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lo</w:t>
      </w:r>
      <w:bookmarkStart w:id="0" w:name="_GoBack"/>
      <w:bookmarkEnd w:id="0"/>
      <w:r w:rsidRPr="008A5304">
        <w:rPr>
          <w:rFonts w:ascii="Century Gothic" w:eastAsia="Times New Roman" w:hAnsi="Century Gothic" w:cs="Arial"/>
        </w:rPr>
        <w:t xml:space="preserve">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FC20FB">
      <w:pPr>
        <w:spacing w:after="0" w:line="240" w:lineRule="auto"/>
        <w:jc w:val="center"/>
        <w:rPr>
          <w:rFonts w:ascii="Century Gothic" w:hAnsi="Century Gothic" w:cs="Arial"/>
          <w:b/>
        </w:rPr>
      </w:pPr>
      <w:r>
        <w:rPr>
          <w:rFonts w:ascii="Century Gothic" w:hAnsi="Century Gothic" w:cs="Arial"/>
          <w:b/>
        </w:rPr>
        <w:t>TERCERAS</w:t>
      </w:r>
      <w:r w:rsidR="0086342B">
        <w:rPr>
          <w:rFonts w:ascii="Century Gothic" w:hAnsi="Century Gothic" w:cs="Arial"/>
          <w:b/>
        </w:rPr>
        <w:t xml:space="preserve"> </w:t>
      </w:r>
      <w:r w:rsidR="005830D7"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2772FA"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2772FA">
        <w:rPr>
          <w:rFonts w:ascii="Century Gothic" w:eastAsia="Times New Roman" w:hAnsi="Century Gothic" w:cs="Arial"/>
          <w:b/>
        </w:rPr>
        <w:t>LS</w:t>
      </w:r>
      <w:r w:rsidR="00CE722D" w:rsidRPr="002772FA">
        <w:rPr>
          <w:rFonts w:ascii="Century Gothic" w:eastAsia="Times New Roman" w:hAnsi="Century Gothic" w:cs="Arial"/>
          <w:b/>
        </w:rPr>
        <w:t>C-</w:t>
      </w:r>
      <w:r w:rsidR="00DE2A7E" w:rsidRPr="002772FA">
        <w:rPr>
          <w:rFonts w:ascii="Century Gothic" w:eastAsia="Times New Roman" w:hAnsi="Century Gothic" w:cs="Arial"/>
          <w:b/>
        </w:rPr>
        <w:t xml:space="preserve"> </w:t>
      </w:r>
      <w:r w:rsidR="00B8767A" w:rsidRPr="002772FA">
        <w:rPr>
          <w:rFonts w:ascii="Century Gothic" w:eastAsia="Times New Roman" w:hAnsi="Century Gothic" w:cs="Arial"/>
          <w:b/>
        </w:rPr>
        <w:t>0</w:t>
      </w:r>
      <w:r w:rsidR="00E23695" w:rsidRPr="002772FA">
        <w:rPr>
          <w:rFonts w:ascii="Century Gothic" w:eastAsia="Times New Roman" w:hAnsi="Century Gothic" w:cs="Arial"/>
          <w:b/>
        </w:rPr>
        <w:t>4</w:t>
      </w:r>
      <w:r w:rsidR="00A8636D">
        <w:rPr>
          <w:rFonts w:ascii="Century Gothic" w:eastAsia="Times New Roman" w:hAnsi="Century Gothic" w:cs="Arial"/>
          <w:b/>
        </w:rPr>
        <w:t>3</w:t>
      </w:r>
      <w:r w:rsidR="0011352B" w:rsidRPr="002772FA">
        <w:rPr>
          <w:rFonts w:ascii="Century Gothic" w:eastAsia="Times New Roman" w:hAnsi="Century Gothic" w:cs="Arial"/>
          <w:b/>
        </w:rPr>
        <w:t>/2024</w:t>
      </w:r>
    </w:p>
    <w:p w:rsidR="00465CED" w:rsidRPr="002772FA"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2772FA">
        <w:rPr>
          <w:rFonts w:ascii="Century Gothic" w:hAnsi="Century Gothic" w:cs="Arial"/>
          <w:b/>
        </w:rPr>
        <w:t xml:space="preserve">FECHA DE PUBLICACIÓN: </w:t>
      </w:r>
      <w:r w:rsidR="00FC20FB">
        <w:rPr>
          <w:rFonts w:ascii="Century Gothic" w:hAnsi="Century Gothic" w:cs="Arial"/>
          <w:b/>
        </w:rPr>
        <w:t>26</w:t>
      </w:r>
      <w:r w:rsidR="00D74428" w:rsidRPr="002772FA">
        <w:rPr>
          <w:rFonts w:ascii="Century Gothic" w:hAnsi="Century Gothic" w:cs="Arial"/>
          <w:b/>
        </w:rPr>
        <w:t>/0</w:t>
      </w:r>
      <w:r w:rsidR="002772FA" w:rsidRPr="002772FA">
        <w:rPr>
          <w:rFonts w:ascii="Century Gothic" w:hAnsi="Century Gothic" w:cs="Arial"/>
          <w:b/>
        </w:rPr>
        <w:t>6</w:t>
      </w:r>
      <w:r w:rsidRPr="002772FA">
        <w:rPr>
          <w:rFonts w:ascii="Century Gothic" w:hAnsi="Century Gothic" w:cs="Arial"/>
          <w:b/>
        </w:rPr>
        <w:t>/202</w:t>
      </w:r>
      <w:r w:rsidR="00FD1CF7" w:rsidRPr="002772FA">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50" w:type="dxa"/>
        <w:tblCellMar>
          <w:left w:w="10" w:type="dxa"/>
          <w:right w:w="10" w:type="dxa"/>
        </w:tblCellMar>
        <w:tblLook w:val="04A0" w:firstRow="1" w:lastRow="0" w:firstColumn="1" w:lastColumn="0" w:noHBand="0" w:noVBand="1"/>
      </w:tblPr>
      <w:tblGrid>
        <w:gridCol w:w="9650"/>
      </w:tblGrid>
      <w:tr w:rsidR="00A63DEC" w:rsidRPr="008A5304">
        <w:trPr>
          <w:trHeight w:val="1"/>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r w:rsidR="00A8636D">
              <w:rPr>
                <w:rFonts w:ascii="Century Gothic" w:eastAsia="Times New Roman" w:hAnsi="Century Gothic" w:cs="Arial"/>
                <w:b/>
              </w:rPr>
              <w:t xml:space="preserve"> </w:t>
            </w:r>
          </w:p>
        </w:tc>
      </w:tr>
      <w:tr w:rsidR="00A63DEC" w:rsidRPr="008A5304">
        <w:trPr>
          <w:trHeight w:val="90"/>
        </w:trPr>
        <w:tc>
          <w:tcPr>
            <w:tcW w:w="9650"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A63DEC" w:rsidRPr="008A5304" w:rsidRDefault="00A8636D" w:rsidP="0050322B">
            <w:pPr>
              <w:shd w:val="clear" w:color="auto" w:fill="FFFFFF" w:themeFill="background1"/>
              <w:spacing w:after="0" w:line="240" w:lineRule="auto"/>
              <w:jc w:val="both"/>
              <w:rPr>
                <w:rFonts w:ascii="Century Gothic" w:eastAsia="Times New Roman" w:hAnsi="Century Gothic" w:cs="Arial"/>
              </w:rPr>
            </w:pPr>
            <w:r>
              <w:rPr>
                <w:rFonts w:ascii="Century Gothic" w:eastAsia="Times New Roman" w:hAnsi="Century Gothic" w:cs="Arial"/>
                <w:b/>
              </w:rPr>
              <w:t xml:space="preserve">REQUIRENTE: </w:t>
            </w:r>
            <w:r>
              <w:rPr>
                <w:rFonts w:ascii="Century Gothic" w:eastAsia="Times New Roman" w:hAnsi="Century Gothic"/>
              </w:rPr>
              <w:t xml:space="preserve">COORDINACIÓN DE CONSERVACIÓN, MANTENIMIENTO Y SERVICIOS GENERALES </w:t>
            </w:r>
            <w:r>
              <w:rPr>
                <w:rFonts w:ascii="Century Gothic" w:eastAsia="Arial" w:hAnsi="Century Gothic" w:cs="Arial"/>
              </w:rPr>
              <w:t>ADSCRITO A JEFATURA DE ADMINISTRACIÓN DEL OPD SSMZ.</w:t>
            </w:r>
            <w:r w:rsidR="00725FFD"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A8636D">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A8636D">
              <w:rPr>
                <w:rFonts w:ascii="Century Gothic" w:eastAsia="Times New Roman" w:hAnsi="Century Gothic" w:cs="Arial"/>
              </w:rPr>
              <w:t>291HERRAMIENTAS MENORES</w:t>
            </w:r>
          </w:p>
        </w:tc>
      </w:tr>
      <w:tr w:rsidR="00A63DEC" w:rsidRPr="00B75B3E">
        <w:trPr>
          <w:trHeight w:val="614"/>
        </w:trPr>
        <w:tc>
          <w:tcPr>
            <w:tcW w:w="9650"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FC20FB" w:rsidP="005830D7">
            <w:pPr>
              <w:spacing w:after="0" w:line="240" w:lineRule="auto"/>
              <w:jc w:val="center"/>
              <w:rPr>
                <w:rFonts w:ascii="Century Gothic" w:eastAsia="Times New Roman" w:hAnsi="Century Gothic" w:cs="Arial"/>
                <w:b/>
              </w:rPr>
            </w:pPr>
            <w:r>
              <w:rPr>
                <w:rFonts w:ascii="Century Gothic" w:eastAsia="Times New Roman" w:hAnsi="Century Gothic" w:cs="Arial"/>
                <w:b/>
              </w:rPr>
              <w:t>TERCERA</w:t>
            </w:r>
            <w:r w:rsidR="0086342B">
              <w:rPr>
                <w:rFonts w:ascii="Century Gothic" w:eastAsia="Times New Roman" w:hAnsi="Century Gothic" w:cs="Arial"/>
                <w:b/>
              </w:rPr>
              <w:t xml:space="preserve"> </w:t>
            </w:r>
            <w:r w:rsidR="00725FFD"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00725FFD"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0</w:t>
            </w:r>
            <w:r w:rsidR="00E23695">
              <w:rPr>
                <w:rFonts w:ascii="Century Gothic" w:eastAsia="Times New Roman" w:hAnsi="Century Gothic" w:cs="Arial"/>
                <w:b/>
              </w:rPr>
              <w:t>4</w:t>
            </w:r>
            <w:r w:rsidR="00A8636D">
              <w:rPr>
                <w:rFonts w:ascii="Century Gothic" w:eastAsia="Times New Roman" w:hAnsi="Century Gothic" w:cs="Arial"/>
                <w:b/>
              </w:rPr>
              <w:t>3</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636D" w:rsidRDefault="00D541DD" w:rsidP="00A8636D">
                  <w:pPr>
                    <w:pStyle w:val="Encabezado"/>
                    <w:tabs>
                      <w:tab w:val="clear" w:pos="4419"/>
                      <w:tab w:val="clear" w:pos="8838"/>
                      <w:tab w:val="center" w:pos="4252"/>
                      <w:tab w:val="right" w:pos="8572"/>
                    </w:tabs>
                    <w:ind w:right="-518"/>
                    <w:jc w:val="center"/>
                    <w:rPr>
                      <w:rFonts w:ascii="Century Gothic" w:eastAsia="Arial" w:hAnsi="Century Gothic" w:cs="Arial"/>
                      <w:b/>
                      <w:sz w:val="24"/>
                    </w:rPr>
                  </w:pPr>
                  <w:r w:rsidRPr="00E61C1C">
                    <w:rPr>
                      <w:rFonts w:ascii="Century Gothic" w:eastAsia="Arial" w:hAnsi="Century Gothic" w:cs="Arial"/>
                      <w:b/>
                      <w:sz w:val="24"/>
                    </w:rPr>
                    <w:t xml:space="preserve">ADQUISICIÓN </w:t>
                  </w:r>
                  <w:r w:rsidR="00153F6D">
                    <w:rPr>
                      <w:rFonts w:ascii="Century Gothic" w:eastAsia="Arial" w:hAnsi="Century Gothic" w:cs="Arial"/>
                      <w:b/>
                      <w:sz w:val="24"/>
                    </w:rPr>
                    <w:t xml:space="preserve">DE </w:t>
                  </w:r>
                  <w:r w:rsidR="00A8636D">
                    <w:rPr>
                      <w:rFonts w:ascii="Century Gothic" w:eastAsia="Arial" w:hAnsi="Century Gothic" w:cs="Arial"/>
                      <w:b/>
                      <w:sz w:val="24"/>
                    </w:rPr>
                    <w:t xml:space="preserve">HERRAMIENTAS MENORES PARA EL HOSPITAL </w:t>
                  </w:r>
                </w:p>
                <w:p w:rsidR="00F65D10" w:rsidRPr="00B75B3E" w:rsidRDefault="00A8636D" w:rsidP="00A8636D">
                  <w:pPr>
                    <w:pStyle w:val="Encabezado"/>
                    <w:tabs>
                      <w:tab w:val="clear" w:pos="4419"/>
                      <w:tab w:val="clear" w:pos="8838"/>
                      <w:tab w:val="center" w:pos="4252"/>
                      <w:tab w:val="right" w:pos="8572"/>
                    </w:tabs>
                    <w:ind w:right="-518"/>
                    <w:jc w:val="center"/>
                    <w:rPr>
                      <w:rFonts w:ascii="Century Gothic" w:eastAsia="Arial" w:hAnsi="Century Gothic" w:cs="Arial"/>
                      <w:b/>
                      <w:sz w:val="24"/>
                    </w:rPr>
                  </w:pPr>
                  <w:r>
                    <w:rPr>
                      <w:rFonts w:ascii="Century Gothic" w:eastAsia="Arial" w:hAnsi="Century Gothic" w:cs="Arial"/>
                      <w:b/>
                      <w:sz w:val="24"/>
                    </w:rPr>
                    <w:t>GENERAL DE ZAPOPAN Y LAS UNIDADES DE ATENCIÓN MÉDICA.</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153F6D">
              <w:trPr>
                <w:trHeight w:val="1073"/>
              </w:trPr>
              <w:tc>
                <w:tcPr>
                  <w:tcW w:w="2204" w:type="dxa"/>
                  <w:shd w:val="clear" w:color="auto" w:fill="auto"/>
                </w:tcPr>
                <w:p w:rsidR="00C669D4" w:rsidRDefault="00C669D4" w:rsidP="00441B9F">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441B9F">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441B9F">
                  <w:pPr>
                    <w:framePr w:hSpace="180" w:wrap="around" w:vAnchor="text" w:hAnchor="page" w:x="1309" w:y="408"/>
                    <w:spacing w:line="240" w:lineRule="auto"/>
                    <w:suppressOverlap/>
                    <w:jc w:val="center"/>
                    <w:rPr>
                      <w:rFonts w:ascii="Century Gothic" w:hAnsi="Century Gothic" w:cs="Arial"/>
                      <w:b/>
                      <w:lang w:val="es-ES" w:eastAsia="es-ES"/>
                    </w:rPr>
                  </w:pPr>
                  <w:r w:rsidRPr="002772FA">
                    <w:rPr>
                      <w:rFonts w:ascii="Century Gothic" w:hAnsi="Century Gothic" w:cs="Arial"/>
                      <w:b/>
                      <w:lang w:val="es-ES" w:eastAsia="es-ES"/>
                    </w:rPr>
                    <w:t>Fecha, lugar y hora de presentación de Muestras:</w:t>
                  </w:r>
                </w:p>
              </w:tc>
              <w:tc>
                <w:tcPr>
                  <w:tcW w:w="2308" w:type="dxa"/>
                </w:tcPr>
                <w:p w:rsidR="00C669D4" w:rsidRPr="00B75B3E" w:rsidRDefault="00C669D4" w:rsidP="00441B9F">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441B9F">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441B9F">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441B9F">
                  <w:pPr>
                    <w:framePr w:hSpace="180" w:wrap="around" w:vAnchor="text" w:hAnchor="page" w:x="1309" w:y="408"/>
                    <w:spacing w:after="0" w:line="240" w:lineRule="auto"/>
                    <w:suppressOverlap/>
                    <w:jc w:val="center"/>
                    <w:rPr>
                      <w:rFonts w:ascii="Century Gothic" w:hAnsi="Century Gothic" w:cs="Arial"/>
                    </w:rPr>
                  </w:pPr>
                </w:p>
                <w:p w:rsidR="00C669D4" w:rsidRPr="00B75B3E" w:rsidRDefault="00FC20FB" w:rsidP="00441B9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2</w:t>
                  </w:r>
                  <w:r w:rsidR="00C669D4" w:rsidRPr="00B75B3E">
                    <w:rPr>
                      <w:rFonts w:ascii="Century Gothic" w:hAnsi="Century Gothic" w:cs="Arial"/>
                    </w:rPr>
                    <w:t>/0</w:t>
                  </w:r>
                  <w:r>
                    <w:rPr>
                      <w:rFonts w:ascii="Century Gothic" w:hAnsi="Century Gothic" w:cs="Arial"/>
                    </w:rPr>
                    <w:t>7</w:t>
                  </w:r>
                  <w:r w:rsidR="00C669D4" w:rsidRPr="00B75B3E">
                    <w:rPr>
                      <w:rFonts w:ascii="Century Gothic" w:hAnsi="Century Gothic" w:cs="Arial"/>
                    </w:rPr>
                    <w:t>/2024</w:t>
                  </w:r>
                </w:p>
                <w:p w:rsidR="00C669D4" w:rsidRPr="00B75B3E" w:rsidRDefault="00C669D4" w:rsidP="00441B9F">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441B9F">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w:t>
                  </w:r>
                  <w:r w:rsidR="005F721C">
                    <w:rPr>
                      <w:rFonts w:ascii="Century Gothic" w:hAnsi="Century Gothic"/>
                    </w:rPr>
                    <w:t>2</w:t>
                  </w:r>
                  <w:r w:rsidRPr="00B75B3E">
                    <w:rPr>
                      <w:rFonts w:ascii="Century Gothic" w:hAnsi="Century Gothic"/>
                    </w:rPr>
                    <w:t>:00 Horas</w:t>
                  </w:r>
                </w:p>
              </w:tc>
              <w:tc>
                <w:tcPr>
                  <w:tcW w:w="2308" w:type="dxa"/>
                  <w:vAlign w:val="center"/>
                </w:tcPr>
                <w:p w:rsidR="00057E21" w:rsidRPr="00240632" w:rsidRDefault="00C20A8B" w:rsidP="00441B9F">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O APLICA</w:t>
                  </w:r>
                </w:p>
              </w:tc>
              <w:tc>
                <w:tcPr>
                  <w:tcW w:w="2308" w:type="dxa"/>
                </w:tcPr>
                <w:p w:rsidR="00C669D4" w:rsidRPr="00B75B3E" w:rsidRDefault="00C669D4" w:rsidP="00441B9F">
                  <w:pPr>
                    <w:framePr w:hSpace="180" w:wrap="around" w:vAnchor="text" w:hAnchor="page" w:x="1309" w:y="408"/>
                    <w:spacing w:after="0" w:line="240" w:lineRule="auto"/>
                    <w:suppressOverlap/>
                    <w:jc w:val="center"/>
                    <w:rPr>
                      <w:rFonts w:ascii="Century Gothic" w:hAnsi="Century Gothic" w:cs="Arial"/>
                    </w:rPr>
                  </w:pPr>
                </w:p>
                <w:p w:rsidR="00C669D4" w:rsidRPr="00B75B3E" w:rsidRDefault="00FC20FB" w:rsidP="00441B9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8/07</w:t>
                  </w:r>
                  <w:r w:rsidR="00C669D4" w:rsidRPr="00B75B3E">
                    <w:rPr>
                      <w:rFonts w:ascii="Century Gothic" w:hAnsi="Century Gothic" w:cs="Arial"/>
                    </w:rPr>
                    <w:t>/2024</w:t>
                  </w:r>
                </w:p>
                <w:p w:rsidR="00C669D4" w:rsidRPr="00B75B3E" w:rsidRDefault="00C669D4" w:rsidP="00441B9F">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20A8B" w:rsidP="00441B9F">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2</w:t>
                  </w:r>
                  <w:r w:rsidR="00C669D4" w:rsidRPr="00B75B3E">
                    <w:rPr>
                      <w:rFonts w:ascii="Century Gothic" w:hAnsi="Century Gothic"/>
                    </w:rPr>
                    <w:t>:00 Horas</w:t>
                  </w:r>
                </w:p>
              </w:tc>
              <w:tc>
                <w:tcPr>
                  <w:tcW w:w="2449" w:type="dxa"/>
                  <w:shd w:val="clear" w:color="auto" w:fill="auto"/>
                </w:tcPr>
                <w:p w:rsidR="00C669D4" w:rsidRPr="00153F6D" w:rsidRDefault="00C669D4" w:rsidP="00441B9F">
                  <w:pPr>
                    <w:framePr w:hSpace="180" w:wrap="around" w:vAnchor="text" w:hAnchor="page" w:x="1309" w:y="408"/>
                    <w:spacing w:line="240" w:lineRule="auto"/>
                    <w:suppressOverlap/>
                    <w:jc w:val="center"/>
                    <w:rPr>
                      <w:rFonts w:ascii="Century Gothic" w:hAnsi="Century Gothic" w:cs="Arial"/>
                      <w:sz w:val="16"/>
                      <w:szCs w:val="16"/>
                    </w:rPr>
                  </w:pPr>
                  <w:r w:rsidRPr="00347849">
                    <w:rPr>
                      <w:rFonts w:ascii="Century Gothic" w:hAnsi="Century Gothic"/>
                      <w:sz w:val="18"/>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32ED2" w:rsidRPr="00381AEB" w:rsidRDefault="00347849" w:rsidP="00732ED2">
            <w:pPr>
              <w:jc w:val="both"/>
              <w:rPr>
                <w:rFonts w:ascii="Century Gothic" w:hAnsi="Century Gothic" w:cs="Arial"/>
              </w:rPr>
            </w:pPr>
            <w:r w:rsidRPr="00381AEB">
              <w:rPr>
                <w:rFonts w:ascii="Century Gothic" w:hAnsi="Century Gothic" w:cs="Arial"/>
              </w:rPr>
              <w:t xml:space="preserve">ENTREGA DE MUESTRA- </w:t>
            </w:r>
            <w:r w:rsidR="00C20A8B" w:rsidRPr="00381AEB">
              <w:rPr>
                <w:rFonts w:ascii="Century Gothic" w:hAnsi="Century Gothic" w:cs="Arial"/>
              </w:rPr>
              <w:t>N/A</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FC20FB">
              <w:rPr>
                <w:rFonts w:ascii="Century Gothic" w:eastAsia="Century Gothic" w:hAnsi="Century Gothic" w:cs="Century Gothic"/>
              </w:rPr>
              <w:t>02</w:t>
            </w:r>
            <w:r w:rsidR="00DC3308" w:rsidRPr="00B75B3E">
              <w:rPr>
                <w:rFonts w:ascii="Century Gothic" w:eastAsia="Century Gothic" w:hAnsi="Century Gothic" w:cs="Century Gothic"/>
              </w:rPr>
              <w:t xml:space="preserve"> de </w:t>
            </w:r>
            <w:r w:rsidR="001C7FFD">
              <w:rPr>
                <w:rFonts w:ascii="Century Gothic" w:eastAsia="Century Gothic" w:hAnsi="Century Gothic" w:cs="Century Gothic"/>
              </w:rPr>
              <w:t>ju</w:t>
            </w:r>
            <w:r w:rsidR="00FC20FB">
              <w:rPr>
                <w:rFonts w:ascii="Century Gothic" w:eastAsia="Century Gothic" w:hAnsi="Century Gothic" w:cs="Century Gothic"/>
              </w:rPr>
              <w:t>l</w:t>
            </w:r>
            <w:r w:rsidR="001C7FFD">
              <w:rPr>
                <w:rFonts w:ascii="Century Gothic" w:eastAsia="Century Gothic" w:hAnsi="Century Gothic" w:cs="Century Gothic"/>
              </w:rPr>
              <w:t>io</w:t>
            </w:r>
            <w:r w:rsidR="00FC422D" w:rsidRPr="00B75B3E">
              <w:rPr>
                <w:rFonts w:ascii="Century Gothic" w:eastAsia="Century Gothic" w:hAnsi="Century Gothic" w:cs="Century Gothic"/>
              </w:rPr>
              <w:t xml:space="preserve">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C7FFD">
              <w:rPr>
                <w:rFonts w:ascii="Century Gothic" w:hAnsi="Century Gothic"/>
              </w:rPr>
              <w:t>2</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FC20FB">
              <w:rPr>
                <w:rFonts w:ascii="Century Gothic" w:hAnsi="Century Gothic"/>
                <w:b/>
                <w:bCs/>
              </w:rPr>
              <w:t>28</w:t>
            </w:r>
            <w:r w:rsidR="001466D8" w:rsidRPr="0089590A">
              <w:rPr>
                <w:rFonts w:ascii="Century Gothic" w:hAnsi="Century Gothic"/>
                <w:b/>
                <w:bCs/>
              </w:rPr>
              <w:t xml:space="preserve"> de </w:t>
            </w:r>
            <w:r w:rsidR="001C7FFD">
              <w:rPr>
                <w:rFonts w:ascii="Century Gothic" w:hAnsi="Century Gothic"/>
                <w:b/>
                <w:bCs/>
              </w:rPr>
              <w:t>junio</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w:t>
            </w:r>
            <w:r w:rsidR="001C7FFD">
              <w:rPr>
                <w:rFonts w:ascii="Century Gothic" w:hAnsi="Century Gothic"/>
                <w:b/>
                <w:bCs/>
              </w:rPr>
              <w:t>2</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0E3A93" w:rsidP="00CE722D">
            <w:pPr>
              <w:spacing w:after="200" w:line="240" w:lineRule="auto"/>
              <w:jc w:val="center"/>
              <w:rPr>
                <w:rFonts w:ascii="Century Gothic" w:hAnsi="Century Gothic" w:cs="Arial"/>
              </w:rPr>
            </w:pPr>
            <w:hyperlink r:id="rId8" w:history="1">
              <w:r w:rsidR="00CE722D" w:rsidRPr="00B75B3E">
                <w:rPr>
                  <w:rStyle w:val="Hipervnculo"/>
                  <w:rFonts w:ascii="Century Gothic" w:hAnsi="Century Gothic" w:cs="Arial"/>
                </w:rPr>
                <w:t>marisela.ramirez.hosp</w:t>
              </w:r>
              <w:r w:rsidR="00CE722D" w:rsidRPr="00B75B3E">
                <w:rPr>
                  <w:rStyle w:val="Hipervnculo"/>
                  <w:rFonts w:ascii="Century Gothic" w:hAnsi="Century Gothic" w:cs="Arial"/>
                  <w:b/>
                </w:rPr>
                <w:t>@</w:t>
              </w:r>
              <w:r w:rsidR="00CE722D" w:rsidRPr="00B75B3E">
                <w:rPr>
                  <w:rStyle w:val="Hipervnculo"/>
                  <w:rFonts w:ascii="Century Gothic" w:hAnsi="Century Gothic"/>
                </w:rPr>
                <w:t>gmail.com</w:t>
              </w:r>
            </w:hyperlink>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Default="00FC20FB" w:rsidP="00C20A8B">
            <w:pPr>
              <w:pStyle w:val="Encabezado"/>
              <w:tabs>
                <w:tab w:val="clear" w:pos="4419"/>
                <w:tab w:val="clear" w:pos="8838"/>
                <w:tab w:val="center" w:pos="4252"/>
                <w:tab w:val="right" w:pos="8572"/>
              </w:tabs>
              <w:ind w:right="-518"/>
              <w:jc w:val="both"/>
              <w:rPr>
                <w:rFonts w:ascii="Century Gothic" w:eastAsia="Arial" w:hAnsi="Century Gothic" w:cs="Arial"/>
                <w:b/>
              </w:rPr>
            </w:pPr>
            <w:r>
              <w:rPr>
                <w:rFonts w:ascii="Century Gothic" w:hAnsi="Century Gothic" w:cs="Arial"/>
                <w:b/>
              </w:rPr>
              <w:t>TERCERA</w:t>
            </w:r>
            <w:r w:rsidR="0086342B">
              <w:rPr>
                <w:rFonts w:ascii="Century Gothic" w:hAnsi="Century Gothic" w:cs="Arial"/>
                <w:b/>
              </w:rPr>
              <w:t xml:space="preserve"> LICITACIÓN PÚBLICA LOCAL SIN CONCURRENCIA DEL COMITÉ DE ADQUISICIONES NÚMERO LSC-043/2024 </w:t>
            </w:r>
            <w:r w:rsidR="00CE722D" w:rsidRPr="00C20A8B">
              <w:rPr>
                <w:rFonts w:ascii="Century Gothic" w:hAnsi="Century Gothic" w:cs="Arial"/>
                <w:b/>
              </w:rPr>
              <w:t>PARA</w:t>
            </w:r>
            <w:r w:rsidR="00CE722D" w:rsidRPr="00C20A8B">
              <w:rPr>
                <w:rFonts w:ascii="Century Gothic" w:hAnsi="Century Gothic"/>
                <w:b/>
              </w:rPr>
              <w:t xml:space="preserve"> </w:t>
            </w:r>
            <w:r w:rsidR="00C20A8B" w:rsidRPr="00C20A8B">
              <w:rPr>
                <w:rFonts w:ascii="Century Gothic" w:hAnsi="Century Gothic"/>
                <w:b/>
              </w:rPr>
              <w:t xml:space="preserve">LA </w:t>
            </w:r>
            <w:r w:rsidR="00C20A8B" w:rsidRPr="00C20A8B">
              <w:rPr>
                <w:rFonts w:ascii="Century Gothic" w:eastAsia="Arial" w:hAnsi="Century Gothic" w:cs="Arial"/>
                <w:b/>
              </w:rPr>
              <w:t>ADQUISICIÓN DE HERRAMIENTAS MENORES PARA EL HOSPITAL GENERA</w:t>
            </w:r>
            <w:r w:rsidR="00C20A8B">
              <w:rPr>
                <w:rFonts w:ascii="Century Gothic" w:eastAsia="Arial" w:hAnsi="Century Gothic" w:cs="Arial"/>
                <w:b/>
              </w:rPr>
              <w:t xml:space="preserve">L DE </w:t>
            </w:r>
            <w:r w:rsidR="00C20A8B" w:rsidRPr="00C20A8B">
              <w:rPr>
                <w:rFonts w:ascii="Century Gothic" w:eastAsia="Arial" w:hAnsi="Century Gothic" w:cs="Arial"/>
                <w:b/>
              </w:rPr>
              <w:t>L DE ZAPOPAN Y LAS UNIDADES DE ATENCIÓN MÉDICA</w:t>
            </w:r>
          </w:p>
          <w:p w:rsidR="00C20A8B" w:rsidRPr="00C20A8B" w:rsidRDefault="00C20A8B" w:rsidP="00C20A8B">
            <w:pPr>
              <w:pStyle w:val="Encabezado"/>
              <w:tabs>
                <w:tab w:val="clear" w:pos="4419"/>
                <w:tab w:val="clear" w:pos="8838"/>
                <w:tab w:val="center" w:pos="4252"/>
                <w:tab w:val="right" w:pos="8572"/>
              </w:tabs>
              <w:ind w:right="-518"/>
              <w:jc w:val="both"/>
              <w:rPr>
                <w:rFonts w:ascii="Century Gothic" w:eastAsia="Arial" w:hAnsi="Century Gothic" w:cs="Arial"/>
                <w:b/>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10" w:history="1">
              <w:r w:rsidR="000315CD" w:rsidRPr="00B75B3E">
                <w:rPr>
                  <w:rStyle w:val="Hipervnculo"/>
                  <w:rFonts w:ascii="Century Gothic" w:hAnsi="Century Gothic" w:cs="Century Gothic"/>
                  <w:b/>
                </w:rPr>
                <w:t>Compras4@ssmz.gob.mx</w:t>
              </w:r>
            </w:hyperlink>
            <w:r w:rsidR="007B4B2D">
              <w:rPr>
                <w:rFonts w:ascii="Century Gothic" w:hAnsi="Century Gothic" w:cs="Century Gothic"/>
                <w:b/>
              </w:rPr>
              <w:t xml:space="preserve">. a más tardar y hasta las </w:t>
            </w:r>
            <w:r w:rsidR="007175B2">
              <w:rPr>
                <w:rFonts w:ascii="Century Gothic" w:hAnsi="Century Gothic" w:cs="Century Gothic"/>
                <w:b/>
              </w:rPr>
              <w:t>12</w:t>
            </w:r>
            <w:r w:rsidRPr="00B75B3E">
              <w:rPr>
                <w:rFonts w:ascii="Century Gothic" w:hAnsi="Century Gothic" w:cs="Century Gothic"/>
                <w:b/>
              </w:rPr>
              <w:t xml:space="preserve">:00 horas del día </w:t>
            </w:r>
            <w:r w:rsidR="00FC20FB">
              <w:rPr>
                <w:rFonts w:ascii="Century Gothic" w:hAnsi="Century Gothic" w:cs="Century Gothic"/>
                <w:b/>
              </w:rPr>
              <w:t>08</w:t>
            </w:r>
            <w:r w:rsidR="00DC3308" w:rsidRPr="00B75B3E">
              <w:rPr>
                <w:rFonts w:ascii="Century Gothic" w:hAnsi="Century Gothic" w:cs="Century Gothic"/>
                <w:b/>
              </w:rPr>
              <w:t xml:space="preserve"> de </w:t>
            </w:r>
            <w:r w:rsidR="001C7FFD">
              <w:rPr>
                <w:rFonts w:ascii="Century Gothic" w:hAnsi="Century Gothic" w:cs="Century Gothic"/>
                <w:b/>
              </w:rPr>
              <w:t>ju</w:t>
            </w:r>
            <w:r w:rsidR="00FC20FB">
              <w:rPr>
                <w:rFonts w:ascii="Century Gothic" w:hAnsi="Century Gothic" w:cs="Century Gothic"/>
                <w:b/>
              </w:rPr>
              <w:t>l</w:t>
            </w:r>
            <w:r w:rsidR="001C7FFD">
              <w:rPr>
                <w:rFonts w:ascii="Century Gothic" w:hAnsi="Century Gothic" w:cs="Century Gothic"/>
                <w:b/>
              </w:rPr>
              <w:t>i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7175B2">
              <w:rPr>
                <w:rFonts w:ascii="Century Gothic" w:hAnsi="Century Gothic" w:cs="Century Gothic"/>
                <w:b/>
                <w:u w:val="single"/>
              </w:rPr>
              <w:t>12</w:t>
            </w:r>
            <w:r w:rsidR="00034DAA" w:rsidRPr="00B75B3E">
              <w:rPr>
                <w:rFonts w:ascii="Century Gothic" w:hAnsi="Century Gothic" w:cs="Century Gothic"/>
                <w:b/>
                <w:u w:val="single"/>
              </w:rPr>
              <w:t xml:space="preserve">:00 horas del día </w:t>
            </w:r>
            <w:r w:rsidR="00FC20FB">
              <w:rPr>
                <w:rFonts w:ascii="Century Gothic" w:hAnsi="Century Gothic" w:cs="Century Gothic"/>
                <w:b/>
                <w:u w:val="single"/>
              </w:rPr>
              <w:t>08</w:t>
            </w:r>
            <w:r w:rsidR="00276BD5" w:rsidRPr="00B75B3E">
              <w:rPr>
                <w:rFonts w:ascii="Century Gothic" w:hAnsi="Century Gothic" w:cs="Century Gothic"/>
                <w:b/>
                <w:u w:val="single"/>
              </w:rPr>
              <w:t xml:space="preserve"> de </w:t>
            </w:r>
            <w:r w:rsidR="001C7FFD">
              <w:rPr>
                <w:rFonts w:ascii="Century Gothic" w:hAnsi="Century Gothic" w:cs="Century Gothic"/>
                <w:b/>
                <w:u w:val="single"/>
              </w:rPr>
              <w:t>ju</w:t>
            </w:r>
            <w:r w:rsidR="00FC20FB">
              <w:rPr>
                <w:rFonts w:ascii="Century Gothic" w:hAnsi="Century Gothic" w:cs="Century Gothic"/>
                <w:b/>
                <w:u w:val="single"/>
              </w:rPr>
              <w:t>l</w:t>
            </w:r>
            <w:r w:rsidR="001C7FFD">
              <w:rPr>
                <w:rFonts w:ascii="Century Gothic" w:hAnsi="Century Gothic" w:cs="Century Gothic"/>
                <w:b/>
                <w:u w:val="single"/>
              </w:rPr>
              <w:t>i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lastRenderedPageBreak/>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732ED2"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lastRenderedPageBreak/>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732ED2" w:rsidRPr="00153F6D" w:rsidRDefault="00732ED2" w:rsidP="00732ED2">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lastRenderedPageBreak/>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de Adquisiciones la evaluación de los requisitos que soliciten y los aspectos técnicos del bien o servicio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C4B5B" w:rsidRPr="00B75B3E" w:rsidRDefault="00AC4B5B" w:rsidP="00A57755">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alidad de los productos ofertados.</w:t>
            </w:r>
            <w:r w:rsidR="00A57755" w:rsidRPr="00B75B3E">
              <w:rPr>
                <w:rFonts w:ascii="Century Gothic" w:eastAsia="Times New Roman" w:hAnsi="Century Gothic" w:cs="Arial"/>
              </w:rPr>
              <w:t xml:space="preserve"> </w:t>
            </w:r>
          </w:p>
          <w:p w:rsidR="007175B2" w:rsidRPr="00B75B3E" w:rsidRDefault="007175B2" w:rsidP="007175B2">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Precio ofertado.</w:t>
            </w:r>
          </w:p>
          <w:p w:rsidR="007175B2" w:rsidRPr="007175B2" w:rsidRDefault="007175B2" w:rsidP="007175B2">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Tiempo de garantí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lastRenderedPageBreak/>
              <w:t>Se hace del conocimiento de los participantes que los valores agregados por cada licitante serán considerados al momento de la evaluación por el área requirente.</w:t>
            </w: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lastRenderedPageBreak/>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lastRenderedPageBreak/>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72260B" w:rsidRDefault="0072260B" w:rsidP="0081675E">
      <w:pPr>
        <w:spacing w:after="0" w:line="240" w:lineRule="auto"/>
        <w:jc w:val="center"/>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F16210" w:rsidRPr="00B75B3E" w:rsidRDefault="00F16210" w:rsidP="00E447C9">
      <w:pPr>
        <w:spacing w:after="200" w:line="276" w:lineRule="auto"/>
        <w:jc w:val="both"/>
        <w:rPr>
          <w:rFonts w:ascii="Century Gothic" w:eastAsia="Arial" w:hAnsi="Century Gothic" w:cs="Arial"/>
        </w:rPr>
      </w:pP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FC20FB" w:rsidRDefault="00FC20FB">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Default="00BC290F">
      <w:pPr>
        <w:spacing w:after="200" w:line="276" w:lineRule="auto"/>
        <w:jc w:val="both"/>
        <w:rPr>
          <w:rFonts w:ascii="Century Gothic" w:eastAsia="Arial" w:hAnsi="Century Gothic" w:cs="Arial"/>
        </w:rPr>
      </w:pPr>
    </w:p>
    <w:p w:rsidR="00F16210" w:rsidRPr="00B75B3E" w:rsidRDefault="00F16210">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272185" w:rsidRDefault="0072260B" w:rsidP="00272185">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FC20FB">
        <w:rPr>
          <w:rFonts w:ascii="Century Gothic" w:eastAsia="Arial" w:hAnsi="Century Gothic" w:cs="Arial"/>
          <w:szCs w:val="24"/>
        </w:rPr>
        <w:t>TERCERA</w:t>
      </w:r>
      <w:r w:rsidR="0086342B">
        <w:rPr>
          <w:rFonts w:ascii="Century Gothic" w:eastAsia="Arial" w:hAnsi="Century Gothic" w:cs="Arial"/>
          <w:szCs w:val="24"/>
        </w:rPr>
        <w:t xml:space="preserve"> </w:t>
      </w:r>
      <w:r w:rsidR="00FC20FB">
        <w:rPr>
          <w:rFonts w:ascii="Century Gothic" w:hAnsi="Century Gothic" w:cs="Arial"/>
          <w:b/>
        </w:rPr>
        <w:t xml:space="preserve">TERCERA </w:t>
      </w:r>
      <w:r w:rsidR="0086342B">
        <w:rPr>
          <w:rFonts w:ascii="Century Gothic" w:hAnsi="Century Gothic" w:cs="Arial"/>
          <w:b/>
        </w:rPr>
        <w:t xml:space="preserve">LICITACIÓN PÚBLICA LOCAL SIN CONCURRENCIA DEL COMITÉ DE ADQUISICIONES NÚMERO LSC-043/2024 </w:t>
      </w:r>
      <w:r w:rsidR="00272185" w:rsidRPr="00C20A8B">
        <w:rPr>
          <w:rFonts w:ascii="Century Gothic" w:hAnsi="Century Gothic" w:cs="Arial"/>
          <w:b/>
        </w:rPr>
        <w:t>PARA</w:t>
      </w:r>
      <w:r w:rsidR="00272185" w:rsidRPr="00C20A8B">
        <w:rPr>
          <w:rFonts w:ascii="Century Gothic" w:hAnsi="Century Gothic"/>
          <w:b/>
        </w:rPr>
        <w:t xml:space="preserve"> LA </w:t>
      </w:r>
      <w:r w:rsidR="00272185" w:rsidRPr="00C20A8B">
        <w:rPr>
          <w:rFonts w:ascii="Century Gothic" w:eastAsia="Arial" w:hAnsi="Century Gothic" w:cs="Arial"/>
          <w:b/>
        </w:rPr>
        <w:t>ADQUISICIÓN DE HERRAMIENTAS MENORES PARA EL HOSPITAL GENERA</w:t>
      </w:r>
      <w:r w:rsidR="00272185">
        <w:rPr>
          <w:rFonts w:ascii="Century Gothic" w:eastAsia="Arial" w:hAnsi="Century Gothic" w:cs="Arial"/>
          <w:b/>
        </w:rPr>
        <w:t xml:space="preserve">L DE </w:t>
      </w:r>
      <w:r w:rsidR="00272185"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Default="00A63DEC">
      <w:pPr>
        <w:spacing w:after="200" w:line="276" w:lineRule="auto"/>
        <w:jc w:val="center"/>
        <w:rPr>
          <w:rFonts w:ascii="Century Gothic" w:eastAsia="Arial" w:hAnsi="Century Gothic" w:cs="Arial"/>
          <w:b/>
        </w:rPr>
      </w:pPr>
    </w:p>
    <w:p w:rsidR="00DC784A" w:rsidRDefault="00DC784A">
      <w:pPr>
        <w:spacing w:after="200" w:line="276" w:lineRule="auto"/>
        <w:jc w:val="center"/>
        <w:rPr>
          <w:rFonts w:ascii="Century Gothic" w:eastAsia="Arial" w:hAnsi="Century Gothic" w:cs="Arial"/>
          <w:b/>
        </w:rPr>
      </w:pPr>
    </w:p>
    <w:p w:rsidR="00DC784A" w:rsidRPr="00B75B3E" w:rsidRDefault="00DC784A">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F70D9" w:rsidRPr="009A1ADF" w:rsidRDefault="00BF70D9" w:rsidP="00BF70D9">
      <w:pPr>
        <w:pStyle w:val="Standard"/>
        <w:spacing w:line="288" w:lineRule="auto"/>
        <w:ind w:right="52"/>
        <w:jc w:val="both"/>
        <w:rPr>
          <w:rFonts w:ascii="Century Gothic" w:hAnsi="Century Gothic" w:cs="Arial"/>
          <w:b/>
          <w:color w:val="000000"/>
        </w:rPr>
      </w:pPr>
      <w:r>
        <w:rPr>
          <w:rFonts w:ascii="Arial" w:hAnsi="Arial" w:cs="Arial"/>
          <w:b/>
          <w:color w:val="000000"/>
        </w:rPr>
        <w:t xml:space="preserve">1. </w:t>
      </w:r>
      <w:r w:rsidRPr="009A1ADF">
        <w:rPr>
          <w:rFonts w:ascii="Century Gothic" w:hAnsi="Century Gothic" w:cs="Arial"/>
          <w:b/>
          <w:color w:val="000000"/>
        </w:rPr>
        <w:t>Objeto de la licitación:</w:t>
      </w:r>
    </w:p>
    <w:p w:rsidR="00272185" w:rsidRDefault="00272185" w:rsidP="00272185">
      <w:pPr>
        <w:ind w:left="284" w:right="52"/>
        <w:jc w:val="both"/>
        <w:rPr>
          <w:rFonts w:ascii="Arial" w:eastAsia="NSimSun" w:hAnsi="Arial" w:cs="Arial"/>
          <w:sz w:val="24"/>
          <w:szCs w:val="24"/>
        </w:rPr>
      </w:pPr>
      <w:r>
        <w:rPr>
          <w:rFonts w:ascii="Arial" w:hAnsi="Arial" w:cs="Arial"/>
        </w:rPr>
        <w:t>Suministrar herramienta menor para dar el mantenimiento necesario y con ello conservar en buen estado las instalaciones de las dependencias de este Organismo, asimismo dar una buena imagen y seguridad, tanto para la Ciudadanía que asiste a realizar algún trámite, como para las personas Servidoras Públicas que laboran en este Inmueble.</w:t>
      </w:r>
    </w:p>
    <w:p w:rsidR="00BF70D9" w:rsidRPr="009A1ADF" w:rsidRDefault="00BF70D9" w:rsidP="00BF70D9">
      <w:pPr>
        <w:rPr>
          <w:rFonts w:ascii="Century Gothic" w:hAnsi="Century Gothic" w:cs="Arial"/>
          <w:b/>
        </w:rPr>
      </w:pPr>
      <w:r w:rsidRPr="009A1ADF">
        <w:rPr>
          <w:rFonts w:ascii="Century Gothic" w:hAnsi="Century Gothic" w:cs="Arial"/>
          <w:b/>
        </w:rPr>
        <w:t>2. Tipo de Licitación:</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Pública/Local.</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ectrónica/Presencial. (Mixta)</w:t>
      </w:r>
    </w:p>
    <w:p w:rsidR="00BF70D9" w:rsidRPr="009A1ADF" w:rsidRDefault="00BF70D9" w:rsidP="00BF70D9">
      <w:pPr>
        <w:pStyle w:val="Standard"/>
        <w:spacing w:line="264" w:lineRule="auto"/>
        <w:ind w:right="-518"/>
        <w:jc w:val="both"/>
        <w:rPr>
          <w:rFonts w:ascii="Century Gothic" w:hAnsi="Century Gothic" w:cs="Arial"/>
          <w:color w:val="000000"/>
        </w:rPr>
      </w:pPr>
    </w:p>
    <w:p w:rsidR="00BF70D9" w:rsidRPr="009A1ADF" w:rsidRDefault="00BF70D9" w:rsidP="00BF70D9">
      <w:pPr>
        <w:pStyle w:val="Standard"/>
        <w:spacing w:line="288" w:lineRule="auto"/>
        <w:ind w:right="-510"/>
        <w:jc w:val="both"/>
        <w:rPr>
          <w:rFonts w:ascii="Century Gothic" w:hAnsi="Century Gothic" w:cs="Arial"/>
          <w:b/>
          <w:color w:val="000000"/>
        </w:rPr>
      </w:pPr>
      <w:r w:rsidRPr="009A1ADF">
        <w:rPr>
          <w:rFonts w:ascii="Century Gothic" w:hAnsi="Century Gothic" w:cs="Arial"/>
          <w:b/>
          <w:color w:val="000000"/>
        </w:rPr>
        <w:t>3. Origen de los recursos:</w:t>
      </w:r>
    </w:p>
    <w:p w:rsidR="00BF70D9" w:rsidRPr="009A1ADF" w:rsidRDefault="00BF70D9" w:rsidP="002E697E">
      <w:pPr>
        <w:pStyle w:val="Standard"/>
        <w:ind w:right="-510" w:firstLine="284"/>
        <w:jc w:val="both"/>
        <w:rPr>
          <w:rFonts w:ascii="Century Gothic" w:hAnsi="Century Gothic" w:cs="Arial"/>
        </w:rPr>
      </w:pPr>
      <w:r w:rsidRPr="009A1ADF">
        <w:rPr>
          <w:rFonts w:ascii="Century Gothic" w:hAnsi="Century Gothic" w:cs="Arial"/>
        </w:rPr>
        <w:t>El recurso es de origen Propio.</w:t>
      </w:r>
    </w:p>
    <w:p w:rsidR="003550A8" w:rsidRPr="009A1ADF" w:rsidRDefault="003550A8" w:rsidP="003550A8">
      <w:pPr>
        <w:pStyle w:val="Standard"/>
        <w:ind w:right="-518"/>
        <w:jc w:val="both"/>
        <w:rPr>
          <w:rFonts w:ascii="Century Gothic" w:hAnsi="Century Gothic" w:cs="Arial"/>
          <w:b/>
          <w:sz w:val="22"/>
          <w:szCs w:val="22"/>
        </w:rPr>
      </w:pPr>
    </w:p>
    <w:p w:rsidR="003550A8" w:rsidRPr="009A1ADF" w:rsidRDefault="003550A8" w:rsidP="003550A8">
      <w:pPr>
        <w:pStyle w:val="Standard"/>
        <w:ind w:right="-510"/>
        <w:jc w:val="both"/>
        <w:rPr>
          <w:rFonts w:ascii="Century Gothic" w:hAnsi="Century Gothic" w:cs="Arial"/>
          <w:b/>
          <w:sz w:val="22"/>
          <w:szCs w:val="22"/>
        </w:rPr>
      </w:pPr>
      <w:r w:rsidRPr="009A1ADF">
        <w:rPr>
          <w:rFonts w:ascii="Century Gothic" w:hAnsi="Century Gothic" w:cs="Arial"/>
          <w:b/>
          <w:sz w:val="22"/>
          <w:szCs w:val="22"/>
        </w:rPr>
        <w:t xml:space="preserve">4. </w:t>
      </w:r>
      <w:r w:rsidR="008243CD" w:rsidRPr="009A1ADF">
        <w:rPr>
          <w:rFonts w:ascii="Century Gothic" w:hAnsi="Century Gothic" w:cs="Arial"/>
          <w:b/>
          <w:sz w:val="22"/>
          <w:szCs w:val="22"/>
        </w:rPr>
        <w:t>CONSIDERACIONES GENERALES</w:t>
      </w:r>
      <w:r w:rsidRPr="009A1ADF">
        <w:rPr>
          <w:rFonts w:ascii="Century Gothic" w:hAnsi="Century Gothic" w:cs="Arial"/>
          <w:b/>
          <w:sz w:val="22"/>
          <w:szCs w:val="22"/>
        </w:rPr>
        <w:t>:</w:t>
      </w:r>
      <w:r w:rsidR="00EC4536" w:rsidRPr="009A1ADF">
        <w:rPr>
          <w:rFonts w:ascii="Century Gothic" w:hAnsi="Century Gothic" w:cs="Arial"/>
          <w:b/>
          <w:sz w:val="22"/>
          <w:szCs w:val="22"/>
        </w:rPr>
        <w:t xml:space="preserve"> </w:t>
      </w:r>
    </w:p>
    <w:p w:rsidR="00EC4536" w:rsidRPr="009A1ADF" w:rsidRDefault="00EC4536" w:rsidP="003550A8">
      <w:pPr>
        <w:pStyle w:val="Standard"/>
        <w:ind w:right="-510"/>
        <w:jc w:val="both"/>
        <w:rPr>
          <w:rFonts w:ascii="Century Gothic" w:hAnsi="Century Gothic" w:cs="Arial"/>
          <w:b/>
          <w:sz w:val="22"/>
          <w:szCs w:val="22"/>
        </w:rPr>
      </w:pPr>
    </w:p>
    <w:p w:rsidR="00EC4536" w:rsidRPr="009A1ADF" w:rsidRDefault="00BF70D9" w:rsidP="00EC4536">
      <w:pPr>
        <w:spacing w:after="0" w:line="240" w:lineRule="auto"/>
        <w:ind w:left="284" w:right="-1"/>
        <w:jc w:val="both"/>
        <w:rPr>
          <w:rFonts w:ascii="Century Gothic" w:hAnsi="Century Gothic" w:cs="Arial"/>
        </w:rPr>
      </w:pPr>
      <w:r w:rsidRPr="009A1ADF">
        <w:rPr>
          <w:rFonts w:ascii="Century Gothic" w:hAnsi="Century Gothic" w:cs="Arial"/>
        </w:rPr>
        <w:t xml:space="preserve">LA PRESENTE LICITACIÓN SERÁ ADJUDICADA A </w:t>
      </w:r>
      <w:r w:rsidRPr="00FC20FB">
        <w:rPr>
          <w:rFonts w:ascii="Century Gothic" w:hAnsi="Century Gothic" w:cs="Arial"/>
          <w:b/>
        </w:rPr>
        <w:t>UN</w:t>
      </w:r>
      <w:r w:rsidR="00046F10" w:rsidRPr="00FC20FB">
        <w:rPr>
          <w:rFonts w:ascii="Century Gothic" w:hAnsi="Century Gothic" w:cs="Arial"/>
          <w:b/>
        </w:rPr>
        <w:t>O O VARIOS</w:t>
      </w:r>
      <w:r w:rsidR="00046F10">
        <w:rPr>
          <w:rFonts w:ascii="Century Gothic" w:hAnsi="Century Gothic" w:cs="Arial"/>
        </w:rPr>
        <w:t xml:space="preserve"> </w:t>
      </w:r>
      <w:r w:rsidRPr="009A1ADF">
        <w:rPr>
          <w:rFonts w:ascii="Century Gothic" w:hAnsi="Century Gothic" w:cs="Arial"/>
        </w:rPr>
        <w:t>PARTICIPANTE</w:t>
      </w:r>
      <w:r w:rsidR="00046F10">
        <w:rPr>
          <w:rFonts w:ascii="Century Gothic" w:hAnsi="Century Gothic" w:cs="Arial"/>
        </w:rPr>
        <w:t>S</w:t>
      </w:r>
      <w:r w:rsidRPr="009A1ADF">
        <w:rPr>
          <w:rFonts w:ascii="Century Gothic" w:hAnsi="Century Gothic" w:cs="Arial"/>
        </w:rPr>
        <w:t>.</w:t>
      </w:r>
    </w:p>
    <w:p w:rsidR="00EC4536" w:rsidRPr="009A1ADF" w:rsidRDefault="00EC4536" w:rsidP="00EC4536">
      <w:pPr>
        <w:pStyle w:val="Standard"/>
        <w:ind w:left="284" w:right="-510"/>
        <w:jc w:val="both"/>
        <w:rPr>
          <w:rFonts w:ascii="Century Gothic" w:hAnsi="Century Gothic" w:cs="Arial"/>
          <w:b/>
          <w:sz w:val="22"/>
          <w:szCs w:val="22"/>
        </w:rPr>
      </w:pPr>
    </w:p>
    <w:p w:rsidR="00CB1D69" w:rsidRDefault="003550A8" w:rsidP="003550A8">
      <w:pPr>
        <w:pStyle w:val="Prrafodelista"/>
        <w:spacing w:line="240" w:lineRule="auto"/>
        <w:ind w:left="0" w:right="-518"/>
        <w:jc w:val="both"/>
        <w:rPr>
          <w:rFonts w:ascii="Century Gothic" w:eastAsia="Times New Roman" w:hAnsi="Century Gothic" w:cs="Arial"/>
          <w:b/>
        </w:rPr>
      </w:pPr>
      <w:r w:rsidRPr="009A1ADF">
        <w:rPr>
          <w:rFonts w:ascii="Century Gothic" w:hAnsi="Century Gothic" w:cs="Arial"/>
          <w:b/>
        </w:rPr>
        <w:t xml:space="preserve"> </w:t>
      </w:r>
      <w:r w:rsidR="00EA3D56">
        <w:rPr>
          <w:rFonts w:ascii="Century Gothic" w:hAnsi="Century Gothic" w:cs="Arial"/>
          <w:b/>
        </w:rPr>
        <w:t xml:space="preserve">   </w:t>
      </w:r>
      <w:r w:rsidRPr="009A1ADF">
        <w:rPr>
          <w:rFonts w:ascii="Century Gothic" w:hAnsi="Century Gothic" w:cs="Arial"/>
          <w:b/>
        </w:rPr>
        <w:t>DESCRIPCIÓN DE LOS ARTÍCULOS</w:t>
      </w:r>
      <w:r w:rsidRPr="009A1ADF">
        <w:rPr>
          <w:rFonts w:ascii="Century Gothic" w:eastAsia="Times New Roman" w:hAnsi="Century Gothic" w:cs="Arial"/>
          <w:b/>
        </w:rPr>
        <w:t>:</w:t>
      </w:r>
    </w:p>
    <w:p w:rsidR="00046F10" w:rsidRDefault="00046F10" w:rsidP="003550A8">
      <w:pPr>
        <w:pStyle w:val="Prrafodelista"/>
        <w:spacing w:line="240" w:lineRule="auto"/>
        <w:ind w:left="0" w:right="-518"/>
        <w:jc w:val="both"/>
        <w:rPr>
          <w:rFonts w:ascii="Century Gothic" w:eastAsia="Times New Roman" w:hAnsi="Century Gothic" w:cs="Arial"/>
          <w:b/>
        </w:rPr>
      </w:pPr>
    </w:p>
    <w:tbl>
      <w:tblPr>
        <w:tblW w:w="8651" w:type="dxa"/>
        <w:jc w:val="center"/>
        <w:tblCellMar>
          <w:left w:w="70" w:type="dxa"/>
          <w:right w:w="70" w:type="dxa"/>
        </w:tblCellMar>
        <w:tblLook w:val="04A0" w:firstRow="1" w:lastRow="0" w:firstColumn="1" w:lastColumn="0" w:noHBand="0" w:noVBand="1"/>
      </w:tblPr>
      <w:tblGrid>
        <w:gridCol w:w="1012"/>
        <w:gridCol w:w="5518"/>
        <w:gridCol w:w="977"/>
        <w:gridCol w:w="1144"/>
      </w:tblGrid>
      <w:tr w:rsidR="00046F10" w:rsidRPr="00046F10" w:rsidTr="00046F10">
        <w:trPr>
          <w:trHeight w:val="60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Renglón</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Descripción del Bien</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Unidad        de medid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suppressAutoHyphens/>
              <w:autoSpaceDN w:val="0"/>
              <w:spacing w:after="0" w:line="240" w:lineRule="auto"/>
              <w:jc w:val="center"/>
              <w:rPr>
                <w:rFonts w:ascii="Century Gothic" w:eastAsia="NSimSun" w:hAnsi="Century Gothic" w:cs="Lucida Sans"/>
                <w:b/>
                <w:kern w:val="3"/>
                <w:szCs w:val="24"/>
                <w:lang w:eastAsia="zh-CN" w:bidi="hi-IN"/>
              </w:rPr>
            </w:pPr>
            <w:r w:rsidRPr="00046F10">
              <w:rPr>
                <w:rFonts w:ascii="Century Gothic" w:eastAsia="NSimSun" w:hAnsi="Century Gothic" w:cs="Lucida Sans"/>
                <w:b/>
                <w:kern w:val="3"/>
                <w:szCs w:val="24"/>
                <w:lang w:eastAsia="zh-CN" w:bidi="hi-IN"/>
              </w:rPr>
              <w:t>Cantidad</w:t>
            </w:r>
          </w:p>
        </w:tc>
      </w:tr>
      <w:tr w:rsidR="00046F10" w:rsidRPr="00046F10" w:rsidTr="00046F10">
        <w:trPr>
          <w:trHeight w:val="60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CEITERA DE 300 ML (10 OZ) CON APLICADOR FLEXIBLE, APLICADOR FLEXIBLE PARA ZONAS DE DIFÍCL ACCESO CUERPO DE ACERO BOQUILLA CON PUNTA DE LATÓN SÓLIDO MECANISMO INTERNO METÁLIC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0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RCO TUBULAR PARA SEGUETA DE ALTA TENSIÓN PARA METAL 12 PULGADAS METAL, ASA SECUNDARIA PARA MAYOR CONTROL Y MANGO ERGONÓMICO INYECTADO EN ALUMINIO DOS POSICIONES DE SEGUETA: 90° Y 180°</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ASPERSOR BASE METÁLICA, CON 8 FUNCIONES, ASE FABRICADA EN ALUMINIO FÁCIL SELECCIÓN DE 8 TIPOS DE RIEG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ARRETA DE PUNTA DE 1"X150 CM, ESCOPLO 72 MM,TRUPER, FABRICADA EN ACERO CON DOBLE TRATAMIENTO TÉRMICO PARA PERFORAR SUPERFICIES DURAS DE TIERRA, PIEDRA O CONCRETO Y DEMOLER, ROMPER O CORTAR RAÍCES DE ÁRBO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ARRETA DE PUNTA DE 1-1/4" X 175 CM, ESCOPLO 80 MM, BARRETA DE PUNTA DE 1-1/4" X 175 CM, ESCOPLO 80 M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BC1766">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BARRETA DE UÑA DE 3/4" X 90 CM, FABRICADA EN ACERO CON DOBLE TRATAMIENTO TÉRMICO PARA MAYOR </w:t>
            </w:r>
            <w:r w:rsidRPr="00046F10">
              <w:rPr>
                <w:rFonts w:ascii="Century Gothic" w:eastAsia="Times New Roman" w:hAnsi="Century Gothic"/>
                <w:color w:val="000000"/>
                <w:sz w:val="18"/>
                <w:szCs w:val="18"/>
              </w:rPr>
              <w:lastRenderedPageBreak/>
              <w:t>RESISTENCIA Y DURABILIDAD UÑAS Y ESCOPLO PULIDOS IDEAL PARA SACAR CLAVOS Y DESARMAR CIMBR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JA DE HERRAMIENTA PLASTICA DE 20" CON CHAROLA CON COMPARTIMIENTO CON BROCHES DE METAL MEDIDAS ALTO 23, ANCHO 27 Y LARGO 50 CM</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JÓN MEZCLERO GRANDE 44X44 CM, FABRICADO CON LAMINA NEGRA, CON REFUERSO DE ALAMBRÓN EN LA PARTE SUPERI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LAFATEADORA CON ÉMBOLO DE ESPIGA DE ACERO CON SECCIÓN HEXAGONAL DE ACERO PARA SELLADORES DE 300 ML TIPO ESQUELETO PARA CARTUCHO DE SILICON</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RRETILLA CONCHA PLÁSTICA 6 FT3 NEUMÁTICA, BASTIDOR TUBULAR LLANTA NEUMÁTICA REFORZADA CON RIN DE 3 ASPAS, DISEÑO ROBUSTO Y RESISTENTE AL DESGASTE, RODADA CON MAYOR ESTABILIDAD CONCHA PLÁSTICA ESPESOR (3.9 MM) BASTIDOR TUBULAR CALIBRE 16 (1.5 MM) CON GRIPS ANTIDERRAPANTES SOPORTES DE USO PESADO, MAYOR ESTABILIDAD EN CUALQUIER TIPO DE SUPERFICIE TACÓN ESTABILIZAD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AVADOR MANGOS DE ACERO 47", HOJAS DE ACERO TEMPLADO PARA MAYOR RESISTENCIA Y DURABILIDAD MANGOS DE ACERO CON GRIPS 6" USO AGRÍCO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DE ALAMBRE 64 PINCELES DE ACERO AL CARBONO, CERDAS DE ACERO AL CARBONO, MANGO ERGONÓMICO DE POLIPROPILENO REMUEVE PINTURA VIEJA, ÓXIDO, HOLLÍN PARA LIMPIAR SUPERFICIES DE CONCRETO, PIEDRA, METAL Y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2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LIMPIADOR DE TERMINALES DE BATERÍAS, 4 EN 1, CERDAS DE ACERO CUERPO DE POLIPROPILENO LIMPIA EL INTERIOR Y EXTERIOR DE TUBERÍAS, ASÍ COMO TERMINALES Y POSTES DE BATERÍAS ÚTIL EN LA LIMPIEZA DE ACCESORIOS PARA SOLDADU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EPILLO TIPO ESCOFINA PARA PANEL DE YESO HOJA INTERCAMBIABLE TAMAÑO DE 6" CON HOJA SURFORM 5-1/2 PUL LARGO 140 MM</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HAROLA DE 12" DE ACERO INOXIDABLE PARA MEZCLA, FABRICADA EN ACERO INOXIDABLE QUE PROLONGA LA VIDA ÚTIL DISEÑO CÓNICO QUE FACILITA EL AGARRE RESISTENTE A LA CORROSIÓN BORDE RECTO PARA FÁCIL LIMPIEZA DE ESPÁTUL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INCEL LADRILLERO 2-3/4 X 10" ABRICADOS EN ACERO AL CROMO VANADIO CABEZA GRANDE QUE INCREMENTA EL ÁREA DE IMPAC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8</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1"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34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BC1766">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CUCHARA FILADELFIA FORJADA 58/52 BM BELL OTA, CUCHARA DE ALBAÑIL FABRICADA CON HOJA DE ACERO FORJADA EN UNA SOLA PIEZA CON FORMA TRIANGULAR. MANGO BIMATERIAL ERGONÓMICO QUE GARANTIZA UN AGARRE FIRME. FIJACIÓN PERFECTA ENTRE MANGO Y </w:t>
            </w:r>
            <w:r w:rsidRPr="00046F10">
              <w:rPr>
                <w:rFonts w:ascii="Century Gothic" w:eastAsia="Times New Roman" w:hAnsi="Century Gothic"/>
                <w:color w:val="000000"/>
                <w:sz w:val="18"/>
                <w:szCs w:val="18"/>
              </w:rPr>
              <w:lastRenderedPageBreak/>
              <w:t>VÁSTAGO. IDEAL PARA APLICACIÓN DE MORTERO, CEMENTO O MEZCLA EN PAREDES, MUROS Y LADRILL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3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ARA PARA ALBAÑIL PROFESIONAL TIPO GUADALAJARA 9" MANGO BIMATERIAL FORJADA EN UNA SOLA PIEZA TRATAMIENTO TÉRMICO INTEGRAL EN TODA LA HOJ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ARA TIPO GUADALAJARA FORJADA BIMATERIAL 5853 BELLOTA FORJADA EN UNA SOLA PIEZA DE ACERO FLEXIBLE Y RESISTENTE. MANGO BIMATERIAL ERGONÓMICO PARA UN AGARRE FIRME. FIJACIÓN FIRME ENTRE MANGO Y ESPIGA. IDEAL PARA APLICACIÓN DE MORTERO, CEMENTO O MEZCLA EN PAREDES, MUROS Y LADRILL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329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CUTTER 25 MM REFORZADO DE PLÁSTICO CON ALMA METÁLICA, SEGURO AUTOMÁTICO CAMBIO AUTOMÁTICO DE CUCHILL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ESTAPACAÑOS DE 15 M TIPO BARRENO CON MANIVELA GUÍA FLEXIBLE DE ACERO AL CARBONO CABEZA ESPIRAL MANIVELA CON MANGOS DE POLIPROPILENO PARA DESTAPAR TUBERÍAS Y CAÑERÍAS DE TAMAÑO ESTÁND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8</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BC1766">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w:t>
            </w:r>
            <w:r w:rsidRPr="00046F10">
              <w:rPr>
                <w:rFonts w:ascii="Century Gothic" w:eastAsia="Times New Roman" w:hAnsi="Century Gothic"/>
                <w:color w:val="000000"/>
                <w:sz w:val="18"/>
                <w:szCs w:val="18"/>
              </w:rPr>
              <w:lastRenderedPageBreak/>
              <w:t>RELLENAR POR COMPLETO EL INTERIOR DEL TUBO CON ARENA FINA Y SECA, SELLANDO LOS EXTREM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41</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COBA METÁLICA P/JARDÍN CURVO,22 DIENTES REDONDOS, MANGO 48", CABEZA CURVA FABRICADA EN ACERO MANGO DE MADERA DIENTES DE ALAMBRE REDONDO, MÁS DUROS PARA RAMAS SE SURTE EN 2 PIEZAS POR SEPAR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2-1/2" DE 6 USOS, ACERO INOX, COMFORT GRIP, HOJA DE ACERO INOXIDABLE PARA MÁXIMA RESISTENCIA A LA CORROSIÓN MANGO COMFORT GRIP DE DOBLE INYECCIÓN CON ORIFICIO PARA COLGAR CASQUILLO METÁLICO PARA GOLPEAR CLAV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0</w:t>
            </w:r>
          </w:p>
        </w:tc>
      </w:tr>
      <w:tr w:rsidR="00046F10" w:rsidRPr="00046F10" w:rsidTr="00046F10">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10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12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PÁTULA TAPIADORA DE 5 “, HOJA FLEXIBLE DE ACERO, ACABADO PULIDO, MANGO ERGONÓMICO, SOPORTE DE ALUMINIO, PARA RESANADO Y ACABADOS DE MUROS DE PANEL DE YES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STUCHE PORTA HERRAMIENTAS 3 ESPACIOS EXTERIORES - IDEAL PARA TENER TUS HERRAMIENTAS DE MANO DE FÁCIL ACCESO CON ESPACIO PARA MARTILLO, CINTA MÉTRICA Y CINTA AISLANTE, DE LONA O CARNAZA</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XTENSIÓN 12" FLEXIBLE PARA ATORNILLAR, CUERPO DE ACERO RECUBIERTO DE POLIPROPILENO PUNTA MAGNÉTICA COMPATIBLE CON DESTORNILLADORES Y TALADROS IDEAL PARA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DE TRACCIÓN (T) 1/1.5/2.7, MÁX. MANDÍBULA EXTENDIDA (PULGADAS) 3/4/6, LONGITUD TOTAL DE LA VARILLA DE TORNILLO DE 95 MM/130 MM/185 MM. EL SOPORTE CENTRAL ESTÁ DISEÑADO CON CUATRO ESQUINAS Y SE PUEDE UTILIZAR COMO UN EXTRACTOR DE 3 MANDÍBULAS O UN EXTRACTOR DE 2 MANDÍBUL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EXÓMETRO GRIPPER, CONTRA IMPACTO, 5 M, CINTA 19 MM CARCASA DE ABS Y CUBIERTA DE TPR RESISTENTE A IMPACTOS CINTA IMPRESA POR AMBOS LADOS RECUBIERTA DE LACA PARA MÁXIMA DURACIÓN CORREA DE TELA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2</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EXÓMETRO GRIPPER, CONTRA IMPACTO, 8 M, CINTA 19 MM CARCASA DE ABS Y CUBIERTA DE TPR RESISTENTE A IMPACTOS CINTA IMPRESA POR AMBOS LADOS RECUBIERTA DE LACA PARA MÁXIMA DURACIÓN CORREA DE TELA PARA COLGAR</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LOTA DE ESPONJA 9-1/2" ESPESOR 3/4", ACABADO ÁSPERO, ACABADO ÁSPERO MANGO DE MADERA PULIDO Y LAQUEADO QUE EVITA EL DESGASTE ESPECIAL PARA ACABADOS FINOS DE CEMENTO O PAST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FLOTA DE HULE 9-1/2", ESPESOR 5/8", ACABADO FINO, ACABADO LISO MANGO DE MADERA PULIDO Y LAQUEADO </w:t>
            </w:r>
            <w:r w:rsidRPr="00046F10">
              <w:rPr>
                <w:rFonts w:ascii="Century Gothic" w:eastAsia="Times New Roman" w:hAnsi="Century Gothic"/>
                <w:color w:val="000000"/>
                <w:sz w:val="18"/>
                <w:szCs w:val="18"/>
              </w:rPr>
              <w:lastRenderedPageBreak/>
              <w:t>QUE EVITA EL DESGASTE PARA TRABAJOS LIMPIOS DE BOQUILL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5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25 LLAVES ALLEN LARGAS STD 3/8 A 1/16 Y MM 10 A 1.27 PUNTA BOLA CON ORGANIZADOR DE ACERO AL CROMO VANADIO 2X MÁS RESISTENTE AL DESGASTE LLAVES DE DOBLE POSICIÓN ORGANIZADOR PLÁSTICO ABATIBL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CON 5 EXTRACTORES DE TORNILLOS, FABRICADOS EN ACERO AL CROMO ESTRIADO TIPO ESPIRAL PARA UN AGARRE FIRME PARA SACAR PERNOS O TORNILLOS DE 1/8" A 3/4", BARRIDOS O RO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0 DESTORNILLADORES ÁMBAR COMBINADO MANGO PLÁSTICO TRANSPARENTE DE ALTA RESISTENCIA. BARRA DE ACERO MICROALEADO QUE OFRECE LA MÁXIMA DURACIÓN Y RESISTENCIA. PUNTA NEGRA EVITA EL DESPRENDIMIENTO DE CROM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2</w:t>
            </w:r>
          </w:p>
        </w:tc>
      </w:tr>
      <w:tr w:rsidR="00046F10" w:rsidRPr="00046F10" w:rsidTr="00046F10">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6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1 BROCASIERRAS BIMETÁLICAS Y 2 MANDRILES, BROCASIERRAS BIMETÁLICAS 10X MAYOR DURABILIDAD QUE LAS DE ACERO AL CARBONO DIENTES DE ACERO ALTA VELOCIDAD RANURA AMPLIA PARA FÁCIL EXTRACCIÓN DE RESIDUOS ESTUCHE CON BROCHES METÁLIC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3</w:t>
            </w:r>
          </w:p>
        </w:tc>
      </w:tr>
      <w:tr w:rsidR="00046F10" w:rsidRPr="00046F10" w:rsidTr="00046F10">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6</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w:t>
            </w:r>
          </w:p>
        </w:tc>
      </w:tr>
      <w:tr w:rsidR="00046F10" w:rsidRPr="00046F10" w:rsidTr="00046F10">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9</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3 MINI CEPILLOS DE ALAMBRE 28 PINCELES, CERDAS EN LA PARTE SUPERIOR PARA TRABAJO A DETALLE MANGOS DE TPR ANTIDERRAPANTE, IDEAL PARA LIMPIEZA EN ÁREA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1</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5 CONECTORES 3/4" RÁPIDOS DE LATÓN, SISTEMA CLICK, ABRICADOS EN LATÓN SÓLIDO CONEXIÓN MACHO (2), HEMBRA, ACCESORIO Y GRIFO CONEXIONES RÁPIDAS Y AUTOMÁTIC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9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2</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6 BROCAS PARA ROUTER, CUERPOS DE ACERO AL CROMO Y CUCHILLAS DE CARBURO DE TUNGSTENO ZANCO DE 1/4" MEDIDAS MARCADAS PARA FÁCIL IDENTIFICACIÓN PRÁCTICO ESTUCHE DE MADER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7 DESARMADORES DE CAJA MANGO DE PVC, BARRA DE ACERO MANGO DE PVC CON DISEÑO HEXAGONAL PARA EVITAR QUE RUEDE MARCADO Y CÓDIGO DE COLOR PARA FÁCIL IDENTIFICACIÓN DE MEDIDA Y PUNT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76 PIEZAS DE MACHUELOS Y TARRAJAS MACHUELOS Y TARRAJAS FABRICADOS DE ACERO AL CROMO PARA FABRICAR Y REPARAR CUERDAS DAÑADAS O DESGASTADAS INCLUYE ESTUCHE PLÁSTICO</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9 LLAVES TORX FABRICADAS EN ACERO AL CROMO VANADIO 2X MÁS RESISTENTES AL DESGASTE LLAVES DE DOBLE POSICIÓN ORGANIZADOR PLÁSTICO ABATIBLE LLAVES LARGAS QUE PERMITEN APLICAR MAYOR TORQUE Y ALCANZAR LUGARES DE DIFÍCIL ACCES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77B14">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w:t>
            </w:r>
            <w:r w:rsidRPr="00046F10">
              <w:rPr>
                <w:rFonts w:ascii="Century Gothic" w:eastAsia="Times New Roman" w:hAnsi="Century Gothic"/>
                <w:color w:val="000000"/>
                <w:sz w:val="18"/>
                <w:szCs w:val="18"/>
              </w:rPr>
              <w:lastRenderedPageBreak/>
              <w:t>JUEGOS SON PERFECTOS PARA REPARACIÓN DE AUTOMÓVILES, CONSTRUCCIÓN GENER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7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9</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ESCALONADAS (3 PIEZAS N.º 1, 1/8" - 1/2" POR 1/32", N.º 2, 3/16" - 1/2" POR 1/16" Y N.º 4, 3/16" - 7/8" POR 1/16") 48-89-9221</w:t>
            </w:r>
          </w:p>
        </w:tc>
        <w:tc>
          <w:tcPr>
            <w:tcW w:w="851"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0</w:t>
            </w:r>
          </w:p>
        </w:tc>
      </w:tr>
      <w:tr w:rsidR="00046F10" w:rsidRPr="00046F10" w:rsidTr="00046F10">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8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KIT DE SOPLETE CON BOQUILLA TURBO GIRATORIO 360° PARA ÁREA DE DIFÍCIL ACCESOS CON ENCENDIDO ELECTRÓNICO, TANQUE DE GAS PROPILENO DESECHABLE DE 400 GR NEGRO PARA USO EN REFRIGER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8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INTERNA DE MINERO 1 LED CREE 500 LM RECARGABLE DISTANCIA DEL HAZ DE LUZ: 180 M MODOS DE ILUMINACIÓN: ALTO, BAJO E INTERMITENTE TIEMPO ÓPTIMO DE CARGA: 8 H DURACIÓN DE CARGA DE LA BATERÍA: 5 HORAS (ALTO), 7.5 HORAS (BAJ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r>
      <w:tr w:rsidR="00046F10" w:rsidRPr="00046F10" w:rsidTr="00046F10">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0</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12" PARA PLOMERO MORDAZAS DENTADAS AUTO-AJUSTABLES HASTA 90°, ACTIVADAS POR RESORTE, PARA MÁXIMA PRESIÓN QUE EVITA EL DESLIZAMIENTO FABRICADA EN ACERO AL CARBON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233B78">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9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8</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CHETE ESTÁNDAR 26" CACHA NARANJA REMACHADA, CACHA ERGONÓMICA CON TEXTURA ANTIDERRAPANTE PARA MÁXIMO AGARRE CACHA RECTA CON REMACHES SÓLIDOS PARA MAYOR SEGUR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9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w:t>
            </w:r>
          </w:p>
        </w:tc>
      </w:tr>
      <w:tr w:rsidR="00046F10" w:rsidRPr="00046F10" w:rsidTr="00046F10">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6</w:t>
            </w:r>
          </w:p>
        </w:tc>
      </w:tr>
      <w:tr w:rsidR="00046F10" w:rsidRPr="00046F10" w:rsidTr="00046F10">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3</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RTILLO TUBULAR 25 OZ UÑA CALIFORNIA RIPPER, CARA FRESADA, CABEZA DE ACERO CON ÁREA DE GOLPE 25% MÁS GRANDE QUE LOS MARTILLOS TRADICIONALES MANGO TUBULAR PARA TRABAJO PESADO CON GRABADO ANTIDERRAPANTE IDEAL PARA CLAVAR O EXTRAER CLAV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4</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INI ARCO 12" DE ALUMINIO PARA SEGUETA, CUERPO ERGONÓMICO PARA MEJOR AGARRE PARA CORTES PRECISOS EN ESPACIOS REDUCIDOS</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233B78">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77B14">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 xml:space="preserve">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w:t>
            </w:r>
            <w:r w:rsidRPr="00046F10">
              <w:rPr>
                <w:rFonts w:ascii="Century Gothic" w:eastAsia="Times New Roman" w:hAnsi="Century Gothic"/>
                <w:color w:val="000000"/>
                <w:sz w:val="18"/>
                <w:szCs w:val="18"/>
              </w:rPr>
              <w:lastRenderedPageBreak/>
              <w:t>TRENZADO DE 10-20 AWG MORDAZAS MOLETEADAS PARA DOBLAR, SUJETAR Y ENLAZAR HASTA TRES ALAMBRES A LA VEZ</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0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DE GOTA O BURBUJA DE 12” CUERPO DE ALUMINIO TIPO VIGUETA CON PROTECCIONES DE ABS CONTRA IMPACTO GOTAS REEMPLAZABLES, DE COLOR VERDE PARA MAYOR VISIBI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7</w:t>
            </w:r>
          </w:p>
        </w:tc>
      </w:tr>
      <w:tr w:rsidR="00046F10" w:rsidRPr="00046F10" w:rsidTr="00046F10">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DE GOTA O BURBUJA DE 48” CUERPO DE ALUMINIO TIPO VIGUETA CON PROTECCIONES DE ABS CONTRA IMPACTO GOTAS REEMPLAZABLES, DE COLOR VERDE PARA MAYOR VISIBILIDAD</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OPRESOR MANUAL DE RESORTES DE AMORTIGUADOR 2 TON, COMPRESOR MANUAL DE RESORTES DE SUSPENSIÓN DE 2 TONELADAS PARA LA MAYORÍA DE TAMAÑOS DE RESORT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CARBONERA CHICA T-2000 CON MANGO LARGO DE 43", CABEZA DE ACERO AL CARBONO MANGO LARGO DE MADERA CON ACABADO LAQUEADO COLLAR REFORZADO QUE PERMITE UN ENSAMBLE ROBUST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CUADRADA, MANGO DE FIBRA DE VIDRIO CON PUÑO "Y" PLÁSTICO CABEZA DE ACERO AL CARBONO CON ACABADO LAQUEADO ENSAMBLE CON CASQUILLO CRIMP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5</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ESCARRAMÁN T-2000, MANGO LARGO 45", CABEZA DE ACERO MANGO LARGO DE MADERA CON ACABADO ENLACADO COLLAR REFORZADO QUE PERMITE UN ENSAMBLE ROBUSTO HOMBROS ROLADOS ATRÁS HOJA RECTA QUE FACILITA EL CORTE DE RAÍC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 REDONDA MANGO LARGO FABRICADO EN FIBRA DE VIDRIO CABEZA FABRICADA EN ACERO AL CARBONO CON ACABADO EN PINTURA HÍBRIDA EN POLVO TRANSPARENTE ENSAMBLE CON CASQUILLO CRIMP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LANCAS DE 1/2 LARGA HECHO DE ACERO AL CROMO VANADIO LONGITUD: 610 MM CAPACIDAD MÁX.: 500 NM CUADRO DE 1/2" PESO DEL PRODUCTO 1.4 K</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8</w:t>
            </w:r>
          </w:p>
        </w:tc>
        <w:tc>
          <w:tcPr>
            <w:tcW w:w="5839"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1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CO TALACHO DE 5 LBS CABEZAS FORJADAS EN ACERO AL CARBONO MANGOS DE FIBRA DE VIDRIO EL DISEÑO DE LOS MANGOS PERMITE UN AGARRE SEGURO Y CÓMO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20</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CHOFER 10"FABRICADA EN ACERO AL CARBONO ACABADO PULIDO PARA FÁCIL LIMPIEZA MANGO CUBIERTO DE PVC QUE ABSORBE EL ESFUERZO Y OFRECE MAYOR COMODIDAD 2 POSICIONES DE AJUS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1"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r w:rsidR="00046F10" w:rsidRPr="00046F10" w:rsidTr="00046F10">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8</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2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30</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PULVERIZADO FINO 3 PERILLAS DE CONTROL: FLUJO DE AIRE, FLUJO DE MATERIAL Y TAMAÑO DE ABANIC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AJUSTE RÁPIDO 24" USO RUDO CUERPOS DE NYLON ALMOHADILLAS DE SILICÓN REMOVIBLES QUE EVITAN EL MALTRATO DE LA PIEZA DE TRABAJO PALANCAS DE LIBERACIÓN RÁPIDA CAPACIDAD DE PRESIÓN 165 KG MORDAZAS REVERSIB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4</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AJUSTE RÁPIDO 6" USO RUDO CUERPOS DE NYLON ALMOHADILLAS DE SILICÓN REMOVIBLES QUE EVITAN EL MALTRATO DE LA PIEZA DE TRABAJO PALANCAS DE LIBERACIÓN RÁPIDA CAPACIDAD DE PRESIÓN 165 KG MORDAZAS REVERSIBLE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5</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ENSA DE CADENA PARA TUBO 2-1/2", CUERPO DE HIERRO NODULAR, CUERPO DE HIERRO NODULAR Y CADENA DE ACERO MORDAZAS DENTADAS DE ACERO AL CARBONO CAPACIDAD DE TUBO 1/8" A 2 1/2" PRÁCTICO APOYO Y DOBLADOR DE TUB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6</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7</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RASPADOR 4" CON MANGO LARGO DE 54" TIPO COA, CABEZA DE ACERO MANGO LARGO DE MADERA DE FRESNO, DE 1.62 DE LARG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8</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REVOLVEDOR PARA MORTERO, 120 MM DIÁMETRO, ACABADO NIQUELADO RESISTENTE A LA CORROSIÓN PARA TALADRO CON BROQUERO DE 1/2" PARA USO EN MORTERO Y LECHADA REDUCE LA ENTRADA DE AIRE EN LA MEZCL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39</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0</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ANQUE DE GAS PROPILENO DESECHABLE DE 400 GR NEGRO PARA USO EN REFRIGERACIÓN</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0</w:t>
            </w:r>
          </w:p>
        </w:tc>
      </w:tr>
      <w:tr w:rsidR="00046F10" w:rsidRPr="00046F10" w:rsidTr="00046F10">
        <w:trPr>
          <w:trHeight w:val="102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1</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12" INDUSTRIAL PARA SASTRE HOJAS RECTAS SOBREPUESTAS CON TUERCA DE SEGURIDAD, TEMPLADAS Y RECTIFICADAS PARA MAYOR DURACIÓN DE LOS FILOS ACABADO NIQUELADO RESISTENTE A LA CORROSIÓN MANGOS ERGONÓMICOS CON DEDALES DE DISTINTOS TAMAÑOS PARA UN MEJOR AGARRE Y UN CORTE MÁS EFICIENTE PARA USO TEXTIL O EN POLLERÍ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lastRenderedPageBreak/>
              <w:t>142</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3</w:t>
            </w:r>
          </w:p>
        </w:tc>
        <w:tc>
          <w:tcPr>
            <w:tcW w:w="5839" w:type="dxa"/>
            <w:tcBorders>
              <w:top w:val="nil"/>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JERA PARA HOJALATERO 12" FORJADAS DE ACERO AL CARBONO CON ACABADO SATINADO QUE EVITA LA OXIDACIÓN MANGOS DE VINIL ACOJINADO</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2</w:t>
            </w:r>
          </w:p>
        </w:tc>
      </w:tr>
      <w:tr w:rsidR="00046F10" w:rsidRPr="00046F10" w:rsidTr="00046F10">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4</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IRALÍNEAS METÁLICO CON GIS, USO RUDO, 30 M (100 FT), CUERPO DE ALUMINIO RESISTENTE PARA ALTA DURABILIDAD VENTANA PARA VERIFICAR EL NIVEL DE GIS DOBLE ENGRANE PARA REBOBINADO RÁPIDO PARA TRAZAR LÍNEAS CLARAS Y PRECISA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5</w:t>
            </w:r>
          </w:p>
        </w:tc>
        <w:tc>
          <w:tcPr>
            <w:tcW w:w="5839" w:type="dxa"/>
            <w:tcBorders>
              <w:top w:val="single" w:sz="4" w:space="0" w:color="auto"/>
              <w:left w:val="nil"/>
              <w:bottom w:val="single" w:sz="4" w:space="0" w:color="auto"/>
              <w:right w:val="single" w:sz="4" w:space="0" w:color="auto"/>
            </w:tcBorders>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851" w:type="dxa"/>
            <w:tcBorders>
              <w:top w:val="single" w:sz="4" w:space="0" w:color="auto"/>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single" w:sz="4" w:space="0" w:color="auto"/>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w:t>
            </w:r>
          </w:p>
        </w:tc>
      </w:tr>
      <w:tr w:rsidR="00046F10" w:rsidRPr="00046F10" w:rsidTr="00046F10">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6</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5</w:t>
            </w:r>
          </w:p>
        </w:tc>
      </w:tr>
      <w:tr w:rsidR="00046F10" w:rsidRPr="00046F10" w:rsidTr="00046F10">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147</w:t>
            </w:r>
          </w:p>
        </w:tc>
        <w:tc>
          <w:tcPr>
            <w:tcW w:w="5839"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851" w:type="dxa"/>
            <w:tcBorders>
              <w:top w:val="nil"/>
              <w:left w:val="nil"/>
              <w:bottom w:val="single" w:sz="4" w:space="0" w:color="auto"/>
              <w:right w:val="single" w:sz="4" w:space="0" w:color="auto"/>
            </w:tcBorders>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PZA</w:t>
            </w:r>
          </w:p>
        </w:tc>
        <w:tc>
          <w:tcPr>
            <w:tcW w:w="1007" w:type="dxa"/>
            <w:tcBorders>
              <w:top w:val="nil"/>
              <w:left w:val="nil"/>
              <w:bottom w:val="single" w:sz="4" w:space="0" w:color="auto"/>
              <w:right w:val="single" w:sz="4" w:space="0" w:color="auto"/>
            </w:tcBorders>
            <w:noWrap/>
            <w:vAlign w:val="center"/>
            <w:hideMark/>
          </w:tcPr>
          <w:p w:rsidR="00046F10" w:rsidRPr="00046F10" w:rsidRDefault="00046F10" w:rsidP="00046F10">
            <w:pPr>
              <w:autoSpaceDN w:val="0"/>
              <w:spacing w:after="0" w:line="240" w:lineRule="auto"/>
              <w:jc w:val="center"/>
              <w:rPr>
                <w:rFonts w:ascii="Century Gothic" w:eastAsia="Times New Roman" w:hAnsi="Century Gothic"/>
                <w:color w:val="000000"/>
                <w:sz w:val="18"/>
                <w:szCs w:val="18"/>
              </w:rPr>
            </w:pPr>
            <w:r w:rsidRPr="00046F10">
              <w:rPr>
                <w:rFonts w:ascii="Century Gothic" w:eastAsia="Times New Roman" w:hAnsi="Century Gothic"/>
                <w:color w:val="000000"/>
                <w:sz w:val="18"/>
                <w:szCs w:val="18"/>
              </w:rPr>
              <w:t>4</w:t>
            </w:r>
          </w:p>
        </w:tc>
      </w:tr>
    </w:tbl>
    <w:p w:rsidR="00233B78" w:rsidRDefault="00233B78" w:rsidP="00233B78">
      <w:pPr>
        <w:pStyle w:val="Standard"/>
        <w:spacing w:line="244" w:lineRule="auto"/>
        <w:ind w:right="-518"/>
        <w:jc w:val="both"/>
        <w:rPr>
          <w:rFonts w:ascii="Arial" w:hAnsi="Arial" w:cs="Arial"/>
          <w:b/>
        </w:rPr>
      </w:pPr>
      <w:r>
        <w:rPr>
          <w:rFonts w:ascii="Arial" w:hAnsi="Arial" w:cs="Arial"/>
          <w:b/>
        </w:rPr>
        <w:t>Características:</w:t>
      </w:r>
    </w:p>
    <w:p w:rsidR="00233B78" w:rsidRDefault="00233B78" w:rsidP="00233B78">
      <w:pPr>
        <w:pStyle w:val="Standard"/>
        <w:spacing w:line="244" w:lineRule="auto"/>
        <w:ind w:right="-518"/>
        <w:jc w:val="both"/>
        <w:rPr>
          <w:rFonts w:ascii="Arial" w:hAnsi="Arial" w:cs="Arial"/>
          <w:b/>
        </w:rPr>
      </w:pPr>
    </w:p>
    <w:p w:rsidR="00233B78" w:rsidRDefault="00233B78" w:rsidP="00233B78">
      <w:pPr>
        <w:pStyle w:val="Standard"/>
        <w:numPr>
          <w:ilvl w:val="0"/>
          <w:numId w:val="44"/>
        </w:numPr>
        <w:spacing w:line="244" w:lineRule="auto"/>
        <w:ind w:left="284" w:right="52" w:hanging="284"/>
        <w:jc w:val="both"/>
        <w:textAlignment w:val="auto"/>
        <w:rPr>
          <w:rFonts w:ascii="Arial" w:hAnsi="Arial" w:cs="Arial"/>
          <w:b/>
        </w:rPr>
      </w:pPr>
      <w:r>
        <w:rPr>
          <w:rFonts w:ascii="Arial" w:hAnsi="Arial" w:cs="Arial"/>
        </w:rPr>
        <w:t xml:space="preserve">Se requiere que los licitantes entreguen en sus propuestas técnicas una </w:t>
      </w:r>
      <w:r>
        <w:rPr>
          <w:rFonts w:ascii="Arial" w:hAnsi="Arial" w:cs="Arial"/>
          <w:b/>
        </w:rPr>
        <w:t>carta compromis</w:t>
      </w:r>
      <w:r>
        <w:rPr>
          <w:rFonts w:ascii="Arial" w:hAnsi="Arial" w:cs="Arial"/>
        </w:rPr>
        <w:t xml:space="preserve">o donde manifieste que las herramientas serán surtidas de acuerdo a las características, presentaciones y la unidad de medida indicadas en la Descripción de los bienes. </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b/>
        </w:rPr>
      </w:pPr>
      <w:r>
        <w:t xml:space="preserve"> </w:t>
      </w:r>
      <w:r>
        <w:rPr>
          <w:rFonts w:ascii="Arial" w:hAnsi="Arial" w:cs="Arial"/>
        </w:rPr>
        <w:t xml:space="preserve">Se requiere que los licitantes entreguen en sus propuestas técnicas </w:t>
      </w:r>
      <w:r>
        <w:rPr>
          <w:rFonts w:ascii="Arial" w:hAnsi="Arial" w:cs="Arial"/>
          <w:b/>
        </w:rPr>
        <w:t>carta compromiso</w:t>
      </w:r>
      <w:r>
        <w:rPr>
          <w:rFonts w:ascii="Arial" w:hAnsi="Arial" w:cs="Arial"/>
        </w:rPr>
        <w:t xml:space="preserve"> donde manifieste que garantiza el cambio por defecto de fábrica sin costo alguno, sustituyendo la o las herramientas en un plazo no mayor a 10 días naturales. </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rPr>
      </w:pPr>
      <w:r>
        <w:rPr>
          <w:rFonts w:ascii="Arial" w:hAnsi="Arial" w:cs="Arial"/>
        </w:rPr>
        <w:t>Los artículos deberán tener todos sus accesorios integrados para su buen funcionamiento.</w:t>
      </w:r>
    </w:p>
    <w:p w:rsidR="00233B78" w:rsidRDefault="00233B78" w:rsidP="00233B78">
      <w:pPr>
        <w:pStyle w:val="Standard"/>
        <w:numPr>
          <w:ilvl w:val="0"/>
          <w:numId w:val="44"/>
        </w:numPr>
        <w:spacing w:line="244" w:lineRule="auto"/>
        <w:ind w:left="284" w:right="52" w:hanging="284"/>
        <w:jc w:val="both"/>
        <w:textAlignment w:val="auto"/>
        <w:rPr>
          <w:rFonts w:ascii="Arial" w:hAnsi="Arial" w:cs="Arial"/>
        </w:rPr>
      </w:pPr>
      <w:r>
        <w:rPr>
          <w:rFonts w:ascii="Arial" w:hAnsi="Arial" w:cs="Arial"/>
          <w:b/>
        </w:rPr>
        <w:t>Presentar ficha técnica</w:t>
      </w:r>
      <w:r>
        <w:rPr>
          <w:rFonts w:ascii="Arial" w:hAnsi="Arial" w:cs="Arial"/>
        </w:rPr>
        <w:t xml:space="preserve"> de las herramientas que cotiza, las cuales deberán ser originales y no re manufacturadas,</w:t>
      </w:r>
      <w:r>
        <w:t xml:space="preserve"> </w:t>
      </w:r>
      <w:r>
        <w:rPr>
          <w:rFonts w:ascii="Arial" w:hAnsi="Arial" w:cs="Arial"/>
        </w:rPr>
        <w:t>que cumpla con las especificaciones técnicas mínimas.</w:t>
      </w:r>
    </w:p>
    <w:p w:rsidR="00233B78" w:rsidRDefault="00233B78" w:rsidP="00233B78">
      <w:pPr>
        <w:pStyle w:val="Standard"/>
        <w:spacing w:line="244" w:lineRule="auto"/>
        <w:ind w:right="52"/>
        <w:jc w:val="both"/>
        <w:rPr>
          <w:rFonts w:ascii="Arial" w:hAnsi="Arial" w:cs="Arial"/>
          <w:b/>
        </w:rPr>
      </w:pPr>
    </w:p>
    <w:p w:rsidR="00233B78" w:rsidRDefault="00233B78" w:rsidP="00233B78">
      <w:pPr>
        <w:pStyle w:val="Standard"/>
        <w:spacing w:line="244" w:lineRule="auto"/>
        <w:ind w:left="-142" w:right="52"/>
        <w:jc w:val="both"/>
        <w:rPr>
          <w:rFonts w:ascii="Arial" w:hAnsi="Arial" w:cs="Arial"/>
          <w:b/>
        </w:rPr>
      </w:pPr>
      <w:r>
        <w:rPr>
          <w:rFonts w:ascii="Arial" w:hAnsi="Arial" w:cs="Arial"/>
          <w:b/>
        </w:rPr>
        <w:t>Lugar y entrega del servicio</w:t>
      </w:r>
    </w:p>
    <w:p w:rsidR="00233B78" w:rsidRPr="00233B78" w:rsidRDefault="00233B78" w:rsidP="00233B78">
      <w:pPr>
        <w:suppressAutoHyphens/>
        <w:autoSpaceDN w:val="0"/>
        <w:spacing w:after="0" w:line="240" w:lineRule="auto"/>
        <w:ind w:left="720"/>
        <w:rPr>
          <w:rFonts w:ascii="Liberation Serif" w:eastAsia="NSimSun" w:hAnsi="Liberation Serif" w:cs="Lucida Sans"/>
          <w:kern w:val="3"/>
          <w:sz w:val="24"/>
          <w:szCs w:val="24"/>
          <w:lang w:eastAsia="zh-CN" w:bidi="hi-IN"/>
        </w:rPr>
      </w:pPr>
      <w:r w:rsidRPr="00233B78">
        <w:rPr>
          <w:rFonts w:ascii="Arial" w:eastAsia="NSimSun" w:hAnsi="Arial" w:cs="Arial"/>
          <w:kern w:val="3"/>
          <w:sz w:val="24"/>
          <w:szCs w:val="24"/>
          <w:lang w:eastAsia="zh-CN" w:bidi="hi-IN"/>
        </w:rPr>
        <w:t xml:space="preserve">                                                                                                                                    </w:t>
      </w:r>
      <w:r w:rsidRPr="00233B78">
        <w:rPr>
          <w:rFonts w:ascii="Liberation Serif" w:eastAsia="NSimSun" w:hAnsi="Liberation Serif" w:cs="Lucida Sans"/>
          <w:kern w:val="3"/>
          <w:sz w:val="24"/>
          <w:szCs w:val="24"/>
          <w:lang w:eastAsia="zh-CN" w:bidi="hi-IN"/>
        </w:rPr>
        <w:t xml:space="preserve">                                                                                                                                                                                                                                                                                                                            </w:t>
      </w:r>
    </w:p>
    <w:tbl>
      <w:tblPr>
        <w:tblW w:w="8567" w:type="dxa"/>
        <w:tblInd w:w="70" w:type="dxa"/>
        <w:tblCellMar>
          <w:left w:w="70" w:type="dxa"/>
          <w:right w:w="70" w:type="dxa"/>
        </w:tblCellMar>
        <w:tblLook w:val="04A0" w:firstRow="1" w:lastRow="0" w:firstColumn="1" w:lastColumn="0" w:noHBand="0" w:noVBand="1"/>
      </w:tblPr>
      <w:tblGrid>
        <w:gridCol w:w="3600"/>
        <w:gridCol w:w="4967"/>
      </w:tblGrid>
      <w:tr w:rsidR="00233B78" w:rsidRPr="00233B78" w:rsidTr="00BC1766">
        <w:trPr>
          <w:trHeight w:val="780"/>
        </w:trPr>
        <w:tc>
          <w:tcPr>
            <w:tcW w:w="3600" w:type="dxa"/>
            <w:tcBorders>
              <w:top w:val="single" w:sz="8" w:space="0" w:color="auto"/>
              <w:left w:val="single" w:sz="8" w:space="0" w:color="auto"/>
              <w:bottom w:val="single" w:sz="8" w:space="0" w:color="auto"/>
              <w:right w:val="single" w:sz="8" w:space="0" w:color="auto"/>
            </w:tcBorders>
            <w:vAlign w:val="center"/>
            <w:hideMark/>
          </w:tcPr>
          <w:p w:rsidR="00233B78" w:rsidRPr="00233B78" w:rsidRDefault="00233B78" w:rsidP="00233B78">
            <w:pPr>
              <w:autoSpaceDN w:val="0"/>
              <w:spacing w:after="0" w:line="240" w:lineRule="auto"/>
              <w:rPr>
                <w:rFonts w:ascii="Arial" w:eastAsia="Times New Roman" w:hAnsi="Arial" w:cs="Arial"/>
                <w:color w:val="000000"/>
                <w:sz w:val="20"/>
                <w:szCs w:val="20"/>
              </w:rPr>
            </w:pPr>
            <w:r w:rsidRPr="00233B78">
              <w:rPr>
                <w:rFonts w:ascii="Arial" w:eastAsia="Times New Roman" w:hAnsi="Arial" w:cs="Arial"/>
                <w:color w:val="000000"/>
                <w:sz w:val="20"/>
                <w:szCs w:val="20"/>
              </w:rPr>
              <w:t>Hospital General de Zapopan</w:t>
            </w:r>
          </w:p>
        </w:tc>
        <w:tc>
          <w:tcPr>
            <w:tcW w:w="4967" w:type="dxa"/>
            <w:tcBorders>
              <w:top w:val="single" w:sz="8" w:space="0" w:color="auto"/>
              <w:left w:val="nil"/>
              <w:bottom w:val="single" w:sz="8" w:space="0" w:color="auto"/>
              <w:right w:val="single" w:sz="8" w:space="0" w:color="auto"/>
            </w:tcBorders>
            <w:vAlign w:val="center"/>
            <w:hideMark/>
          </w:tcPr>
          <w:p w:rsidR="00233B78" w:rsidRPr="00233B78" w:rsidRDefault="00233B78" w:rsidP="00233B78">
            <w:pPr>
              <w:autoSpaceDN w:val="0"/>
              <w:spacing w:after="0" w:line="240" w:lineRule="auto"/>
              <w:jc w:val="both"/>
              <w:rPr>
                <w:rFonts w:ascii="Arial" w:eastAsia="Times New Roman" w:hAnsi="Arial" w:cs="Arial"/>
                <w:color w:val="000000"/>
                <w:sz w:val="20"/>
                <w:szCs w:val="20"/>
              </w:rPr>
            </w:pPr>
            <w:r w:rsidRPr="00233B78">
              <w:rPr>
                <w:rFonts w:ascii="Arial" w:eastAsia="Times New Roman" w:hAnsi="Arial" w:cs="Arial"/>
                <w:color w:val="000000"/>
                <w:sz w:val="20"/>
                <w:szCs w:val="20"/>
              </w:rPr>
              <w:t xml:space="preserve">Ramón Corona No 500 Col. Centro; Cp. 45100 Cabecera Municipal Zapopan Jal.  </w:t>
            </w:r>
          </w:p>
        </w:tc>
      </w:tr>
    </w:tbl>
    <w:p w:rsidR="00233B78" w:rsidRPr="00233B78" w:rsidRDefault="00233B78" w:rsidP="00233B78">
      <w:pPr>
        <w:suppressAutoHyphens/>
        <w:autoSpaceDN w:val="0"/>
        <w:spacing w:after="0" w:line="244" w:lineRule="auto"/>
        <w:ind w:right="-518"/>
        <w:jc w:val="both"/>
        <w:rPr>
          <w:rFonts w:ascii="Arial" w:eastAsia="NSimSun" w:hAnsi="Arial" w:cs="Arial"/>
          <w:b/>
          <w:kern w:val="3"/>
          <w:sz w:val="24"/>
          <w:szCs w:val="24"/>
          <w:lang w:eastAsia="zh-CN" w:bidi="hi-IN"/>
        </w:rPr>
      </w:pPr>
    </w:p>
    <w:p w:rsidR="00046F10" w:rsidRDefault="00046F10" w:rsidP="003550A8">
      <w:pPr>
        <w:pStyle w:val="Prrafodelista"/>
        <w:spacing w:line="240" w:lineRule="auto"/>
        <w:ind w:left="0" w:right="-518"/>
        <w:jc w:val="both"/>
        <w:rPr>
          <w:rFonts w:ascii="Century Gothic" w:eastAsia="Times New Roman" w:hAnsi="Century Gothic" w:cs="Arial"/>
          <w:b/>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Pr="002E697E"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0872CA" w:rsidRPr="00431522" w:rsidRDefault="000872CA" w:rsidP="000872CA">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650781" w:rsidRPr="00431522" w:rsidRDefault="00650781" w:rsidP="00650781">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w:t>
      </w:r>
      <w:r w:rsidRPr="000872CA">
        <w:rPr>
          <w:rFonts w:ascii="Century Gothic" w:hAnsi="Century Gothic" w:cs="Arial"/>
          <w:b/>
        </w:rPr>
        <w:t>detallada q</w:t>
      </w:r>
      <w:r w:rsidRPr="002E697E">
        <w:rPr>
          <w:rFonts w:ascii="Century Gothic" w:hAnsi="Century Gothic" w:cs="Arial"/>
        </w:rPr>
        <w:t>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FC2622" w:rsidRDefault="00FC2622" w:rsidP="00431522">
      <w:pPr>
        <w:pStyle w:val="Prrafodelista"/>
        <w:spacing w:line="264" w:lineRule="auto"/>
        <w:ind w:left="0"/>
        <w:jc w:val="both"/>
        <w:rPr>
          <w:rFonts w:ascii="Century Gothic" w:hAnsi="Century Gothic" w:cs="Arial"/>
        </w:rPr>
      </w:pPr>
    </w:p>
    <w:p w:rsidR="00FC2622" w:rsidRPr="0019385A" w:rsidRDefault="00D93B3C" w:rsidP="00431522">
      <w:pPr>
        <w:pStyle w:val="Prrafodelista"/>
        <w:spacing w:line="264" w:lineRule="auto"/>
        <w:ind w:left="0"/>
        <w:jc w:val="both"/>
        <w:rPr>
          <w:rFonts w:ascii="Century Gothic" w:hAnsi="Century Gothic" w:cs="Arial"/>
        </w:rPr>
      </w:pPr>
      <w:r w:rsidRPr="0019385A">
        <w:rPr>
          <w:rFonts w:ascii="Century Gothic" w:hAnsi="Century Gothic" w:cs="Arial"/>
          <w:b/>
        </w:rPr>
        <w:t>NOTA-</w:t>
      </w:r>
      <w:r w:rsidR="00FC2622" w:rsidRPr="0019385A">
        <w:rPr>
          <w:rFonts w:ascii="Century Gothic" w:hAnsi="Century Gothic" w:cs="Arial"/>
        </w:rPr>
        <w:t xml:space="preserve"> El proveedor adjudicado deberá de coordinarse con el área requirente para </w:t>
      </w:r>
      <w:r w:rsidR="000371E0" w:rsidRPr="0019385A">
        <w:rPr>
          <w:rFonts w:ascii="Century Gothic" w:hAnsi="Century Gothic" w:cs="Arial"/>
        </w:rPr>
        <w:t>llevar a cabo el levant</w:t>
      </w:r>
      <w:r w:rsidR="00B35A51" w:rsidRPr="0019385A">
        <w:rPr>
          <w:rFonts w:ascii="Century Gothic" w:hAnsi="Century Gothic" w:cs="Arial"/>
        </w:rPr>
        <w:t xml:space="preserve">amiento de las medidas </w:t>
      </w:r>
      <w:r w:rsidR="00F1564E" w:rsidRPr="0019385A">
        <w:rPr>
          <w:rFonts w:ascii="Century Gothic" w:hAnsi="Century Gothic" w:cs="Arial"/>
        </w:rPr>
        <w:t>exactas</w:t>
      </w:r>
      <w:r w:rsidR="00B35A51" w:rsidRPr="0019385A">
        <w:rPr>
          <w:rFonts w:ascii="Century Gothic" w:hAnsi="Century Gothic" w:cs="Arial"/>
        </w:rPr>
        <w:t xml:space="preserve">, </w:t>
      </w:r>
      <w:r w:rsidR="00FC2622" w:rsidRPr="0019385A">
        <w:rPr>
          <w:rFonts w:ascii="Century Gothic" w:hAnsi="Century Gothic" w:cs="Arial"/>
        </w:rPr>
        <w:t xml:space="preserve">ya que las mencionadas son las más cercanas a las medidas </w:t>
      </w:r>
      <w:r w:rsidR="000371E0" w:rsidRPr="0019385A">
        <w:rPr>
          <w:rFonts w:ascii="Century Gothic" w:hAnsi="Century Gothic" w:cs="Arial"/>
        </w:rPr>
        <w:t>que se requieren</w:t>
      </w:r>
      <w:r w:rsidR="00FC2622" w:rsidRPr="0019385A">
        <w:rPr>
          <w:rFonts w:ascii="Century Gothic" w:hAnsi="Century Gothic" w:cs="Arial"/>
        </w:rPr>
        <w:t xml:space="preserve">  </w:t>
      </w:r>
    </w:p>
    <w:p w:rsidR="00431522" w:rsidRDefault="00431522" w:rsidP="00431522">
      <w:pPr>
        <w:pStyle w:val="Prrafodelista"/>
        <w:spacing w:line="264" w:lineRule="auto"/>
        <w:ind w:left="0"/>
        <w:jc w:val="both"/>
        <w:rPr>
          <w:rFonts w:ascii="Century Gothic" w:hAnsi="Century Gothic" w:cs="Arial"/>
        </w:rPr>
      </w:pPr>
    </w:p>
    <w:p w:rsidR="002E697E" w:rsidRPr="002E697E" w:rsidRDefault="002E697E" w:rsidP="002E697E">
      <w:pPr>
        <w:pStyle w:val="Prrafodelista"/>
        <w:spacing w:line="264" w:lineRule="auto"/>
        <w:ind w:left="-57"/>
        <w:jc w:val="both"/>
        <w:rPr>
          <w:rFonts w:ascii="Century Gothic" w:hAnsi="Century Gothic"/>
        </w:rPr>
      </w:pPr>
      <w:r w:rsidRPr="002E697E">
        <w:rPr>
          <w:rFonts w:ascii="Century Gothic" w:hAnsi="Century Gothic" w:cs="Arial"/>
          <w:b/>
          <w:bCs/>
        </w:rPr>
        <w:t>6. CONDICIONES DE ENTREGA.</w:t>
      </w:r>
    </w:p>
    <w:p w:rsidR="002E697E" w:rsidRPr="002E697E" w:rsidRDefault="002E697E" w:rsidP="002E697E">
      <w:pPr>
        <w:pStyle w:val="Prrafodelista"/>
        <w:spacing w:line="264" w:lineRule="auto"/>
        <w:ind w:left="1644"/>
        <w:jc w:val="both"/>
        <w:rPr>
          <w:rFonts w:ascii="Century Gothic" w:hAnsi="Century Gothic" w:cs="Arial"/>
          <w:b/>
          <w:bCs/>
        </w:rPr>
      </w:pPr>
      <w:r w:rsidRPr="002E697E">
        <w:rPr>
          <w:rFonts w:ascii="Century Gothic" w:hAnsi="Century Gothic" w:cs="Arial"/>
          <w:b/>
          <w:bCs/>
        </w:rPr>
        <w:t xml:space="preserve"> </w:t>
      </w:r>
    </w:p>
    <w:p w:rsidR="000872CA" w:rsidRDefault="000872CA" w:rsidP="000872CA">
      <w:pPr>
        <w:pStyle w:val="Prrafodelista"/>
        <w:spacing w:line="264" w:lineRule="auto"/>
        <w:ind w:left="0"/>
        <w:jc w:val="both"/>
        <w:rPr>
          <w:rFonts w:ascii="Liberation Serif" w:eastAsia="NSimSun" w:hAnsi="Liberation Serif" w:cs="Lucida Sans"/>
          <w:b/>
          <w:bCs/>
          <w:sz w:val="24"/>
          <w:szCs w:val="24"/>
        </w:rPr>
      </w:pPr>
      <w:r>
        <w:rPr>
          <w:rFonts w:ascii="Arial" w:hAnsi="Arial" w:cs="Arial"/>
        </w:rPr>
        <w:t>La entrega deberá de ser en una sola exhibición a más tardar 15 días naturales posteriores a la emisión del fallo, en las instalaciones del Hospital General de Zapopan, de lunes a viernes en el horario de 09:00 a 14:00 horas.</w:t>
      </w:r>
      <w:r>
        <w:rPr>
          <w:b/>
          <w:bCs/>
        </w:rPr>
        <w:t xml:space="preserve"> </w:t>
      </w:r>
    </w:p>
    <w:p w:rsidR="000872CA" w:rsidRDefault="000872CA" w:rsidP="000872CA">
      <w:pPr>
        <w:pStyle w:val="Prrafodelista"/>
        <w:spacing w:line="264" w:lineRule="auto"/>
        <w:ind w:left="0"/>
        <w:jc w:val="both"/>
        <w:rPr>
          <w:b/>
          <w:bCs/>
        </w:rPr>
      </w:pPr>
    </w:p>
    <w:p w:rsidR="002E697E" w:rsidRDefault="000872CA" w:rsidP="000872CA">
      <w:pPr>
        <w:pStyle w:val="Prrafodelista"/>
        <w:spacing w:line="264" w:lineRule="auto"/>
        <w:ind w:left="0"/>
        <w:jc w:val="both"/>
        <w:rPr>
          <w:rFonts w:ascii="Arial" w:hAnsi="Arial" w:cs="Arial"/>
        </w:rPr>
      </w:pPr>
      <w:r>
        <w:rPr>
          <w:rFonts w:ascii="Arial" w:hAnsi="Arial" w:cs="Arial"/>
        </w:rPr>
        <w:t>La entrega del bien solicitado deberá ser en coordinación con el Arquitecto Manuel Gómez Ortiz, Coordinador de Conservación, Mantenimiento y Servicios Generales OPD SSMZ</w:t>
      </w:r>
    </w:p>
    <w:p w:rsidR="000872CA" w:rsidRPr="002E697E" w:rsidRDefault="000872CA" w:rsidP="000872CA">
      <w:pPr>
        <w:pStyle w:val="Prrafodelista"/>
        <w:spacing w:line="264" w:lineRule="auto"/>
        <w:ind w:left="0"/>
        <w:jc w:val="both"/>
        <w:rPr>
          <w:rFonts w:ascii="Century Gothic" w:hAnsi="Century Gothic" w:cs="Arial"/>
          <w:b/>
          <w:bCs/>
        </w:rPr>
      </w:pPr>
    </w:p>
    <w:p w:rsidR="002E697E" w:rsidRPr="002E697E" w:rsidRDefault="002E697E" w:rsidP="002E697E">
      <w:pPr>
        <w:pStyle w:val="Prrafodelista"/>
        <w:spacing w:line="264" w:lineRule="auto"/>
        <w:ind w:left="0"/>
        <w:jc w:val="both"/>
        <w:rPr>
          <w:rFonts w:ascii="Century Gothic" w:hAnsi="Century Gothic"/>
        </w:rPr>
      </w:pPr>
      <w:r w:rsidRPr="002E697E">
        <w:rPr>
          <w:rFonts w:ascii="Century Gothic" w:hAnsi="Century Gothic" w:cs="Arial"/>
          <w:b/>
          <w:bCs/>
        </w:rPr>
        <w:t>7. GARANTÍA.</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                        </w:t>
      </w:r>
    </w:p>
    <w:p w:rsidR="002E697E" w:rsidRPr="002E697E" w:rsidRDefault="002E697E" w:rsidP="002E697E">
      <w:pPr>
        <w:pStyle w:val="Prrafodelista"/>
        <w:spacing w:line="264" w:lineRule="auto"/>
        <w:ind w:left="0"/>
        <w:jc w:val="both"/>
        <w:rPr>
          <w:rFonts w:ascii="Century Gothic" w:hAnsi="Century Gothic" w:cs="Arial"/>
        </w:rPr>
      </w:pPr>
      <w:r w:rsidRPr="002E697E">
        <w:rPr>
          <w:rFonts w:ascii="Century Gothic" w:hAnsi="Century Gothic" w:cs="Arial"/>
        </w:rPr>
        <w:t xml:space="preserve">El </w:t>
      </w:r>
      <w:r w:rsidRPr="0019385A">
        <w:rPr>
          <w:rFonts w:ascii="Century Gothic" w:hAnsi="Century Gothic" w:cs="Arial"/>
        </w:rPr>
        <w:t xml:space="preserve">proveedor a quien se adjudique el fallo, deberán garantizar los bienes ofertados contra cualquier defecto de fabricación, </w:t>
      </w:r>
      <w:r w:rsidR="00975836" w:rsidRPr="0019385A">
        <w:rPr>
          <w:rFonts w:ascii="Century Gothic" w:hAnsi="Century Gothic" w:cs="Arial"/>
          <w:b/>
        </w:rPr>
        <w:t xml:space="preserve">por un plazo de </w:t>
      </w:r>
      <w:r w:rsidR="00F1564E" w:rsidRPr="0019385A">
        <w:rPr>
          <w:rFonts w:ascii="Century Gothic" w:hAnsi="Century Gothic" w:cs="Arial"/>
          <w:b/>
        </w:rPr>
        <w:t>06</w:t>
      </w:r>
      <w:r w:rsidR="00975836" w:rsidRPr="0019385A">
        <w:rPr>
          <w:rFonts w:ascii="Century Gothic" w:hAnsi="Century Gothic" w:cs="Arial"/>
          <w:b/>
        </w:rPr>
        <w:t xml:space="preserve"> meses como </w:t>
      </w:r>
      <w:r w:rsidR="00772DBC" w:rsidRPr="0019385A">
        <w:rPr>
          <w:rFonts w:ascii="Century Gothic" w:hAnsi="Century Gothic" w:cs="Arial"/>
          <w:b/>
        </w:rPr>
        <w:t>mínimo</w:t>
      </w:r>
      <w:r w:rsidRPr="0019385A">
        <w:rPr>
          <w:rFonts w:ascii="Century Gothic" w:hAnsi="Century Gothic" w:cs="Arial"/>
          <w:b/>
        </w:rPr>
        <w:t>,</w:t>
      </w:r>
      <w:r w:rsidRPr="0019385A">
        <w:rPr>
          <w:rFonts w:ascii="Century Gothic" w:hAnsi="Century Gothic" w:cs="Arial"/>
        </w:rPr>
        <w:t xml:space="preserve"> que se contarán a partir de la entrega total de los bienes y en caso de defecto de fabricación reponerlo en un plazo máximo de 3 días hábiles.</w:t>
      </w: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077B14"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rsidR="00077B14" w:rsidRDefault="00077B14" w:rsidP="00414460">
      <w:pPr>
        <w:autoSpaceDE w:val="0"/>
        <w:autoSpaceDN w:val="0"/>
        <w:adjustRightInd w:val="0"/>
        <w:spacing w:line="240" w:lineRule="auto"/>
        <w:ind w:right="-518"/>
        <w:contextualSpacing/>
        <w:jc w:val="both"/>
        <w:rPr>
          <w:rFonts w:ascii="Century Gothic" w:eastAsia="Times New Roman" w:hAnsi="Century Gothic" w:cs="Arial"/>
          <w:b/>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077B14" w:rsidRDefault="00077B14" w:rsidP="009E1350">
      <w:pPr>
        <w:pStyle w:val="Prrafodelista"/>
        <w:tabs>
          <w:tab w:val="left" w:pos="3119"/>
        </w:tabs>
        <w:spacing w:after="0" w:line="276" w:lineRule="auto"/>
        <w:ind w:left="426"/>
        <w:rPr>
          <w:rFonts w:ascii="Century Gothic" w:eastAsia="Arial" w:hAnsi="Century Gothic" w:cs="Arial"/>
        </w:rPr>
      </w:pPr>
    </w:p>
    <w:p w:rsidR="00077B14" w:rsidRDefault="00077B14"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Pr="00B75B3E" w:rsidRDefault="00F45271">
      <w:pPr>
        <w:spacing w:after="0" w:line="240" w:lineRule="auto"/>
        <w:jc w:val="both"/>
        <w:rPr>
          <w:rFonts w:ascii="Century Gothic" w:eastAsia="Arial" w:hAnsi="Century Gothic" w:cs="Arial"/>
        </w:rPr>
      </w:pPr>
    </w:p>
    <w:tbl>
      <w:tblPr>
        <w:tblW w:w="8926" w:type="dxa"/>
        <w:jc w:val="center"/>
        <w:tblCellMar>
          <w:left w:w="70" w:type="dxa"/>
          <w:right w:w="70" w:type="dxa"/>
        </w:tblCellMar>
        <w:tblLook w:val="04A0" w:firstRow="1" w:lastRow="0" w:firstColumn="1" w:lastColumn="0" w:noHBand="0" w:noVBand="1"/>
      </w:tblPr>
      <w:tblGrid>
        <w:gridCol w:w="954"/>
        <w:gridCol w:w="4824"/>
        <w:gridCol w:w="901"/>
        <w:gridCol w:w="1053"/>
        <w:gridCol w:w="1194"/>
      </w:tblGrid>
      <w:tr w:rsidR="000872CA" w:rsidRPr="000872CA" w:rsidTr="000872CA">
        <w:trPr>
          <w:trHeight w:val="60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Renglón</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Descripción del Bien</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Unidad        de medid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Cantidad</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b/>
                <w:sz w:val="20"/>
                <w:szCs w:val="20"/>
              </w:rPr>
            </w:pPr>
            <w:r>
              <w:rPr>
                <w:rFonts w:ascii="Century Gothic" w:eastAsia="Arial" w:hAnsi="Century Gothic" w:cs="Arial"/>
                <w:b/>
                <w:sz w:val="20"/>
                <w:szCs w:val="20"/>
              </w:rPr>
              <w:t>Marca propuesta</w:t>
            </w:r>
          </w:p>
        </w:tc>
      </w:tr>
      <w:tr w:rsidR="000872CA" w:rsidRPr="000872CA" w:rsidTr="00BC1766">
        <w:trPr>
          <w:trHeight w:val="131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CEITERA DE 300 ML (10 OZ) CON APLICADOR FLEXIBLE, APLICADOR FLEXIBLE PARA ZONAS DE DIFÍCL ACCESO CUERPO DE ACERO BOQUILLA CON PUNTA DE LATÓN SÓLIDO MECANISMO INTERNO METÁLIC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15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RCO TUBULAR PARA SEGUETA DE ALTA TENSIÓN PARA METAL 12 PULGADAS METAL, ASA SECUNDARIA PARA MAYOR CONTROL Y MANGO ERGONÓMICO INYECTADO EN ALUMINIO DOS POSICIONES DE SEGUETA: 90° Y 180°</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SPERSOR BASE METÁLICA, CON 8 FUNCIONES, ASE FABRICADA EN ALUMINIO FÁCIL SELECCIÓN DE 8 TIPOS DE RIEG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8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X150 CM, ESCOPLO 72 MM,TRUPER, FABRICADA EN ACERO CON DOBLE TRATAMIENTO TÉRMICO PARA PERFORAR SUPERFICIES DURAS DE TIERRA, PIEDRA O CONCRETO Y DEMOLER, ROMPER O CORTAR RAÍCES DE ÁRBO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1/4" X 175 CM, ESCOPLO 80 MM, BARRETA DE PUNTA DE 1-1/4" X 175 CM, ESCOPLO 80 M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UÑA DE 3/4" X 90 CM, FABRICADA EN ACERO CON DOBLE TRATAMIENTO TÉRMICO PARA MAYOR RESISTENCIA Y DURABILIDAD UÑAS Y ESCOPLO PULIDOS IDEAL PARA SACAR CLAVOS Y DESARMAR CIMBR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A DE HERRAMIENTA PLASTICA DE 20" CON CHAROLA CON COMPARTIMIENTO CON BROCHES DE METAL MEDIDAS ALTO 23, ANCHO 27 Y LARGO 50 CM</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ÓN MEZCLERO GRANDE 44X44 CM, FABRICADO CON LAMINA NEGRA, CON REFUERSO DE ALAMBRÓN EN LA PARTE SUPERI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LAFATEADORA CON ÉMBOLO DE ESPIGA DE ACERO CON SECCIÓN HEXAGONAL DE ACERO PARA SELLADORES DE 300 ML TIPO ESQUELETO PARA CARTUCHO DE SILICON</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ARRETILLA CONCHA PLÁSTICA 6 FT3 NEUMÁTICA, BASTIDOR TUBULAR LLANTA NEUMÁTICA REFORZADA CON RIN DE 3 ASPAS, DISEÑO ROBUSTO Y RESISTENTE AL DESGASTE, RODADA CON MAYOR ESTABILIDAD CONCHA PLÁSTICA ESPESOR (3.9 MM) BASTIDOR TUBULAR CALIBRE 16 (1.5 MM) CON GRIPS </w:t>
            </w:r>
            <w:r w:rsidRPr="000872CA">
              <w:rPr>
                <w:rFonts w:ascii="Century Gothic" w:eastAsia="Arial" w:hAnsi="Century Gothic" w:cs="Arial"/>
                <w:sz w:val="20"/>
                <w:szCs w:val="20"/>
              </w:rPr>
              <w:lastRenderedPageBreak/>
              <w:t>ANTIDERRAPANTES SOPORTES DE USO PESADO, MAYOR ESTABILIDAD EN CUALQUIER TIPO DE SUPERFICIE TACÓN ESTABILIZAD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UTÍN TIPO PISTOLA 9400PKS, INCLUYE UNA PISTOLA DE SOLDADURA UNIVERSAL DE DOS CALORES 9400 PKS, 140 Y 100 WATTS A 482 GRADOS CENTÍGRADOS, CUENTA CON LEDS QUE ILUMINAN EL ÁREA DE TRABAJO SIN GENERAR SOMBRA, BRINDA UN AGARRE FIRME Y SUAVE</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VADOR MANGOS DE ACERO 47", HOJAS DE ACERO TEMPLADO PARA MAYOR RESISTENCIA Y DURABILIDAD MANGOS DE ACERO CON GRIPS 6" USO AGRÍCO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AL CARBONO, CERDAS DE ACERO AL CARBONO, MANGO ERGONÓMICO DE POLIPROPILENO REMUEVE PINTURA VIEJA, ÓXIDO, HOLLÍN PARA LIMPIAR SUPERFICIES DE CONCRETO, PIEDRA, METAL Y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LIMPIADOR DE TERMINALES DE BATERÍAS, 4 EN 1, CERDAS DE ACERO CUERPO DE POLIPROPILENO LIMPIA EL INTERIOR Y EXTERIOR DE TUBERÍAS, ASÍ COMO TERMINALES Y POSTES DE BATERÍAS ÚTIL EN LA LIMPIEZA DE ACCESORIOS PARA SOLDADU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TIPO ESCOFINA PARA PANEL DE YESO HOJA INTERCAMBIABLE TAMAÑO DE 6" CON HOJA SURFORM 5-1/2 PUL LARGO 140 MM</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HAROLA DE 12" DE ACERO INOXIDABLE PARA MEZCLA, FABRICADA EN ACERO INOXIDABLE QUE PROLONGA LA VIDA ÚTIL DISEÑO CÓNICO QUE FACILITA EL AGARRE RESISTENTE A LA CORROSIÓN BORDE RECTO PARA FÁCIL LIMPIEZA DE ESPÁTUL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LADRILLERO 2-3/4 X 10" ABRICADOS EN ACERO AL CROMO VANADIO CABEZA GRANDE QUE INCREMENTA EL ÁREA DE IMPAC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TUBO DE COBRE, HASTA 1-1/8"(30 MM) CUCHILLAS DE ACERO DE ALTA ALEACIÓN REMOVEDOR RETRÁCTIL DE REBABAS CUCHILLA ADICIONAL INCLUIDA EN LA PERILLA PARA CORTES LIMPIOS EN COBRE, LATÓN O ALUMINIO REMOVEDOR DE REBAB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901"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FILADELFIA FORJADA 58/52 BM BELL OTA, CUCHARA DE ALBAÑIL FABRICADA CON HOJA DE ACERO FORJADA EN UNA SOLA PIEZA CON FORMA TRIANGULAR. MANGO BIMATERIAL ERGONÓMICO QUE GARANTIZA UN AGARRE FIRME. FIJACIÓN PERFECTA ENTRE MANGO Y VÁSTAGO.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PARA ALBAÑIL PROFESIONAL TIPO GUADALAJARA 9" MANGO BIMATERIAL FORJADA EN UNA SOLA PIEZA TRATAMIENTO TÉRMICO INTEGRAL EN TODA LA HOJ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TIPO GUADALAJARA FORJADA BIMATERIAL 5853 BELLOTA FORJADA EN UNA SOLA PIEZA DE ACERO FLEXIBLE Y RESISTENTE. MANGO BIMATERIAL ERGONÓMICO PARA UN AGARRE FIRME. FIJACIÓN FIRME ENTRE MANGO Y ESPIGA.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TTER 25 MM REFORZADO DE PLÁSTICO CON ALMA METÁLICA, SEGURO AUTOMÁTICO CAMBIO AUTOMÁTICO DE CUCHILL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15 M TIPO BARRENO CON MANIVELA GUÍA FLEXIBLE DE ACERO AL CARBONO CABEZA ESPIRAL MANIVELA CON MANGOS DE POLIPROPILENO PARA DESTAPAR TUBERÍAS Y CAÑERÍAS DE TAMAÑO ESTÁND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OBA METÁLICA P/JARDÍN CURVO,22 DIENTES REDONDOS, MANGO 48", CABEZA CURVA FABRICADA EN ACERO MANGO DE MADERA DIENTES DE ALAMBRE REDONDO, MÁS DUROS PARA RAMAS SE SURTE EN 2 PIEZAS POR SEPAR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4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2-1/2" DE 6 USOS, ACERO INOX, COMFORT GRIP, HOJA DE ACERO INOXIDABLE PARA MÁXIMA RESISTENCIA A LA CORROSIÓN MANGO COMFORT GRIP DE DOBLE INYECCIÓN CON ORIFICIO PARA COLGAR CASQUILLO METÁLICO PARA GOLPEAR CLAV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0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2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5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S 3 ESPACIOS EXTERIORES - IDEAL PARA TENER TUS HERRAMIENTAS DE MANO DE FÁCIL ACCESO CON ESPACIO PARA MARTILLO, CINTA MÉTRICA Y CINTA AISLANTE, DE LONA O CARNAZA</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XTENSIÓN 12" FLEXIBLE PARA ATORNILLAR, CUERPO DE ACERO RECUBIERTO DE POLIPROPILENO PUNTA MAGNÉTICA COMPATIBLE CON DESTORNILLADORES Y TALADROS IDEAL PARA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w:t>
            </w:r>
            <w:r w:rsidRPr="000872CA">
              <w:rPr>
                <w:rFonts w:ascii="Century Gothic" w:eastAsia="Arial" w:hAnsi="Century Gothic" w:cs="Arial"/>
                <w:sz w:val="20"/>
                <w:szCs w:val="20"/>
              </w:rPr>
              <w:lastRenderedPageBreak/>
              <w:t>DE TRACCIÓN (T) 1/1.5/2.7, MÁX. MANDÍBULA EXTENDIDA (PULGADAS) 3/4/6, LONGITUD TOTAL DE LA VARILLA DE TORNILLO DE 95 MM/130 MM/185 MM. EL SOPORTE CENTRAL ESTÁ DISEÑADO CON CUATRO ESQUINAS Y SE PUEDE UTILIZAR COMO UN EXTRACTOR DE 3 MANDÍBULAS O UN EXTRACTOR DE 2 MANDÍBUL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5 M, CINTA 19 MM CARCASA DE ABS Y CUBIERTA DE TPR RESISTENTE A IMPACTOS CINTA IMPRESA POR AMBOS LADOS RECUBIERTA DE LACA PARA MÁXIMA DURACIÓN CORREA DE TELA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2</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8 M, CINTA 19 MM CARCASA DE ABS Y CUBIERTA DE TPR RESISTENTE A IMPACTOS CINTA IMPRESA POR AMBOS LADOS RECUBIERTA DE LACA PARA MÁXIMA DURACIÓN CORREA DE TELA PARA COLGAR</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ESPONJA 9-1/2" ESPESOR 3/4", ACABADO ÁSPERO, ACABADO ÁSPERO MANGO DE MADERA PULIDO Y LAQUEADO QUE EVITA EL DESGASTE ESPECIAL PARA ACABADOS FINOS DE CEMENTO O PAST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HULE 9-1/2", ESPESOR 5/8", ACABADO FINO, ACABADO LISO MANGO DE MADERA PULIDO Y LAQUEADO QUE EVITA EL DESGASTE PARA TRABAJOS LIMPIOS DE BOQUILL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w:t>
            </w:r>
            <w:r w:rsidRPr="000872CA">
              <w:rPr>
                <w:rFonts w:ascii="Century Gothic" w:eastAsia="Arial" w:hAnsi="Century Gothic" w:cs="Arial"/>
                <w:sz w:val="20"/>
                <w:szCs w:val="20"/>
              </w:rPr>
              <w:lastRenderedPageBreak/>
              <w:t>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25 LLAVES ALLEN LARGAS STD 3/8 A 1/16 Y MM 10 A 1.27 PUNTA BOLA CON ORGANIZADOR DE ACERO AL CROMO VANADIO 2X MÁS RESISTENTE AL DESGASTE LLAVES DE DOBLE POSICIÓN ORGANIZADOR PLÁSTICO ABATIBL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5 EXTRACTORES DE TORNILLOS, FABRICADOS EN ACERO AL CROMO ESTRIADO TIPO ESPIRAL PARA UN AGARRE FIRME PARA SACAR PERNOS O TORNILLOS DE 1/8" A 3/4", BARRIDOS O RO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 DESTORNILLADORES ÁMBAR COMBINADO MANGO PLÁSTICO TRANSPARENTE DE ALTA RESISTENCIA. BARRA DE ACERO MICROALEADO QUE OFRECE LA MÁXIMA DURACIÓN Y RESISTENCIA. PUNTA NEGRA EVITA EL DESPRENDIMIENTO DE CROM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1 BROCASIERRAS BIMETÁLICAS Y 2 MANDRILES, BROCASIERRAS BIMETÁLICAS 10X MAYOR DURABILIDAD QUE LAS DE ACERO AL CARBONO DIENTES DE ACERO ALTA VELOCIDAD RANURA AMPLIA PARA FÁCIL EXTRACCIÓN DE RESIDUOS ESTUCHE CON BROCHES METÁLIC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6</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MINI CEPILLOS DE ALAMBRE 28 PINCELES, CERDAS EN LA PARTE SUPERIOR PARA TRABAJO A DETALLE MANGOS DE TPR ANTIDERRAPANTE, IDEAL PARA LIMPIEZA EN ÁREA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5 CONECTORES 3/4" RÁPIDOS DE LATÓN, SISTEMA CLICK, ABRICADOS EN LATÓN SÓLIDO CONEXIÓN MACHO (2), HEMBRA, ACCESORIO Y GRIFO CONEXIONES RÁPIDAS Y AUTOMÁTIC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BC1766">
        <w:trPr>
          <w:trHeight w:val="1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6 BROCAS PARA ROUTER, CUERPOS DE ACERO AL CROMO Y CUCHILLAS DE CARBURO DE TUNGSTENO ZANCO DE 1/4" MEDIDAS MARCADAS PARA FÁCIL IDENTIFICACIÓN PRÁCTICO ESTUCHE DE MADER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 DESARMADORES DE CAJA MANGO DE PVC, BARRA DE ACERO MANGO DE PVC CON DISEÑO HEXAGONAL PARA EVITAR QUE RUEDE MARCADO Y CÓDIGO DE COLOR PARA FÁCIL IDENTIFICACIÓN DE MEDIDA Y PUNT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6 PIEZAS DE MACHUELOS Y TARRAJAS MACHUELOS Y TARRAJAS FABRICADOS DE ACERO AL CROMO PARA FABRICAR Y REPARAR CUERDAS DAÑADAS O DESGASTADAS INCLUYE ESTUCHE PLÁSTICO</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9 LLAVES TORX FABRICADAS EN ACERO AL CROMO VANADIO 2X MÁS RESISTENTES AL DESGASTE LLAVES DE DOBLE POSICIÓN ORGANIZADOR PLÁSTICO ABATIBLE LLAVES LARGAS QUE PERMITEN APLICAR MAYOR TORQUE Y ALCANZAR LUGARES DE DIFÍCIL ACCES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7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BROCAS DE TITANIO, 21 PIEZAS LA PUNTA DE VELOCIDAD REDUCE EL CAMINO IDEAL PARA PERFORAR EN METAL, MADERA Y PLÁSTICOS SIN VÁSTAGOS GIRATORIOS INCLUYE </w:t>
            </w:r>
            <w:r w:rsidRPr="000872CA">
              <w:rPr>
                <w:rFonts w:ascii="Century Gothic" w:eastAsia="Arial" w:hAnsi="Century Gothic" w:cs="Arial"/>
                <w:sz w:val="20"/>
                <w:szCs w:val="20"/>
              </w:rPr>
              <w:lastRenderedPageBreak/>
              <w:t>UN RECIPIENTE RESISTENTE PARA MANTENER LAS BROCAS ORGANIZADAS REVESTIMIENTO DE TITANIO PARA UNA VIDA ÚTIL MÁS LARG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9</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ESCALONADAS (3 PIEZAS N.º 1, 1/8" - 1/2" POR 1/32", N.º 2, 3/16" - 1/2" POR 1/16" Y N.º 4, 3/16" - 7/8" POR 1/16") 48-89-9221</w:t>
            </w:r>
          </w:p>
        </w:tc>
        <w:tc>
          <w:tcPr>
            <w:tcW w:w="901"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Y CINCELES SDS-PLUS EN MALETÍN DE 13 PIEZAS, LA PUNTA DE CARBURO ESTILO PROPULSOR PENETRA Y SE ABRE CAMINO EN EL CONCRETO ELEVADO VOLUMEN DE LA FLAUTA GEOMÉTRICA QUE ASEGURA LA EXTRACCIÓN OPTIMA DE POLVO DE LA PERFORACIÓN</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SOPLETE CON BOQUILLA TURBO GIRATORIO 360° PARA ÁREA DE DIFÍCIL ACCESOS CON ENCENDIDO ELECTRÓNICO, 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INTERNA DE MINERO 1 LED CREE 500 LM RECARGABLE DISTANCIA DEL HAZ DE LUZ: 180 M MODOS DE ILUMINACIÓN: ALTO, BAJO E INTERMITENTE TIEMPO ÓPTIMO DE CARGA: 8 H DURACIÓN DE CARGA DE LA BATERÍA: 5 HORAS (ALTO), 7.5 HORAS (BAJ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0</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12" PARA PLOMERO MORDAZAS DENTADAS AUTO-AJUSTABLES HASTA 90°, ACTIVADAS POR RESORTE, PARA MÁXIMA PRESIÓN QUE EVITA EL DESLIZAMIENTO FABRICADA EN ACERO AL CARBON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1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2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LLAVES AJUSTABLES 18” (PERICOS), PROFESIONALES FORJADOS EN ACERO AL CROMO VANADIO 2X MÁS RESISTENTES AL DESGASTE ACABADO PAVONADO QUE PROTEGE DE LA CORROSIÓN GRADUACIÓN EN </w:t>
            </w:r>
            <w:r w:rsidRPr="000872CA">
              <w:rPr>
                <w:rFonts w:ascii="Century Gothic" w:eastAsia="Arial" w:hAnsi="Century Gothic" w:cs="Arial"/>
                <w:sz w:val="20"/>
                <w:szCs w:val="20"/>
              </w:rPr>
              <w:lastRenderedPageBreak/>
              <w:t>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CHETE ESTÁNDAR 26" CACHA NARANJA REMACHADA, CACHA ERGONÓMICA CON TEXTURA ANTIDERRAPANTE PARA MÁXIMO AGARRE CACHA RECTA CON REMACHES SÓLIDOS PARA MAYOR SEGUR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TUBULAR 25 OZ UÑA CALIFORNIA RIPPER, CARA FRESADA, CABEZA DE ACERO CON ÁREA DE GOLPE 25% MÁS GRANDE QUE LOS MARTILLOS TRADICIONALES MANGO TUBULAR PARA TRABAJO PESADO CON GRABADO ANTIDERRAPANTE IDEAL PARA CLAVAR O EXTRAER CLAV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4</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MINI ARCO 12" DE ALUMINIO PARA SEGUETA, CUERPO ERGONÓMICO PARA MEJOR AGARRE </w:t>
            </w:r>
            <w:r w:rsidRPr="000872CA">
              <w:rPr>
                <w:rFonts w:ascii="Century Gothic" w:eastAsia="Arial" w:hAnsi="Century Gothic" w:cs="Arial"/>
                <w:sz w:val="20"/>
                <w:szCs w:val="20"/>
              </w:rPr>
              <w:lastRenderedPageBreak/>
              <w:t>PARA CORTES PRECISOS EN ESPACIOS REDUCIDOS</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8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TRENZADO DE 10-20 AWG MORDAZAS MOLETEADAS PARA DOBLAR, SUJETAR Y ENLAZAR HASTA TRES ALAMBRES A LA VEZ</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12”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NIVEL DE GOTA O BURBUJA DE 48” CUERPO DE ALUMINIO TIPO VIGUETA CON PROTECCIONES </w:t>
            </w:r>
            <w:r w:rsidRPr="000872CA">
              <w:rPr>
                <w:rFonts w:ascii="Century Gothic" w:eastAsia="Arial" w:hAnsi="Century Gothic" w:cs="Arial"/>
                <w:sz w:val="20"/>
                <w:szCs w:val="20"/>
              </w:rPr>
              <w:lastRenderedPageBreak/>
              <w:t>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1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OPRESOR MANUAL DE RESORTES DE AMORTIGUADOR 2 TON, COMPRESOR MANUAL DE RESORTES DE SUSPENSIÓN DE 2 TONELADAS PARA LA MAYORÍA DE TAMAÑOS DE RESORT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ARBONERA CHICA T-2000 CON MANGO LARGO DE 43", CABEZA DE ACERO AL CARBONO MANGO LARGO DE MADERA CON ACABADO LAQUEADO COLLAR REFORZADO QUE PERMITE UN ENSAMBLE ROBUST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UADRADA, MANGO DE FIBRA DE VIDRIO CON PUÑO "Y" PLÁSTICO CABEZA DE ACERO AL CARBONO CON ACABADO LAQUEADO ENSAMBLE CON CASQUILLO CRIMP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ESCARRAMÁN T-2000, MANGO LARGO 45", CABEZA DE ACERO MANGO LARGO DE MADERA CON ACABADO ENLACADO COLLAR REFORZADO QUE PERMITE UN ENSAMBLE ROBUSTO HOMBROS ROLADOS ATRÁS HOJA RECTA QUE FACILITA EL CORTE DE RAÍC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REDONDA MANGO LARGO FABRICADO EN FIBRA DE VIDRIO CABEZA FABRICADA EN ACERO AL CARBONO CON ACABADO EN PINTURA HÍBRIDA EN POLVO TRANSPARENTE ENSAMBLE CON CASQUILLO CRIMP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NCAS DE 1/2 LARGA HECHO DE ACERO AL CROMO VANADIO LONGITUD: 610 MM CAPACIDAD MÁX.: 500 NM CUADRO DE 1/2" PESO DEL PRODUCTO 1.4 K</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8</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CO TALACHO DE 5 LBS CABEZAS FORJADAS EN ACERO AL CARBONO MANGOS DE FIBRA DE VIDRIO EL DISEÑO DE LOS MANGOS PERMITE UN AGARRE SEGURO Y CÓMO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HOFER 10"FABRICADA EN ACERO AL CARBONO ACABADO PULIDO PARA FÁCIL LIMPIEZA MANGO CUBIERTO DE PVC QUE ABSORBE EL ESFUERZO Y OFRECE MAYOR COMODIDAD 2 POSICIONES DE AJUS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01"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0</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PULVERIZADO FINO 3 </w:t>
            </w:r>
            <w:r w:rsidRPr="000872CA">
              <w:rPr>
                <w:rFonts w:ascii="Century Gothic" w:eastAsia="Arial" w:hAnsi="Century Gothic" w:cs="Arial"/>
                <w:sz w:val="20"/>
                <w:szCs w:val="20"/>
              </w:rPr>
              <w:lastRenderedPageBreak/>
              <w:t>PERILLAS DE CONTROL: FLUJO DE AIRE, FLUJO DE MATERIAL Y TAMAÑO DE ABANIC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3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24"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6"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5</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CADENA PARA TUBO 2-1/2", CUERPO DE HIERRO NODULAR, CUERPO DE HIERRO NODULAR Y CADENA DE ACERO MORDAZAS DENTADAS DE ACERO AL CARBONO CAPACIDAD DE TUBO 1/8" A 2 1/2" PRÁCTICO APOYO Y DOBLADOR DE TUB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ASPADOR 4" CON MANGO LARGO DE 54" TIPO COA, CABEZA DE ACERO MANGO LARGO DE MADERA DE FRESNO, DE 1.62 DE LARG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8</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EVOLVEDOR PARA MORTERO, 120 MM DIÁMETRO, ACABADO NIQUELADO RESISTENTE A LA CORROSIÓN PARA TALADRO CON BROQUERO DE 1/2" PARA USO EN MORTERO Y LECHADA REDUCE LA ENTRADA DE AIRE EN LA MEZCL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9</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0</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1</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TIJERA 12" INDUSTRIAL PARA SASTRE HOJAS RECTAS SOBREPUESTAS CON TUERCA DE SEGURIDAD, TEMPLADAS Y RECTIFICADAS PARA MAYOR DURACIÓN DE LOS FILOS ACABADO NIQUELADO RESISTENTE A LA CORROSIÓN MANGOS ERGONÓMICOS CON DEDALES DE DISTINTOS TAMAÑOS PARA UN MEJOR AGARRE </w:t>
            </w:r>
            <w:r w:rsidRPr="000872CA">
              <w:rPr>
                <w:rFonts w:ascii="Century Gothic" w:eastAsia="Arial" w:hAnsi="Century Gothic" w:cs="Arial"/>
                <w:sz w:val="20"/>
                <w:szCs w:val="20"/>
              </w:rPr>
              <w:lastRenderedPageBreak/>
              <w:t>Y UN CORTE MÁS EFICIENTE PARA USO TEXTIL O EN POLLERÍ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2</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3</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PARA HOJALATERO 12" FORJADAS DE ACERO AL CARBONO CON ACABADO SATINADO QUE EVITA LA OXIDACIÓN MANGOS DE VINIL ACOJINADO</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4</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RALÍNEAS METÁLICO CON GIS, USO RUDO, 30 M (100 FT), CUERPO DE ALUMINIO RESISTENTE PARA ALTA DURABILIDAD VENTANA PARA VERIFICAR EL NIVEL DE GIS DOBLE ENGRANE PARA REBOBINADO RÁPIDO PARA TRAZAR LÍNEAS CLARAS Y PRECISA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5</w:t>
            </w:r>
          </w:p>
        </w:tc>
        <w:tc>
          <w:tcPr>
            <w:tcW w:w="4824"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901" w:type="dxa"/>
            <w:tcBorders>
              <w:top w:val="single" w:sz="4" w:space="0" w:color="auto"/>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1194" w:type="dxa"/>
            <w:tcBorders>
              <w:top w:val="single" w:sz="4" w:space="0" w:color="auto"/>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6</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r w:rsidR="000872CA" w:rsidRPr="000872CA" w:rsidTr="000872CA">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7</w:t>
            </w:r>
          </w:p>
        </w:tc>
        <w:tc>
          <w:tcPr>
            <w:tcW w:w="4824"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901" w:type="dxa"/>
            <w:tcBorders>
              <w:top w:val="nil"/>
              <w:left w:val="nil"/>
              <w:bottom w:val="single" w:sz="4" w:space="0" w:color="auto"/>
              <w:right w:val="single" w:sz="4" w:space="0" w:color="auto"/>
            </w:tcBorders>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ZA</w:t>
            </w:r>
          </w:p>
        </w:tc>
        <w:tc>
          <w:tcPr>
            <w:tcW w:w="1053" w:type="dxa"/>
            <w:tcBorders>
              <w:top w:val="nil"/>
              <w:left w:val="nil"/>
              <w:bottom w:val="single" w:sz="4" w:space="0" w:color="auto"/>
              <w:right w:val="single" w:sz="4" w:space="0" w:color="auto"/>
            </w:tcBorders>
            <w:noWrap/>
            <w:vAlign w:val="center"/>
            <w:hideMark/>
          </w:tcPr>
          <w:p w:rsidR="000872CA" w:rsidRPr="000872CA" w:rsidRDefault="000872CA" w:rsidP="000872C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1194" w:type="dxa"/>
            <w:tcBorders>
              <w:top w:val="nil"/>
              <w:left w:val="nil"/>
              <w:bottom w:val="single" w:sz="4" w:space="0" w:color="auto"/>
              <w:right w:val="single" w:sz="4" w:space="0" w:color="auto"/>
            </w:tcBorders>
            <w:vAlign w:val="center"/>
          </w:tcPr>
          <w:p w:rsidR="000872CA" w:rsidRPr="000872CA" w:rsidRDefault="000872CA" w:rsidP="000872CA">
            <w:pPr>
              <w:spacing w:after="0" w:line="276" w:lineRule="auto"/>
              <w:jc w:val="center"/>
              <w:rPr>
                <w:rFonts w:ascii="Century Gothic" w:eastAsia="Arial" w:hAnsi="Century Gothic" w:cs="Arial"/>
                <w:sz w:val="20"/>
                <w:szCs w:val="20"/>
              </w:rPr>
            </w:pPr>
          </w:p>
        </w:tc>
      </w:tr>
    </w:tbl>
    <w:p w:rsidR="00233B78" w:rsidRDefault="00233B78">
      <w:pPr>
        <w:spacing w:after="0" w:line="276" w:lineRule="auto"/>
        <w:jc w:val="both"/>
        <w:rPr>
          <w:rFonts w:ascii="Century Gothic" w:eastAsia="Arial" w:hAnsi="Century Gothic" w:cs="Arial"/>
        </w:rPr>
      </w:pPr>
    </w:p>
    <w:p w:rsidR="00077B14" w:rsidRDefault="00077B14">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 xml:space="preserve">Tiempo de </w:t>
      </w:r>
      <w:r w:rsidR="00A37374" w:rsidRPr="00A37374">
        <w:rPr>
          <w:rFonts w:ascii="Century Gothic" w:eastAsia="Arial" w:hAnsi="Century Gothic" w:cs="Arial"/>
          <w:b/>
        </w:rPr>
        <w:t>entrega</w:t>
      </w:r>
      <w:r w:rsidRPr="00FC2622">
        <w:rPr>
          <w:rFonts w:ascii="Century Gothic" w:eastAsia="Arial" w:hAnsi="Century Gothic" w:cs="Arial"/>
        </w:rPr>
        <w:t xml:space="preserve"> ____________</w:t>
      </w:r>
    </w:p>
    <w:p w:rsidR="00D93B3C" w:rsidRPr="00FC2622" w:rsidRDefault="00D93B3C" w:rsidP="00FC2622">
      <w:pPr>
        <w:spacing w:after="0" w:line="276" w:lineRule="auto"/>
        <w:jc w:val="both"/>
        <w:rPr>
          <w:rFonts w:ascii="Century Gothic" w:eastAsia="Arial" w:hAnsi="Century Gothic" w:cs="Arial"/>
        </w:rPr>
      </w:pPr>
    </w:p>
    <w:p w:rsidR="00FC2622" w:rsidRDefault="00FC2622" w:rsidP="00FC2622">
      <w:pPr>
        <w:spacing w:after="0" w:line="276" w:lineRule="auto"/>
        <w:jc w:val="both"/>
        <w:rPr>
          <w:rFonts w:ascii="Century Gothic" w:eastAsia="Arial" w:hAnsi="Century Gothic" w:cs="Arial"/>
        </w:rPr>
      </w:pPr>
      <w:r w:rsidRPr="00A37374">
        <w:rPr>
          <w:rFonts w:ascii="Century Gothic" w:eastAsia="Arial" w:hAnsi="Century Gothic" w:cs="Arial"/>
          <w:b/>
        </w:rPr>
        <w:t>Tiempo de garantía</w:t>
      </w:r>
      <w:r w:rsidRPr="00FC2622">
        <w:rPr>
          <w:rFonts w:ascii="Century Gothic" w:eastAsia="Arial" w:hAnsi="Century Gothic" w:cs="Arial"/>
        </w:rPr>
        <w:t xml:space="preserve"> (plazo en el cual el licitante se responsabiliza de la calidad de los bienes o servicios) ______________</w:t>
      </w:r>
    </w:p>
    <w:p w:rsidR="00FC2622" w:rsidRDefault="00FC2622">
      <w:pPr>
        <w:spacing w:after="0" w:line="276" w:lineRule="auto"/>
        <w:jc w:val="both"/>
        <w:rPr>
          <w:rFonts w:ascii="Century Gothic" w:eastAsia="Arial" w:hAnsi="Century Gothic" w:cs="Arial"/>
        </w:rPr>
      </w:pPr>
    </w:p>
    <w:p w:rsidR="00FC2622" w:rsidRPr="00B75B3E" w:rsidRDefault="00FC2622">
      <w:pPr>
        <w:spacing w:after="0" w:line="276" w:lineRule="auto"/>
        <w:jc w:val="both"/>
        <w:rPr>
          <w:rFonts w:ascii="Century Gothic" w:eastAsia="Arial" w:hAnsi="Century Gothic" w:cs="Arial"/>
        </w:rPr>
      </w:pPr>
    </w:p>
    <w:p w:rsidR="000872CA" w:rsidRDefault="000872CA">
      <w:pPr>
        <w:spacing w:after="0" w:line="276" w:lineRule="auto"/>
        <w:jc w:val="both"/>
        <w:rPr>
          <w:rFonts w:ascii="Century Gothic" w:eastAsia="Arial" w:hAnsi="Century Gothic" w:cs="Arial"/>
        </w:rPr>
      </w:pPr>
    </w:p>
    <w:p w:rsidR="000872CA" w:rsidRDefault="000872CA">
      <w:pPr>
        <w:spacing w:after="0" w:line="276" w:lineRule="auto"/>
        <w:jc w:val="both"/>
        <w:rPr>
          <w:rFonts w:ascii="Century Gothic" w:eastAsia="Arial" w:hAnsi="Century Gothic" w:cs="Arial"/>
        </w:rPr>
      </w:pPr>
    </w:p>
    <w:p w:rsidR="00A63DEC"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A37374" w:rsidRPr="00B75B3E" w:rsidRDefault="00A37374">
      <w:pPr>
        <w:spacing w:after="0" w:line="276" w:lineRule="auto"/>
        <w:jc w:val="both"/>
        <w:rPr>
          <w:rFonts w:ascii="Century Gothic" w:eastAsia="Arial" w:hAnsi="Century Gothic" w:cs="Arial"/>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D93B3C" w:rsidRDefault="00D93B3C">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37374" w:rsidRDefault="00A37374">
      <w:pPr>
        <w:spacing w:after="0" w:line="276" w:lineRule="auto"/>
        <w:jc w:val="center"/>
        <w:rPr>
          <w:rFonts w:ascii="Century Gothic" w:eastAsia="Arial" w:hAnsi="Century Gothic" w:cs="Arial"/>
        </w:rPr>
      </w:pPr>
    </w:p>
    <w:p w:rsidR="000872CA" w:rsidRPr="00B75B3E" w:rsidRDefault="000872CA">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F55EBA" w:rsidRDefault="00F55EBA" w:rsidP="00D1774B">
      <w:pPr>
        <w:spacing w:after="0" w:line="276" w:lineRule="auto"/>
        <w:jc w:val="both"/>
        <w:rPr>
          <w:rFonts w:ascii="Century Gothic" w:eastAsia="Arial" w:hAnsi="Century Gothic" w:cs="Arial"/>
          <w:b/>
        </w:rPr>
      </w:pPr>
    </w:p>
    <w:p w:rsidR="000872CA" w:rsidRDefault="000872CA"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3B78" w:rsidRDefault="00233B78">
      <w:pPr>
        <w:spacing w:after="0" w:line="240" w:lineRule="auto"/>
        <w:jc w:val="both"/>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tbl>
      <w:tblPr>
        <w:tblW w:w="10201" w:type="dxa"/>
        <w:jc w:val="center"/>
        <w:tblCellMar>
          <w:left w:w="70" w:type="dxa"/>
          <w:right w:w="70" w:type="dxa"/>
        </w:tblCellMar>
        <w:tblLook w:val="04A0" w:firstRow="1" w:lastRow="0" w:firstColumn="1" w:lastColumn="0" w:noHBand="0" w:noVBand="1"/>
      </w:tblPr>
      <w:tblGrid>
        <w:gridCol w:w="954"/>
        <w:gridCol w:w="4268"/>
        <w:gridCol w:w="901"/>
        <w:gridCol w:w="1053"/>
        <w:gridCol w:w="928"/>
        <w:gridCol w:w="963"/>
        <w:gridCol w:w="1134"/>
      </w:tblGrid>
      <w:tr w:rsidR="00F55EBA" w:rsidRPr="000872CA" w:rsidTr="00F55EBA">
        <w:trPr>
          <w:trHeight w:val="684"/>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Renglón</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Descripción del Bien</w:t>
            </w:r>
          </w:p>
        </w:tc>
        <w:tc>
          <w:tcPr>
            <w:tcW w:w="901"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b/>
                <w:sz w:val="20"/>
                <w:szCs w:val="20"/>
              </w:rPr>
            </w:pPr>
            <w:r w:rsidRPr="000872CA">
              <w:rPr>
                <w:rFonts w:ascii="Century Gothic" w:eastAsia="Arial" w:hAnsi="Century Gothic" w:cs="Arial"/>
                <w:b/>
                <w:sz w:val="20"/>
                <w:szCs w:val="20"/>
              </w:rPr>
              <w:t>Unidad        de medida</w:t>
            </w:r>
          </w:p>
        </w:tc>
        <w:tc>
          <w:tcPr>
            <w:tcW w:w="1053" w:type="dxa"/>
            <w:tcBorders>
              <w:top w:val="single" w:sz="4" w:space="0" w:color="auto"/>
              <w:left w:val="nil"/>
              <w:bottom w:val="single" w:sz="4" w:space="0" w:color="auto"/>
              <w:right w:val="single" w:sz="4" w:space="0" w:color="auto"/>
            </w:tcBorders>
            <w:noWrap/>
            <w:vAlign w:val="center"/>
            <w:hideMark/>
          </w:tcPr>
          <w:p w:rsidR="00F55EBA" w:rsidRPr="00F55EBA" w:rsidRDefault="00F55EBA" w:rsidP="00F55EBA">
            <w:pPr>
              <w:spacing w:after="0" w:line="276" w:lineRule="auto"/>
              <w:jc w:val="center"/>
              <w:rPr>
                <w:rFonts w:ascii="Century Gothic" w:eastAsia="Arial" w:hAnsi="Century Gothic" w:cs="Arial"/>
                <w:b/>
                <w:sz w:val="16"/>
                <w:szCs w:val="20"/>
              </w:rPr>
            </w:pPr>
            <w:r w:rsidRPr="00F55EBA">
              <w:rPr>
                <w:rFonts w:ascii="Century Gothic" w:eastAsia="Arial" w:hAnsi="Century Gothic" w:cs="Arial"/>
                <w:b/>
                <w:sz w:val="16"/>
                <w:szCs w:val="20"/>
              </w:rPr>
              <w:t>Cantidad</w:t>
            </w:r>
          </w:p>
        </w:tc>
        <w:tc>
          <w:tcPr>
            <w:tcW w:w="928" w:type="dxa"/>
            <w:tcBorders>
              <w:top w:val="single" w:sz="4" w:space="0" w:color="auto"/>
              <w:left w:val="nil"/>
              <w:bottom w:val="single" w:sz="4" w:space="0" w:color="auto"/>
              <w:right w:val="single" w:sz="4" w:space="0" w:color="auto"/>
            </w:tcBorders>
            <w:vAlign w:val="center"/>
          </w:tcPr>
          <w:p w:rsidR="00F55EBA" w:rsidRPr="00F55EBA" w:rsidRDefault="00F55EBA" w:rsidP="00F55EBA">
            <w:pPr>
              <w:spacing w:after="0" w:line="276" w:lineRule="auto"/>
              <w:jc w:val="center"/>
              <w:rPr>
                <w:rFonts w:ascii="Century Gothic" w:eastAsia="Arial" w:hAnsi="Century Gothic" w:cs="Arial"/>
                <w:b/>
                <w:sz w:val="16"/>
                <w:szCs w:val="20"/>
              </w:rPr>
            </w:pPr>
            <w:r w:rsidRPr="00F55EBA">
              <w:rPr>
                <w:rFonts w:ascii="Century Gothic" w:eastAsia="Arial" w:hAnsi="Century Gothic" w:cs="Arial"/>
                <w:b/>
                <w:sz w:val="16"/>
                <w:szCs w:val="20"/>
              </w:rPr>
              <w:t>Marca propuesta</w:t>
            </w:r>
          </w:p>
        </w:tc>
        <w:tc>
          <w:tcPr>
            <w:tcW w:w="963" w:type="dxa"/>
            <w:tcBorders>
              <w:top w:val="single" w:sz="4" w:space="0" w:color="auto"/>
              <w:left w:val="nil"/>
              <w:bottom w:val="single" w:sz="4" w:space="0" w:color="auto"/>
              <w:right w:val="single" w:sz="4" w:space="0" w:color="auto"/>
            </w:tcBorders>
          </w:tcPr>
          <w:p w:rsidR="00F55EBA" w:rsidRDefault="00F55EBA" w:rsidP="00F55EBA">
            <w:pPr>
              <w:spacing w:after="0" w:line="276" w:lineRule="auto"/>
              <w:jc w:val="center"/>
              <w:rPr>
                <w:rFonts w:ascii="Century Gothic" w:eastAsia="Arial" w:hAnsi="Century Gothic" w:cs="Arial"/>
                <w:b/>
                <w:sz w:val="16"/>
                <w:szCs w:val="20"/>
              </w:rPr>
            </w:pPr>
          </w:p>
          <w:p w:rsidR="00F55EBA" w:rsidRP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Precio Unitario</w:t>
            </w:r>
          </w:p>
        </w:tc>
        <w:tc>
          <w:tcPr>
            <w:tcW w:w="1134" w:type="dxa"/>
            <w:tcBorders>
              <w:top w:val="single" w:sz="4" w:space="0" w:color="auto"/>
              <w:left w:val="nil"/>
              <w:bottom w:val="single" w:sz="4" w:space="0" w:color="auto"/>
              <w:right w:val="single" w:sz="4" w:space="0" w:color="auto"/>
            </w:tcBorders>
          </w:tcPr>
          <w:p w:rsidR="00F55EBA" w:rsidRDefault="00F55EBA" w:rsidP="00F55EBA">
            <w:pPr>
              <w:spacing w:after="0" w:line="276" w:lineRule="auto"/>
              <w:jc w:val="center"/>
              <w:rPr>
                <w:rFonts w:ascii="Century Gothic" w:eastAsia="Arial" w:hAnsi="Century Gothic" w:cs="Arial"/>
                <w:b/>
                <w:sz w:val="16"/>
                <w:szCs w:val="20"/>
              </w:rPr>
            </w:pPr>
          </w:p>
          <w:p w:rsid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 xml:space="preserve">Sub </w:t>
            </w:r>
          </w:p>
          <w:p w:rsidR="00F55EBA" w:rsidRPr="00F55EBA" w:rsidRDefault="00F55EBA" w:rsidP="00F55EBA">
            <w:pPr>
              <w:spacing w:after="0" w:line="276" w:lineRule="auto"/>
              <w:jc w:val="center"/>
              <w:rPr>
                <w:rFonts w:ascii="Century Gothic" w:eastAsia="Arial" w:hAnsi="Century Gothic" w:cs="Arial"/>
                <w:b/>
                <w:sz w:val="16"/>
                <w:szCs w:val="20"/>
              </w:rPr>
            </w:pPr>
            <w:r>
              <w:rPr>
                <w:rFonts w:ascii="Century Gothic" w:eastAsia="Arial" w:hAnsi="Century Gothic" w:cs="Arial"/>
                <w:b/>
                <w:sz w:val="16"/>
                <w:szCs w:val="20"/>
              </w:rPr>
              <w:t>Total</w:t>
            </w:r>
          </w:p>
        </w:tc>
      </w:tr>
      <w:tr w:rsidR="00F55EBA" w:rsidRPr="000872CA" w:rsidTr="00F55EBA">
        <w:trPr>
          <w:trHeight w:val="60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CEITERA DE 300 ML (10 OZ) CON APLICADOR FLEXIBLE, APLICADOR FLEXIBLE PARA ZONAS DE DIFÍCL ACCESO CUERPO DE ACERO BOQUILLA CON PUNTA DE LATÓN SÓLIDO MECANISMO INTERNO METÁLIC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0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RCO TUBULAR PARA SEGUETA DE ALTA TENSIÓN PARA METAL 12 PULGADAS METAL, ASA SECUNDARIA PARA MAYOR CONTROL Y MANGO ERGONÓMICO INYECTADO EN ALUMINIO DOS POSICIONES DE SEGUETA: 90° Y 180°</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ASPERSOR BASE METÁLICA, CON 8 FUNCIONES, ASE FABRICADA EN ALUMINIO FÁCIL SELECCIÓN DE 8 TIPOS DE RIEG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2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 AUTOMOTRIZ, SISTEMA ELÉCTRICO, HERRAMIENTA DE PRUEBA DE DIAGNÓSTICO DE CIRCUITO DE COCHE, 12 V / 24 V PS100 ES UN PROBADOR ELÉCTRICO PARA REDUCIR EL TIEMPO DE DIAGNÓSTICO EN TODOS LOS SISTEMAS ELÉCTRICOS DE VEHÍCULO DE 6-30 VOLTIOS. ES EL PROBADOR DE CIRCUITO MÁS REVOLUCIONARIO HASTA LA FECHA. PERMITE A LOS USUARIOS COMPROBAR CIRCUITOS EN UN SOLO PASO. UNA NECESIDAD ABSOLUTA PARA CADA TÉCNICO QUE BUSQUE UNA SOLUCIÓN RÁPIDA Y PRECISA PARA EL DIAGNÓSTICO DE SISTEMAS ELÉCTRIC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8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X150 CM, ESCOPLO 72 MM,TRUPER, FABRICADA EN ACERO CON DOBLE TRATAMIENTO TÉRMICO PARA PERFORAR SUPERFICIES DURAS DE TIERRA, PIEDRA O CONCRETO Y DEMOLER, ROMPER O CORTAR RAÍCES DE ÁRBO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1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PUNTA DE 1-1/4" X 175 CM, ESCOPLO 80 MM, BARRETA DE PUNTA DE 1-1/4" X 175 CM, ESCOPLO 80 M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ARRETA DE UÑA DE 3/4" X 90 CM, FABRICADA EN ACERO CON DOBLE TRATAMIENTO TÉRMICO PARA MAYOR RESISTENCIA Y DURABILIDAD UÑAS Y ESCOPLO PULIDOS IDEAL PARA SACAR CLAVOS Y DESARMAR CIMBR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2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1/2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8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20 PZ DE 1/4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3/8 X 6", CUERPO DE ACERO AL CROMO QUE OFRECE MAYOR RESISTENCIA AL CALENTAMIENTO PUNTA DE CARBURO DE TUNGSTENO ZANCO P3 ANTIDERRAPANTE PARA ROTOMARTILLOS (COMPATIBLE CON LA MAYORÍA DE BROQUEROS DE MORDAZ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129"/>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BROCA PARA CONCRETO CAJA TELESCOPICA CON 10 PZ DE 5/16 X 6", CUERPO DE ACERO AL CROMO QUE OFRECE MAYOR RESISTENCIA AL CALENTAMIENTO PUNTA DE CARBURO DE TUNGSTENO ZANCO P3 ANTIDERRAPANTE PARA ROTOMARTILLOS (COMPATIBLE CON LA MAYORÍA DE BROQUEROS DE MORDAZA)</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A DE HERRAMIENTA PLASTICA DE 20" CON CHAROLA CON COMPARTIMIENTO CON BROCHES DE METAL MEDIDAS ALTO 23, ANCHO 27 Y LARGO 50 CM</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JÓN MEZCLERO GRANDE 44X44 CM, FABRICADO CON LAMINA NEGRA, CON REFUERSO DE ALAMBRÓN EN LA PARTE SUPERI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ALAFATEADORA CON ÉMBOLO DE ESPIGA DE ACERO CON SECCIÓN </w:t>
            </w:r>
            <w:r w:rsidRPr="000872CA">
              <w:rPr>
                <w:rFonts w:ascii="Century Gothic" w:eastAsia="Arial" w:hAnsi="Century Gothic" w:cs="Arial"/>
                <w:sz w:val="20"/>
                <w:szCs w:val="20"/>
              </w:rPr>
              <w:lastRenderedPageBreak/>
              <w:t>HEXAGONAL DE ACERO PARA SELLADORES DE 300 ML TIPO ESQUELETO PARA CARTUCHO DE SILICON</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RRETILLA CONCHA PLÁSTICA 6 FT3 NEUMÁTICA, BASTIDOR TUBULAR LLANTA NEUMÁTICA REFORZADA CON RIN DE 3 ASPAS, DISEÑO ROBUSTO Y RESISTENTE AL DESGASTE, RODADA CON MAYOR ESTABILIDAD CONCHA PLÁSTICA ESPESOR (3.9 MM) BASTIDOR TUBULAR CALIBRE 16 (1.5 MM) CON GRIPS ANTIDERRAPANTES SOPORTES DE USO PESADO, MAYOR ESTABILIDAD EN CUALQUIER TIPO DE SUPERFICIE TACÓN ESTABILIZAD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1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UTÍN TIPO PISTOLA 9400PKS, INCLUYE UNA PISTOLA DE SOLDADURA UNIVERSAL DE DOS CALORES 9400 PKS, 140 Y 100 WATTS A 482 GRADOS CENTÍGRADOS, CUENTA CON LEDS QUE ILUMINAN EL ÁREA DE TRABAJO SIN GENERAR SOMBRA, BRINDA UN AGARRE FIRME Y SUAVE</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AVADOR MANGOS DE ACERO 47", HOJAS DE ACERO TEMPLADO PARA MAYOR RESISTENCIA Y DURABILIDAD MANGOS DE ACERO CON GRIPS 6" USO AGRÍCO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AL CARBONO, CERDAS DE ACERO AL CARBONO, MANGO ERGONÓMICO DE POLIPROPILENO REMUEVE PINTURA VIEJA, ÓXIDO, HOLLÍN PARA LIMPIAR SUPERFICIES DE CONCRETO, PIEDRA, METAL Y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DE ALAMBRE 64 PINCELES DE ACERO INOXIDABLE, CERDAS DE ACERO INOXIDABLE MANGO ERGONÓMICO DE POLIPROPILENO IDEAL PARA LIMPIAR SIN CONTAMINAR RETIRA EXCEDENTE DE SOLDADURA, ÓXIDO, PINTURA, RESIDUOS DE ALUMINIO, ACERO Y LIMPIEZA DE FUNDI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077B14">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EPILLO LIMPIADOR DE TERMINALES DE BATERÍAS, 4 EN 1, CERDAS DE ACERO CUERPO DE POLIPROPILENO LIMPIA EL INTERIOR Y EXTERIOR DE TUBERÍAS, ASÍ COMO TERMINALES Y POSTES DE BATERÍAS </w:t>
            </w:r>
            <w:r w:rsidRPr="000872CA">
              <w:rPr>
                <w:rFonts w:ascii="Century Gothic" w:eastAsia="Arial" w:hAnsi="Century Gothic" w:cs="Arial"/>
                <w:sz w:val="20"/>
                <w:szCs w:val="20"/>
              </w:rPr>
              <w:lastRenderedPageBreak/>
              <w:t>ÚTIL EN LA LIMPIEZA DE ACCESORIOS PARA SOLDADU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0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EPILLO TIPO ESCOFINA PARA PANEL DE YESO HOJA INTERCAMBIABLE TAMAÑO DE 6" CON HOJA SURFORM 5-1/2 PUL LARGO 140 MM</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HAROLA DE 12" DE ACERO INOXIDABLE PARA MEZCLA, FABRICADA EN ACERO INOXIDABLE QUE PROLONGA LA VIDA ÚTIL DISEÑO CÓNICO QUE FACILITA EL AGARRE RESISTENTE A LA CORROSIÓN BORDE RECTO PARA FÁCIL LIMPIEZA DE ESPÁTUL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0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DE CORTE FRÍO, ACERO AL CROMO VANADIO, 1 X 12" CINCEL FABRICADO EN ACERO AL CROMO VANADIO CABEZA GRANDE INCREMENTA EL ÁREA DE IMPACTO CORTAR, RASPAR, PICAR, RANURAR O DESBASTAR MATERIALES EN FRÍO COMO PIEDRA, LADRILLO, CONCRETO Y METAL DUREZA DE CUÑA 60HRC</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8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INCEL LADRILLERO 2-3/4 X 10" ABRICADOS EN ACERO AL CROMO VANADIO CABEZA GRANDE QUE INCREMENTA EL ÁREA DE IMPAC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PVC CON MECANISMO DE MATRACA DE GRAN CAPACIDAD, TOOLS 50-034 IDEAL PARA REALIZAR CON FACILIDAD CORTES RECTOS, SIN REBABAS CORTA CON MÍNIMO ESFUERZO TUBERÍA DE PVC DE 1/2'' A 2-1/2'', DE COLOR BLANCO Y GRIS, CÉDULA 40 Y 80 LA CUCHILLA ESTÁ UBICADA DENTRO DEL CUERPO DEL CORTADOR PARA QUE EL USUARIO NO CORRA RIESGOS DE ACCIDENTE O LESIONES MECANISMO DE LIBERACIÓN RÁPIDA DE CUCHILLA CON UNA SOLA MANO CUERPO DE ALEACIÓN DE MAGNESIO DURABLE Y LIVIANO CON EMPUÑADURA DE CAUCH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ORTADOR DE TUBO DE COBRE, HASTA 1-1/8"(30 MM) CUCHILLAS DE ACERO DE ALTA ALEACIÓN REMOVEDOR RETRÁCTIL DE REBABAS CUCHILLA ADICIONAL INCLUIDA EN LA PERILLA PARA CORTES LIMPIOS EN COBRE, LATÓN O ALUMINIO REMOVEDOR DE REBAB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2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ORTAPERNO 24", CUCHILLA FABRICADA EN ACERO AL SILICIO CUCHILLAS FORJADAS EN ACERO CROMO MOLIBDENO MÁS RESISTENTES AL DESGASTE MANGOS DE ACERO CON RECUBRIMIENTO DE TPR, DISEÑADOS PARA OBTENER GRAN FUERZA MECÁNICA Y </w:t>
            </w:r>
            <w:r w:rsidRPr="000872CA">
              <w:rPr>
                <w:rFonts w:ascii="Century Gothic" w:eastAsia="Arial" w:hAnsi="Century Gothic" w:cs="Arial"/>
                <w:sz w:val="20"/>
                <w:szCs w:val="20"/>
              </w:rPr>
              <w:lastRenderedPageBreak/>
              <w:t>BRINDAR CORTES CONTROLADOS REFUERZO QUE MANTIENE ALINEADAS LAS CUCHILLAS AL CORTAR CABEZA DE CORTE AJUSTABLE POR MEDIO DE TORNILLOS EXCÉNTRICOS.</w:t>
            </w:r>
          </w:p>
        </w:tc>
        <w:tc>
          <w:tcPr>
            <w:tcW w:w="901"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2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CCESORIOS DE AIRE DE 18 PIEZAS CRAFT,  S MAN, VARIEDAD: KIT DE ACCESORIOS PARA COMPRESOR DE AIRE DE 18 PIEZAS QUE SE PUEDE UTILIZAR PARA UNA VARIEDAD DE APLICACIONES INCLUYE: PISTOLA DE SOPLADO, MEDIDOR DE NEUMÁTICOS, INFLADOR DE NEUMÁTICOS DE DOBLE MANDRIL, PUNTA DE GOMA, CINTA DE SELLADO DE ROSCA, AGUJA DE INFLADO DE BOLA DEPORTIVA, BOQUILLA CÓNICA, ACOPLADORES DE CONEXIÓN RÁPIDA DE LATÓN HEMBRA DE 2 - 1/4 PULGADAS, 2 CONECTORES HEMBRA DE LATÓN DE CONEXIÓN RÁPIDA, 2 CONECTORES MACHO DE 1/4 PULGADAS, 2 ADAPTADORES MACHO DE 1/4 PULGADAS, 1-4 PULGADAS. ADAPTADOR HEMBRA DE SEGURIDAD BOQUILLA Y BOLSA DE ALMACENAMIENTO CON CIERRE, ACCESORIOS INCLUIDOS PARA INFLAR NEUMÁTICOS, PELOTAS DEPORTIVAS Y COLCHONES DE AIRE; POLVO Y LIMPIEZA; CONECTAR EL COMPRESOR A MANGUERAS DE AIRE Y HERRAMIENTAS DE AIRE LA BOLSA DE ALMACENAMIENTO MANTIENE TODO LIMPIO Y ORGANIZADO EN UN SOLO LUGAR ESPECIFICACIONES: ROSCAS MACHO O HEMBRA NPT ESTÁNDAR DE 1/4 PULGAD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FILADELFIA FORJADA 58/52 BM BELL OTA, CUCHARA DE ALBAÑIL FABRICADA CON HOJA DE ACERO FORJADA EN UNA SOLA PIEZA CON FORMA TRIANGULAR. MANGO BIMATERIAL ERGONÓMICO QUE GARANTIZA UN AGARRE FIRME. FIJACIÓN PERFECTA ENTRE MANGO Y VÁSTAGO.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ARA PARA ALBAÑIL PROFESIONAL TIPO GUADALAJARA 9" MANGO BIMATERIAL FORJADA EN UNA SOLA PIEZA TRATAMIENTO TÉRMICO INTEGRAL EN TODA LA HOJ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CUCHARA TIPO GUADALAJARA FORJADA BIMATERIAL 5853 BELLOTA FORJADA EN UNA SOLA PIEZA DE ACERO FLEXIBLE Y RESISTENTE. MANGO BIMATERIAL ERGONÓMICO PARA UN AGARRE FIRME. </w:t>
            </w:r>
            <w:r w:rsidRPr="000872CA">
              <w:rPr>
                <w:rFonts w:ascii="Century Gothic" w:eastAsia="Arial" w:hAnsi="Century Gothic" w:cs="Arial"/>
                <w:sz w:val="20"/>
                <w:szCs w:val="20"/>
              </w:rPr>
              <w:lastRenderedPageBreak/>
              <w:t>FIJACIÓN FIRME ENTRE MANGO Y ESPIGA. IDEAL PARA APLICACIÓN DE MORTERO, CEMENTO O MEZCLA EN PAREDES, MUROS Y LADRILL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8"/>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CHILLO 7-1/2" PARA ELECTRICISTA HOJA DE 3 3/4" (95 MM) DE ACERO INOXIDABLE SAE 420 HOJA RECTIFICADA A TODO LO LARGO DEL MANGO DE MADERA PARA MÁXIMA RESISTENCIA IDEAL PARA CORTAR Y PELAR CABLES ÚTIL PARA REMOVER MASILLA VIEJA EN MARCOS DE VENTAN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ERDA DE TORO (1/2 X 100 PIES), CUERDA DE ARBORISTA TRENZADA DE POLIÉSTER, 48 HEBRAS PARA DIVERSAS APLICACIONES AL AIRE ÚLTIMA INTERVENCIÓN, CONSTRUCCIÓN, ESCALADA, VELA, CUERDA DE 1/2 PULGADA DE GROSOR Y 100 PIES DE LARGO CUENTA CON UNA IMPRESIONANTE RESISTENCIA A LA ROTURA DE 9000 LIBRAS. SE COMPONE DE FUNDA DE POLIÉSTER DE ALTA RESISTENCIA Y 48 HEBRAS DE NÚCLEO INTERIOR DE POLIÉSTER FIRMEMENTE TELA. GRACIAS AL NUEVO PROCESO DE TORSIÓN, LA CUERDA ES FLEXIBLE Y CUENTA CON UNA TECNOLOGÍA DE CORTE DE FUSIÓN EN CALIENTE PARA EVITAR QUE SE DESHILACHE. ES NATURALMENTE RESISTENTE A UNA AMPLIA GAMA DE ELEMENTOS DE DESGASTE, COMO CLIMA, HUMEDAD, TEMPERATURAS EXTREMAS, RAYOS UV, PRODUCTOS QUÍMICOS Y ABRASIONES. CON SU RESISTENCIA Y VERSATILIDAD, ESTA CUERDA ES PERFECTA PARA CUALQUIER APLICACIÓN AL AIRE ÚLTIMA INTERVENCIÓN, QUE VAN DESDE TRABAJOS EN ÁRBOLES, HALYARD, SENDERISMO, CAMPING, MARINA, COLUMPIO Y REMOLQUE DE COCHE.</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86"/>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ÑA PARA CONCRETO, PUNTA EN FORMA DE DIAMANTE, 1 1/4" FABRICADA EN ACERO ALTO CARBONO CON TRATAMIENTO TÉRMICO DIFERENCIADO EN PUNTA Y CABEZA PUNTA EN FORMA DE DIAMANTE PARA RÁPIDA PENETRACIÓN RECUBRIMIENTO EN PINTURA POLIÉSTER COLOR NARANJA SECCIÓN HEXAGONAL</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5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CUTTER 25 MM REFORZADO DE PLÁSTICO CON ALMA METÁLICA, SEGURO AUTOMÁTICO CAMBIO AUTOMÁTICO DE CUCHILL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DESTAPACAÑOS DE 15 M TIPO BARRENO CON MANIVELA GUÍA FLEXIBLE DE ACERO AL CARBONO CABEZA ESPIRAL MANIVELA </w:t>
            </w:r>
            <w:r w:rsidRPr="000872CA">
              <w:rPr>
                <w:rFonts w:ascii="Century Gothic" w:eastAsia="Arial" w:hAnsi="Century Gothic" w:cs="Arial"/>
                <w:sz w:val="20"/>
                <w:szCs w:val="20"/>
              </w:rPr>
              <w:lastRenderedPageBreak/>
              <w:t>CON MANGOS DE POLIPROPILENO PARA DESTAPAR TUBERÍAS Y CAÑERÍAS DE TAMAÑO ESTÁND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3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ESTAPACAÑOS DE 7.6 M PARA TALADRO, CON MANGO, GUÍA DE ACERO AL CARBONO CON EMBOBINADO COMPACTO EN TAMBOR, QUE EVITA DEFORMACIONES POR TORSIÓN Y FACILITA EL DESPLAZAMIENTO PUNTA ESPIRAL MANGO CUBIERTO DE TPR ANTIDERRAPANTE SEGURO DE LIBERACIÓN RÁPIDA OPERACIÓN MANUAL O CON TALADRO</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3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1/2,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1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DOBLADORES DE TUBO CONDUIT 3/4, CUERPO ROBUSTO, FUNDIDO EN HIERRO DÚCTIL PEDAL ANCHO Y ANTIDERRAPANTE PARA UN MEJOR APALANCAMIENTO Y MAYOR ESTABILIDAD ÁNGULOS DE 30°, 45°, 60° Y 90° MARCADOS EN ALTO RELIEVE PARA ALINEAR DE FORMA RÁPIDA Y FÁCIL PARA MEJORES RESULTADOS EN TUBOS DELGADOS O ÁNGULOS CERRADOS SE RECOMIENDA RELLENAR POR COMPLETO EL INTERIOR DEL TUBO CON ARENA FINA Y SECA, SELLANDO LOS EXTREM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OBA METÁLICA P/JARDÍN CURVO,22 DIENTES REDONDOS, MANGO 48", CABEZA CURVA FABRICADA EN ACERO MANGO DE MADERA DIENTES DE ALAMBRE REDONDO, MÁS DUROS PARA RAMAS SE SURTE EN 2 PIEZAS POR SEPAR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CUADRA 16"X24" DE ACERO PARA CANTERO, FABRICADA EN ACERO AL CARBONO GRADUACIÓN ESTAMPADA (SISTEMA MÉTRICO Y STANDARD) CANTOS RECTIFICADOS QUE PERMITEN TENER UNA DESVIACIÓN MÁXIMA DE 0.18 MM IDEAL EN LA COMPROBACIÓN DE ÁNGULOS RECTOS CON AGUJERO PARA COLGAR</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SPÁTULA 2-1/2" DE 6 USOS, ACERO INOX, COMFORT GRIP, HOJA DE ACERO INOXIDABLE PARA MÁXIMA RESISTENCIA A LA CORROSIÓN MANGO COMFORT GRIP </w:t>
            </w:r>
            <w:r w:rsidRPr="000872CA">
              <w:rPr>
                <w:rFonts w:ascii="Century Gothic" w:eastAsia="Arial" w:hAnsi="Century Gothic" w:cs="Arial"/>
                <w:sz w:val="20"/>
                <w:szCs w:val="20"/>
              </w:rPr>
              <w:lastRenderedPageBreak/>
              <w:t>DE DOBLE INYECCIÓN CON ORIFICIO PARA COLGAR CASQUILLO METÁLICO PARA GOLPEAR CLAV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4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4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0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12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PÁTULA TAPIADORA DE 5 “, HOJA FLEXIBLE DE ACERO, ACABADO PULIDO, MANGO ERGONÓMICO, SOPORTE DE ALUMINIO, PARA RESANADO Y ACABADOS DE MUROS DE PANEL DE YES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82"/>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5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STUCHE PORTA HERRAMIENTAS 3 ESPACIOS EXTERIORES - IDEAL PARA TENER TUS HERRAMIENTAS DE MANO DE FÁCIL ACCESO CON ESPACIO PARA MARTILLO, CINTA MÉTRICA Y CINTA AISLANTE, DE LONA O CARNAZA</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57"/>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4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EXTENSIÓN 12" FLEXIBLE PARA ATORNILLAR, CUERPO DE ACERO RECUBIERTO DE POLIPROPILENO PUNTA MAGNÉTICA COMPATIBLE CON DESTORNILLADORES Y TALADROS IDEAL PARA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117"/>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EXTRACTOR DE ENGRANAJES DE 3 PULGADAS, 4 PULGADAS, 6 PULGADAS, 2/3 MORDAZAS CON MANDÍBULAS REVERSIBLES, HERRAMIENTA DE EXTRACCIÓN MULTIUSOS DE ACERO CR-V PARA EXTRACTOR DE RODAMIENTOS, POLEA, EXTRACTOR DE VOLANTE, EXTRACTOR DE MANIVELA (4 PULGADAS) EXTRACTOR DE 3 MANDÍBULAS DE 3/4/6 PULGADAS. MÁX. FUERZA DE TRACCIÓN (T) 1/1.5/2.7, MÁX. MANDÍBULA EXTENDIDA (PULGADAS) 3/4/6, LONGITUD TOTAL DE LA VARILLA DE TORNILLO DE 95 MM/130 MM/185 MM. EL SOPORTE CENTRAL ESTÁ DISEÑADO CON CUATRO ESQUINAS Y SE PUEDE UTILIZAR COMO UN EXTRACTOR DE </w:t>
            </w:r>
            <w:r w:rsidRPr="000872CA">
              <w:rPr>
                <w:rFonts w:ascii="Century Gothic" w:eastAsia="Arial" w:hAnsi="Century Gothic" w:cs="Arial"/>
                <w:sz w:val="20"/>
                <w:szCs w:val="20"/>
              </w:rPr>
              <w:lastRenderedPageBreak/>
              <w:t>3 MANDÍBULAS O UN EXTRACTOR DE 2 MANDÍBUL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5 M, CINTA 19 MM CARCASA DE ABS Y CUBIERTA DE TPR RESISTENTE A IMPACTOS CINTA IMPRESA POR AMBOS LADOS RECUBIERTA DE LACA PARA MÁXIMA DURACIÓN CORREA DE TELA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2</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EXÓMETRO GRIPPER, CONTRA IMPACTO, 8 M, CINTA 19 MM CARCASA DE ABS Y CUBIERTA DE TPR RESISTENTE A IMPACTOS CINTA IMPRESA POR AMBOS LADOS RECUBIERTA DE LACA PARA MÁXIMA DURACIÓN CORREA DE TELA PARA COLGAR</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4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ESPONJA 9-1/2" ESPESOR 3/4", ACABADO ÁSPERO, ACABADO ÁSPERO MANGO DE MADERA PULIDO Y LAQUEADO QUE EVITA EL DESGASTE ESPECIAL PARA ACABADOS FINOS DE CEMENTO O PAST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LOTA DE HULE 9-1/2", ESPESOR 5/8", ACABADO FINO, ACABADO LISO MANGO DE MADERA PULIDO Y LAQUEADO QUE EVITA EL DESGASTE PARA TRABAJOS LIMPIOS DE BOQUILL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3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FUMIGADOR DE 15 L MANUAL DE MOCHILA, LANZA DE LATÓN RESISTENTE A LA CORROSIÓN Y BOQUILLA AJUSTABLE (JET-CONO) TANQUE TRANSLÚCIDO QUE PERMITE VER EL NIVEL DEL LÍQUIDO BOCA ANCHA, PARA MAYOR FACILIDAD EN EL LLENADO Y LIMPIEZA TAPA CON ASA PARA FACILITAR SU TRANSPORTE EMPAQUES DE NITRILO NBR RESISTENTES A LOS QUÍMICOS, ASEGURAN UNA LARGA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9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1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5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RAND PITSTOP - KIT DE REPARACIÓN DE PONCHADURA DE LLANTA CON 15 TAPONES-HONGO, COMPATIBLE CON TODOS LOS NEUMÁTICOS SIN CÁMARA – COCHES, MOTOCICLETAS – HARLEY, TRIUMPH, DUCATI, SUZUKI Y OTROS FÁCIL DE USAR, SIN NECESIDAD DE QUITAR EL NEUMÁTICO. UNA MEJOR ALTERNATIVA A SERVICIOS DE ASISTENCIA EN CARRETERA O INSTALAR UN NEUMÁTICO DE REPUESTO. ESTE PRODUCTO ES DE DISEÑO AMIGABLE Y TAMAÑO MEDIANO QUE LO HACE PORTÁTIL PARA VIAJES LARGOS. SELLA EL FORRO INTERIOR Y RELLENA EL ESPACIO DE LA ROTURA – MEJOR TECNOLOGÍA SE PROPORCIONA UN MEJOR SELLADO YA QUE LOS TAPONES ACTÚAN COMO REMACHES QUE AGARRAN EL NEUMÁTICO DESDE EL INTERIO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5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GUÍA DE ACERO DE 30 M PARA CABLE GUÍA DE ACERO AL ALTO CARBONO CON TRATAMIENTO TÉRMICO PARA MAYOR RIGIDEZ Y FÁCIL ARRASTRE CARCASA DE POLIPROPILENO RESISTENTE AL IMPACTO MANGO ERGONÓMICO PARA UN MEJOR AGARRE PARA JALAR CABLES ELÉCTRICOS EN DUCTOS DE INSTAL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25 LLAVES ALLEN LARGAS STD 3/8 A 1/16 Y MM 10 A 1.27 PUNTA BOLA CON ORGANIZADOR DE ACERO AL CROMO VANADIO 2X MÁS RESISTENTE AL DESGASTE LLAVES DE DOBLE POSICIÓN ORGANIZADOR PLÁSTICO ABATIBL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7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CON 5 EXTRACTORES DE TORNILLOS, FABRICADOS EN ACERO AL CROMO ESTRIADO TIPO ESPIRAL PARA UN </w:t>
            </w:r>
            <w:r w:rsidRPr="000872CA">
              <w:rPr>
                <w:rFonts w:ascii="Century Gothic" w:eastAsia="Arial" w:hAnsi="Century Gothic" w:cs="Arial"/>
                <w:sz w:val="20"/>
                <w:szCs w:val="20"/>
              </w:rPr>
              <w:lastRenderedPageBreak/>
              <w:t>AGARRE FIRME PARA SACAR PERNOS O TORNILLOS DE 1/8" A 3/4", BARRIDOS O RO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 DESTORNILLADORES ÁMBAR COMBINADO MANGO PLÁSTICO TRANSPARENTE DE ALTA RESISTENCIA. BARRA DE ACERO MICROALEADO QUE OFRECE LA MÁXIMA DURACIÓN Y RESISTENCIA. PUNTA NEGRA EVITA EL DESPRENDIMIENTO DE CROM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7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00 PUNTAS MIXTAS LARGO 1" EN ESTUCHE PLÁSTICO FABRICADAS EN ACERO AL CROMO VANADIO 2X MÁS RESISTENTES AL DESGASTE QUE LAS DE ACERO AL CARBONO MAQUINADO PARA UN AJUSTE PRECISO PUEDEN USARSE CON TALADRO, DESARMADOR ELÉCTRICO O MANU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1 BROCASIERRAS BIMETÁLICAS Y 2 MANDRILES, BROCASIERRAS BIMETÁLICAS 10X MAYOR DURABILIDAD QUE LAS DE ACERO AL CARBONO DIENTES DE ACERO ALTA VELOCIDAD RANURA AMPLIA PARA FÁCIL EXTRACCIÓN DE RESIDUOS ESTUCHE CON BROCHES METÁLIC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3</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79"/>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6</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14 EXTRACTORES SEPARADORES DE RODAMIENTOS, RESISTENTE, 5 TONELADAS, CAPACIDAD DE 2 PULGADAS Y 3 PULGADAS, KIT DE EXTRACTOR DE SEPARADORES DE RODAMIENTOS INCLUYE ENGRANAJE TIPO BARRA DE 14 PIEZAS Y SEPARADOR DE COJINETE DE EJE, 4 PIEZAS DE 4 (10 CM), 4 PIEZAS DE 5 (12,7 CM) PATAS HEXAGONALES DE EMPUJE Y EXTRACCIÓN, 1 PIEZA DE 2 (5 CM) Y 1 PIEZA DE 3 (7,6 CM) DE MORDAZAS O SEPARADORES DE RODAMIENTOS, 2 PIEZAS DE PATAS TIPO L, 1 PIEZA DE BARRA TRANSVERSAL EXTRACTORA DE 5 (12,7) CON 1 PIEZA DE 6-1/4 (15,9 CM) ) TORNILLO DE FUERZA</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2 SUJETADORES CON MATRACA CARGA MÁXIMA 1125 KG, CINTA 100% POLIÉSTER, NO SE DEFORMA GANCHO TIPO S MANERAL METÁLICO CON RECUBRIMIENTO TROPICALIZADO RESISTENTE A LA CORROSIÓN DOBLE SEGURO DE BLOQUEO QUE MANTIENE LA MATRACA EN POSICIÓN CERRADA CARGA LIGERA, IDEAL PARA AUTOS Y MO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8</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6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FORMONES MANGO COMFORT GRIP, FABRICADOS DE ACERO AL CROMO VANADIO 2X MÁS RESISTENTE AL DESGASTE Y MAYOR DURABILIDAD DE FILO MANGO ERGONÓMICO CON APOYO PARA EL PULGAR, PARA UN MEJOR CONTROL Y COMODIDAD TAPA PARA PROTEGER EL FILO CUANDO NO ESTÁ EN USO IDEAL PARA TRABAJOS DE ACABADO Y DECORACIÓN DE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6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3 MINI CEPILLOS DE ALAMBRE 28 PINCELES, CERDAS EN LA PARTE SUPERIOR PARA TRABAJO A DETALLE MANGOS DE TPR ANTIDERRAPANTE, IDEAL PARA LIMPIEZA EN ÁREA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4 TARRAJAS PARA TUBO DE 1/2" A 1". CABEZAL CON SISTEMA DE MATRACA REVERSIBLE PEINES FABRICADOS DE ACERO AL CROMO PARA LARGA DURACIÓN CON PRÁCTICO ESTUCHE PARA TRANSPORTAR PARA TRABAJOS DE INSTALACIÓN, REPARACIÓN, MANTENIMIENTO DE TUBERÍA Y PARA ROSCADOS EN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5 CONECTORES 3/4" RÁPIDOS DE LATÓN, SISTEMA CLICK, ABRICADOS EN LATÓN SÓLIDO CONEXIÓN MACHO (2), HEMBRA, ACCESORIO Y GRIFO CONEXIONES RÁPIDAS Y AUTOMÁTIC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9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6 BROCAS PARA ROUTER, CUERPOS DE ACERO AL CROMO Y CUCHILLAS DE CARBURO DE TUNGSTENO ZANCO DE 1/4" MEDIDAS MARCADAS PARA FÁCIL IDENTIFICACIÓN PRÁCTICO ESTUCHE DE MADER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6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 DESARMADORES DE CAJA MANGO DE PVC, BARRA DE ACERO MANGO DE PVC CON DISEÑO HEXAGONAL PARA EVITAR QUE RUEDE MARCADO Y CÓDIGO DE COLOR PARA FÁCIL IDENTIFICACIÓN DE MEDIDA Y PUNT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3"/>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76 PIEZAS DE MACHUELOS Y TARRAJAS MACHUELOS Y TARRAJAS FABRICADOS DE ACERO AL CROMO PARA FABRICAR Y REPARAR CUERDAS DAÑADAS O DESGASTADAS INCLUYE ESTUCHE PLÁSTICO</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9 LLAVES TORX FABRICADAS EN ACERO AL CROMO VANADIO 2X MÁS RESISTENTES AL DESGASTE LLAVES DE DOBLE POSICIÓN ORGANIZADOR PLÁSTICO ABATIBLE LLAVES LARGAS QUE </w:t>
            </w:r>
            <w:r w:rsidRPr="000872CA">
              <w:rPr>
                <w:rFonts w:ascii="Century Gothic" w:eastAsia="Arial" w:hAnsi="Century Gothic" w:cs="Arial"/>
                <w:sz w:val="20"/>
                <w:szCs w:val="20"/>
              </w:rPr>
              <w:lastRenderedPageBreak/>
              <w:t>PERMITEN APLICAR MAYOR TORQUE Y ALCANZAR LUGARES DE DIFÍCIL ACCES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5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7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988"/>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AUTOCLE HERRAMIENTAS MECÁNICA 150 PIEZAS VIENE EQUIPADA CON TRINQUETES DE 120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7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2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79</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BROCAS ESCALONADAS (3 PIEZAS N.º 1, 1/8" - 1/2" POR 1/32", N.º 2, 3/16" - 1/2" POR 1/16" Y N.º 4, 3/16" - 7/8" POR 1/16") 48-89-9221</w:t>
            </w:r>
          </w:p>
        </w:tc>
        <w:tc>
          <w:tcPr>
            <w:tcW w:w="901"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2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JUEGO DE BROCAS Y CINCELES SDS-PLUS EN MALETÍN DE 13 PIEZAS, LA PUNTA DE CARBURO ESTILO PROPULSOR PENETRA Y SE ABRE CAMINO EN EL CONCRETO ELEVADO VOLUMEN DE LA FLAUTA GEOMÉTRICA QUE ASEGURA LA </w:t>
            </w:r>
            <w:r w:rsidRPr="000872CA">
              <w:rPr>
                <w:rFonts w:ascii="Century Gothic" w:eastAsia="Arial" w:hAnsi="Century Gothic" w:cs="Arial"/>
                <w:sz w:val="20"/>
                <w:szCs w:val="20"/>
              </w:rPr>
              <w:lastRenderedPageBreak/>
              <w:t>EXTRACCIÓN OPTIMA DE POLVO DE LA PERFORACIÓN</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43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ESTÁNDAR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239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MILIMETRICAS DE TRINQUETE DE CABEZAL FLEXIBLE SAE DE 15 PIEZAS CUENTA CON UNA OSCILACIÓN DE ARCO EN 2.5 GRADOS Y 144 POSICIONES, LO QUE PERMITE UN TRABAJO RÁPIDO Y EFICAZ EN ESPACIOS ESTRECHOS. LAS LLAVES DE CABEZAL FLEXIBLE TIENEN TRINQUETES DE DOBLE APILADO DENTRO DEL MECANISMO DE TRINQUETE, LO QUE AUMENTA LA DURABILIDAD Y EXTIENDE LA VIDA ÚTIL DE LAS HERRAMIENTAS. EL CABEZAL FLEXIBLE LES DA MAYOR ACCESO A ÁREAS DIFÍCILES DE ALCANZAR. EL MANGO DE BOCA ABIERTA MAX BITE™ MEJORA LA SUJECIÓN DE LA LLAVE EN TUERCAS Y PERNOS Y LE OFRECE UN 25 % MÁS DE TORQUE QUE LAS LLAVES LISAS. DE MILWAUKEE® CUENTAN CON UNA GARANTÍA DE POR VID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3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JUEGOS OJALES DE ARANDELAS Y SETTER PARA LONA, OJALES DE COBRE PREMIUM CON ARANDELAS, DURADEROS, FUERTES Y SÓLIDOS. HERRAMIENTAS DE CONFIGURACIÓN DE 3 PIEZAS INCLUIDAS PARA QUE USTED MISMO LAS USE FÁCILMENTE SE PUEDE FIJAR FÁCILMENTE A CUERO, TIENDAS DE CAMPAÑA, TOLDOS Y OTROS ARTÍCULOS DE TELA. DIÁMETRO EXTERIOR: 17 MM/0,67 PULGADAS; DIÁMETRO INTERIOR: 10 MM/0,39 PULGADAS; LONGITUD DEL CUELLO: 6 MM/0,67 PULGADAS 24 PULGAD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70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OPORTE TRASERO PARA MOTOCICLETA, SOPORTE UNIVERSAL PARA MOTOCICLETA CON 2 TIPOS DE ADAPTADORES, U+L, SOPORTE DE MOTOCICLETA, MOTO GATO, SOPORTA HASTA 500 KG CON RUEDAS. EL CONJUNTO DE ESTE SOPORTE DE MOTO ESTÁ HECHO DE ACERO, QUE ES MÁS DURADERO QUE EL METAL ORDINARIO. HEMOS EQUIPADO ESTE PORTAMOTOS CON ACCESORIOS EN FORMA DE U Y EN FORMA DE L PARA SU USO. LAS FORMAS EN U Y EN L SE ADAPTAN A DISTINTOS MODELOS. ESTO LE PERMITE UTILIZARLOS EN COMBINACIÓN AL REPARAR SU MO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4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3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8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KIT DE SOPLETE CON BOQUILLA TURBO GIRATORIO 360° PARA ÁREA DE DIFÍCIL ACCESOS CON ENCENDIDO ELECTRÓNICO, 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7</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8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INTERNA DE MINERO 1 LED CREE 500 LM RECARGABLE DISTANCIA DEL HAZ DE LUZ: 180 M MODOS DE ILUMINACIÓN: ALTO, BAJO E INTERMITENTE TIEMPO ÓPTIMO DE CARGA: 8 H DURACIÓN DE CARGA DE LA BATERÍA: 5 HORAS (ALTO), 7.5 HORAS (BAJ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6</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c>
          <w:tcPr>
            <w:tcW w:w="1134"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r>
      <w:tr w:rsidR="00F55EBA" w:rsidRPr="000872CA" w:rsidTr="00F55EBA">
        <w:trPr>
          <w:trHeight w:val="15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0</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11" DENTADO CUADRADO 1/4", 10 REM, MGO COMFORT HOJA DE ACERO RESISTENTE A LA OXIDACIÓN MARCO DE ALUMINIO PULIDO ESPEJO PARA FÁCIL LIMPIEZA MANGO ERGONÓMICO CON TPR ANTIDERRAPANTE ESPECIAL PARA LA APLICACIÓN DE CEMENTOS O ADHESIVOS EN LA COLOCACIÓN DE CERÁMICA Y PIEDRA, PERMITIENDO LA SALIDA DE AIRE PARA UN MAYOR AGARRE Y MAYOR DURACIÓN</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9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NA CANTO RECTO 11", 10 REMACHES, MANGO COMFORT HOJA DE ACERO RESISTENTE A LA OXIDACIÓN MARCO DE ALUMINIO PULIDO ESPEJO PARA FÁCIL LIMPIEZA MANGO ERGONÓMICO CON TPR ANTIDERRAPANTE PARA EXTENDER Y ALISAR CEMENTO, MORTERO, YESO Y APLANAR MEZC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12" PARA PLOMERO MORDAZAS DENTADAS AUTO-AJUSTABLES HASTA 90°, ACTIVADAS POR RESORTE, PARA MÁXIMA PRESIÓN QUE EVITA EL DESLIZAMIENTO FABRICADA EN ACERO AL CARBON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AJUSTABLE 8" PARA PLOMERO APERTURA 3" FABRICADA EN ALEACIÓN DE ALUMINIO, DISEÑO COMPACTO DE GRAN APERTURA, LIGERO Y RESISTENTE CREMALLERA DE SUAVE APERTURA MORDAZAS LISAS QUE NO DAÑAN TUERCAS Y TUBERÍAS PARA USO EN TUERCAS Y CONEXIONES PLÁSTICAS O APRIETES DE BAJO TORQUE NO USAR CON TUERCAS DE MET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1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 STILSON 24" CUERPO ROBUSTO DE HIERRO DÚCTIL MORDAZA AJUSTABLE DE ACERO AL CROMO MOLIBDENO PARA MAYOR RESISTENCIA CUERPO ROBUSTO DE HIERRO DÚCTIL EXCELENTE AGARRE EN MORDAZAS MANGO ROBUSTO Y CÓMODO IDEALES PARA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5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9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14"/>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CHETE ESTÁNDAR 26" CACHA NARANJA REMACHADA, CACHA ERGONÓMICA CON TEXTURA ANTIDERRAPANTE PARA MÁXIMO AGARRE CACHA RECTA CON REMACHES SÓLIDOS PARA MAYOR SEGUR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4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9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3/4" SÚPER REFORZADA 4 CAPAS CONEXIONES METAL 30, MANGUERA CON REFUERZO DE TEJIDO RADIAL RESISTENTE A LA ALTA PRESIÓN CONEXIONES METÁLICAS ROBUSTAS DE MÁXIMA DURABILIDAD CON RESORTE QUE PROTEGE LA MANGUERA Y EVITA DEFORMACIONES TECNOLOGÍA ANTI-TORCEDURAS, GARANTIZA UN FLUJO CONTINUO USO CLUB / HOTE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5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12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12 LB (5.4 KG), MANGO 36" (90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31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RO OCTAGONAL 4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4 LB (1.8 KG), MANGO 14" (35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6</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6"/>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96"/>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RTILLO TUBULAR 25 OZ UÑA CALIFORNIA RIPPER, CARA FRESADA, CABEZA DE ACERO CON ÁREA DE GOLPE 25% MÁS GRANDE QUE LOS MARTILLOS TRADICIONALES MANGO TUBULAR PARA TRABAJO PESADO CON GRABADO ANTIDERRAPANTE IDEAL PARA CLAVAR O EXTRAER CLAV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20"/>
          <w:jc w:val="center"/>
        </w:trPr>
        <w:tc>
          <w:tcPr>
            <w:tcW w:w="954" w:type="dxa"/>
            <w:tcBorders>
              <w:top w:val="single" w:sz="4" w:space="0" w:color="auto"/>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4</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ARCO 12" DE ALUMINIO PARA SEGUETA, CUERPO ERGONÓMICO PARA MEJOR AGARRE PARA CORTES PRECISOS EN ESPACIOS REDUCIDOS</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INI CORTADOR DE TUBO DE COBRE DE 1/2 PULGADA MIL - KEE, ELABORADO CON MATERIALES QUE OFRECEN MAYOR RENDIMIENTO Y DURABILIDAD, ASÍ COMO UNA VIDA ÚTIL 5 VECES MÁS PROLONGADA. CUENTA CON UN MECANISMO DE AJUSTE EXCLUSIVO, UNA PERILLA DE PRÁCTICO AGARRE Y RODILLOS CROMADOS QUE BRINDAN RESISTENCIA CONTRA LA OXIDACIÓN. SU DISEÑO EN COLOR ROJO PERMITE TRANSPORTARLO Y GUARDARLO DE MANERA SENCILLA EN LA CAJA DE HERRAMIENT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82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IHERRAMIENTA PONCHADORA/CORTADORA/PELACABLES KLE-IN-KURVE DE ALTA RESISTENCIA DE 8-20 AWG K12065CR PELACABLES CON SEIS AGUJEROS PELADORES PARA CABLE SÓLIDO DE 8-18 AWG Y TRENZADO DE 10-20 AWG MULTIHERRAMIENTA CON DISEÑO DE CORTE LATERAL QUE CUENTA CON NAVAJAS MÁS LARGAS PARA MÁS CORTES PONCHA CONECTORES, LENGÜETAS Y TERMINALES SIN AISLAMIENTO PARA CABLE TRENZADO DE 10-20 AWG MORDAZAS MOLETEADAS PARA DOBLAR, SUJETAR Y ENLAZAR HASTA TRES ALAMBRES A LA VEZ</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c>
          <w:tcPr>
            <w:tcW w:w="1134" w:type="dxa"/>
            <w:tcBorders>
              <w:top w:val="nil"/>
              <w:left w:val="nil"/>
              <w:bottom w:val="single" w:sz="4" w:space="0" w:color="auto"/>
              <w:right w:val="single" w:sz="4" w:space="0" w:color="auto"/>
            </w:tcBorders>
          </w:tcPr>
          <w:p w:rsidR="00F55EBA" w:rsidRPr="000872CA" w:rsidRDefault="00F55EBA" w:rsidP="00F55EBA">
            <w:pPr>
              <w:spacing w:after="0" w:line="276" w:lineRule="auto"/>
              <w:jc w:val="center"/>
              <w:rPr>
                <w:rFonts w:ascii="Century Gothic" w:eastAsia="Arial" w:hAnsi="Century Gothic" w:cs="Arial"/>
                <w:sz w:val="20"/>
                <w:szCs w:val="20"/>
              </w:rPr>
            </w:pPr>
          </w:p>
        </w:tc>
      </w:tr>
      <w:tr w:rsidR="00F55EBA" w:rsidRPr="000872CA" w:rsidTr="00F55EBA">
        <w:trPr>
          <w:trHeight w:val="1703"/>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0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ULTÍMETRO PROFESIONAL CON RMS VERDADERO Y AUTO RANGO DELUXE, INSTRUMENTO DE MEDICIÓN CON CUERPO DE ABS DETECCIÓN DE LA TENSIÓN SIN CONTACTO (NCV) ESCALA DE CIRCUITO INTEGRADO CON CONVERTIDOR (ALTERNA / DIRECTA) DOBLE INTEGRADO COMO CENTRO Y PROTECCIÓN CONTRA SOBRECARGAS FUNCIONES: PRUEBA DE DIODO, CONTINUIDAD AUDIBLE, RETENCIÓN DE DATOS (HOLD), TRUE RMS, APAGADO AUTOMÁTICO (APO), RANGO AUTOMÁTICO, VALORES MÁXIMO Y MÍNIMO USO PROFESIONAL</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062"/>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6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0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12”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7</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0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DE GOTA O BURBUJA DE 48” CUERPO DE ALUMINIO TIPO VIGUETA CON PROTECCIONES DE ABS CONTRA IMPACTO GOTAS REEMPLAZABLES, DE COLOR VERDE PARA MAYOR VISIBILIDAD</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NIVEL PROFESIONAL DE 24" CON PROTECCIÓN DE ABS, CUERPO DE ALUMINIO TIPO VIGUETA CON PROTECCIÓN DE ABS CONTRA IMPACTO GOTAS REEMPLAZABLES DE ALTA VISIBILIDAD QUE PERMITEN UNA FÁCIL LECTURA DESDE ÁNGULOS 0°, 45° Y 90° VENTANA DE LECTURA SUPERIOR BORDE CONTÍNUO PARA TRAZAR</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OPRESOR MANUAL DE RESORTES DE AMORTIGUADOR 2 TON, COMPRESOR MANUAL DE RESORTES DE SUSPENSIÓN DE 2 TONELADAS PARA LA MAYORÍA DE TAMAÑOS DE RESORT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758"/>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ARBONERA CHICA T-2000 CON MANGO LARGO DE 43", CABEZA DE ACERO AL CARBONO MANGO LARGO DE MADERA CON ACABADO LAQUEADO COLLAR REFORZADO QUE PERMITE UN ENSAMBLE ROBUST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1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CUADRADA, MANGO DE FIBRA DE VIDRIO CON PUÑO "Y" PLÁSTICO CABEZA DE ACERO AL CARBONO CON ACABADO LAQUEADO ENSAMBLE CON CASQUILLO CRIMP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ESCARRAMÁN T-2000, MANGO LARGO 45", CABEZA DE ACERO MANGO LARGO DE MADERA CON ACABADO ENLACADO COLLAR REFORZADO QUE PERMITE UN ENSAMBLE ROBUSTO HOMBROS ROLADOS ATRÁS HOJA RECTA QUE FACILITA EL CORTE DE RAÍC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9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 REDONDA MANGO LARGO FABRICADO EN FIBRA DE VIDRIO CABEZA FABRICADA EN ACERO AL CARBONO CON ACABADO EN PINTURA HÍBRIDA EN POLVO TRANSPARENTE ENSAMBLE CON CASQUILLO CRIMP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LANCAS DE 1/2 LARGA HECHO DE ACERO AL CROMO VANADIO LONGITUD: 610 MM CAPACIDAD MÁX.: 500 NM CUADRO DE 1/2" PESO DEL PRODUCTO 1.4 K</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696"/>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8</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AQUETE DE 4 CORREAS DE CARRACA RESISTENTES, CORREAS DE AMARRE DE 2 PULGADAS, 20 PIES CON DOBLE GANCHO EN J, CORREAS DE CARRACA DE CARGA DE RESISTENCIA A LA ROTURA PARA MOVER Y ASEGURAR EQUIPOS DE CÉSPED Y MOTOCICLETAS, ESTA CORREA DE CARRACA ESTÁ HECHA DE CORREAS DE POLIÉSTER DE ALTA DENSIDAD, QUE ES RESISTENTE A LOS IMPACTOS, SUAVE Y RESISTENTE AL DESGASTE, ASEGURANDO LA SEGURIDAD DE TUS PRODUCTOS Y MUEBLES DURANTE EL TRANSPORTE</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1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CO TALACHO DE 5 LBS CABEZAS FORJADAS EN ACERO AL CARBONO MANGOS DE FIBRA DE VIDRIO EL DISEÑO DE LOS MANGOS PERMITE UN AGARRE SEGURO Y CÓMO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AMPERIMÉTRICA DIGITAL UNI-T UT 210 E 100, TENSIÓN MÁXIMA CA, 600V TENSIÓN MÁXIMA CC 600V, CORRIENTE MÁXIMA CA, 100 A, CORRIENTE MÁXIMA CC 100 A, RESISTENCIA MÁXIMA 20 MΩ, FRECUENCIA MÁXIMA 60 KHZ, TEMPERATURA MÍNIMA 0 °C, TEMPERATURA MÁXIMA 50 °C, CAPACITANCIA MÁXIMA, 20000 ΜF, ACCESORIOS INCLUIDOS BATERÍAS, CABLE DE PRUEB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547"/>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NZA DE CHOFER 10"FABRICADA EN ACERO AL CARBONO ACABADO PULIDO PARA FÁCIL LIMPIEZA MANGO CUBIERTO DE PVC QUE ABSORBE EL ESFUERZO Y </w:t>
            </w:r>
            <w:r w:rsidRPr="000872CA">
              <w:rPr>
                <w:rFonts w:ascii="Century Gothic" w:eastAsia="Arial" w:hAnsi="Century Gothic" w:cs="Arial"/>
                <w:sz w:val="20"/>
                <w:szCs w:val="20"/>
              </w:rPr>
              <w:lastRenderedPageBreak/>
              <w:t>OFRECE MAYOR COMODIDAD 2 POSICIONES DE AJUS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85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CORTE DIAGONAL 7"FABRICADA EN ACERO AL CROMO VANADIO, 2X MÁS RESISTENTE A LA CORROSIÓN ACABADO PULIDO PARA FÁCIL LIMPIEZA MANGO CUBIERTO DE PVC QUE ABSORBE EL ESFUERZO Y OFRECE MAYOR COMODIDAD CUCHILLAS AFILADAS PARA CORTES RÁPIDOS Y PRECIS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01"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5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4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NZA DE PRESIÓN DE 9” SOLDADORA MORDAZAS DE ACERO AL CARBONO MANGO CON RELIEVE QUE OFRECE MAYOR AGARRE Y EVITA QUE LA PINZA RESBALE PALANCA DE LIBERACIÓN RECUBIERTA CON PVC TORNILLO DE AJUSTE MOLETEADO QUE PROPORCIONA </w:t>
            </w:r>
            <w:r w:rsidRPr="000872CA">
              <w:rPr>
                <w:rFonts w:ascii="Century Gothic" w:eastAsia="Arial" w:hAnsi="Century Gothic" w:cs="Arial"/>
                <w:sz w:val="20"/>
                <w:szCs w:val="20"/>
              </w:rPr>
              <w:lastRenderedPageBreak/>
              <w:t>UN MEJOR AGARRE PARA CONTROLAR LA APERTURA DE LA MORDAZA Y LA PRESIÓN DE BLOQUEO PARA SOLDADURA DE VIGAS, PERFILES EN "T", BARRAS, TUBOS, ETC</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34"/>
          <w:jc w:val="center"/>
        </w:trPr>
        <w:tc>
          <w:tcPr>
            <w:tcW w:w="954" w:type="dxa"/>
            <w:tcBorders>
              <w:top w:val="nil"/>
              <w:left w:val="single" w:sz="4" w:space="0" w:color="auto"/>
              <w:bottom w:val="single" w:sz="4" w:space="0" w:color="auto"/>
              <w:right w:val="single" w:sz="4" w:space="0" w:color="auto"/>
            </w:tcBorders>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2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2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 DE PUNTA Y CORTE DE 8“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0</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473"/>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INZAS PELACABLES DE AJUSTE AUTOMÁTICO KL - EIN TOOLS, AYUDAN A REALIZAR INSTALACIONES ELÉCTRICAS AL PELAR CABLES SÓLIDOS Y TRENZADOS, ASÍ COMO ALAMBRE ROMEX. SU CABEZA TIENE PERILLAS DE AJUSTE Y CUCHILLAS PARA CORTE EN SUS MANOS. PELA 10-20 AWG SÓLIDO, 12-22 AWG TRENZADO, 12/2, 14/2 CABLE ROMEX AGUJEROS RECTIFICADOS DE PRECISIÓN DE PARA CALIBRE MÁS PEQUEÑOS PERFECTO PARA APLICACIONES DE CLIMATIZ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9"/>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 xml:space="preserve">PISTOLA P/PINTAR GRAVEDAD HVLP VASO PLÁSTICO, 1.7 MM SERIE 400 TECNOLOGÍA HVLP (ALTO VOLUMEN / BAJA PRESIÓN) IDEAL PARA ACABADOS FINOS, CON MÁXIMO RENDIMIENTO DE PINTURA Y MAYOR CONTROL DE APLICACIÓN CUERPO DE ALUMINIO Y VASO PLÁSTICO TOBERA Y AGUJA DE ACERO INOXIDABLE BOQUILLA DE LATÓN GALVANIZADO CON </w:t>
            </w:r>
            <w:r w:rsidRPr="000872CA">
              <w:rPr>
                <w:rFonts w:ascii="Century Gothic" w:eastAsia="Arial" w:hAnsi="Century Gothic" w:cs="Arial"/>
                <w:sz w:val="20"/>
                <w:szCs w:val="20"/>
              </w:rPr>
              <w:lastRenderedPageBreak/>
              <w:t>PULVERIZADO FINO 3 PERILLAS DE CONTROL: FLUJO DE AIRE, FLUJO DE MATERIAL Y TAMAÑO DE ABANIC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lastRenderedPageBreak/>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3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24"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AJUSTE RÁPIDO 6" USO RUDO CUERPOS DE NYLON ALMOHADILLAS DE SILICÓN REMOVIBLES QUE EVITAN EL MALTRATO DE LA PIEZA DE TRABAJO PALANCAS DE LIBERACIÓN RÁPIDA CAPACIDAD DE PRESIÓN 165 KG MORDAZAS REVERSIBLE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5</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ENSA DE CADENA PARA TUBO 2-1/2", CUERPO DE HIERRO NODULAR, CUERPO DE HIERRO NODULAR Y CADENA DE ACERO MORDAZAS DENTADAS DE ACERO AL CARBONO CAPACIDAD DE TUBO 1/8" A 2 1/2" PRÁCTICO APOYO Y DOBLADOR DE TUB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ASPADOR 4" CON MANGO LARGO DE 54" TIPO COA, CABEZA DE ACERO MANGO LARGO DE MADERA DE FRESNO, DE 1.62 DE LARG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8</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REVOLVEDOR PARA MORTERO, 120 MM DIÁMETRO, ACABADO NIQUELADO RESISTENTE A LA CORROSIÓN PARA TALADRO CON BROQUERO DE 1/2" PARA USO EN MORTERO Y LECHADA REDUCE LA ENTRADA DE AIRE EN LA MEZCL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39</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SERRUCHO RAPID 22", 7 DPP, MANGO COMFORT GRIP HOJA DE ACERO AL ALTO CARBONO 1070 PARA ÓPTIMA RESISTENCIA AL DESGASTE DIENTES TRIPLE FILO PARA CORTES MÁS RÁPIDOS QUE LOS SERRUCHOS TRADICIONALES HOJA GRUESA NO SE DOBLA AL CORTAR CÓMODO MANGO CUBIERTO DE TPR ANTIDERRAPANTE PARA UN AGARRE SEGUR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345"/>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0</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ANQUE DE GAS PROPILENO DESECHABLE DE 400 GR NEGRO PARA USO EN REFRIGERACIÓN</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0</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491"/>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1</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12" INDUSTRIAL PARA SASTRE HOJAS RECTAS SOBREPUESTAS CON TUERCA DE SEGURIDAD, TEMPLADAS Y RECTIFICADAS PARA MAYOR DURACIÓN DE LOS FILOS ACABADO NIQUELADO RESISTENTE A LA CORROSIÓN MANGOS ERGONÓMICOS CON DEDALES DE DISTINTOS TAMAÑOS PARA UN MEJOR AGARRE Y UN CORTE MÁS EFICIENTE PARA USO TEXTIL O EN POLLERÍ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5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2</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6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3</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JERA PARA HOJALATERO 12" FORJADAS DE ACERO AL CARBONO CON ACABADO SATINADO QUE EVITA LA OXIDACIÓN MANGOS DE VINIL ACOJINADO</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2</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9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4</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IRALÍNEAS METÁLICO CON GIS, USO RUDO, 30 M (100 FT), CUERPO DE ALUMINIO RESISTENTE PARA ALTA DURABILIDAD VENTANA PARA VERIFICAR EL NIVEL DE GIS DOBLE ENGRANE PARA REBOBINADO RÁPIDO PARA TRAZAR LÍNEAS CLARAS Y PRECISA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70"/>
          <w:jc w:val="center"/>
        </w:trPr>
        <w:tc>
          <w:tcPr>
            <w:tcW w:w="95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5</w:t>
            </w:r>
          </w:p>
        </w:tc>
        <w:tc>
          <w:tcPr>
            <w:tcW w:w="4268" w:type="dxa"/>
            <w:tcBorders>
              <w:top w:val="single" w:sz="4" w:space="0" w:color="auto"/>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TORNILLO DE BANCO 6" USO INDUSTRIAL DE HIERRO NODULAR, FUNDIDO EN HIERRO NODULAR DE ALTA RESISTENCIA PARA TRABAJO PESADO MORDAZAS DE ACERO MOLETEADAS PARA UN MEJOR AGARRE MORDAZAS INFERIORES REDONDAS, PARA SUJETAR TUBOS SIN DAÑARLOS BASE GIRATORIA 360° PARA AJUSTE MULTI-POSICIÓN DEL TORNILLO PARA SUJECIÓN DE MÚLTIPLES MATERIALES</w:t>
            </w:r>
          </w:p>
        </w:tc>
        <w:tc>
          <w:tcPr>
            <w:tcW w:w="901" w:type="dxa"/>
            <w:tcBorders>
              <w:top w:val="single" w:sz="4" w:space="0" w:color="auto"/>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single" w:sz="4" w:space="0" w:color="auto"/>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1</w:t>
            </w:r>
          </w:p>
        </w:tc>
        <w:tc>
          <w:tcPr>
            <w:tcW w:w="928"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single" w:sz="4" w:space="0" w:color="auto"/>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20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146</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MANGUERA PARA ALTA PRESIÓN, 10 MTS, 3/8" FABRICADA EN HULE COLOR NEGRO CONEXIONES DE LATÓN, CRIMPADAS PARA EVITAR DESPRENDIMIENTOS DE LA MANGUERA INCLUYE REFUERZO PARA REDUCIR DESGASTE Y ROTURAS, PARA MAYOR DURACIÓN MANGUERA REFORZADA TRENZADA PARA HERRAMIENTA NEUMÁTICA</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5</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r w:rsidR="00F55EBA" w:rsidRPr="000872CA" w:rsidTr="00F55EBA">
        <w:trPr>
          <w:trHeight w:val="1110"/>
          <w:jc w:val="center"/>
        </w:trPr>
        <w:tc>
          <w:tcPr>
            <w:tcW w:w="954" w:type="dxa"/>
            <w:tcBorders>
              <w:top w:val="nil"/>
              <w:left w:val="single" w:sz="4" w:space="0" w:color="auto"/>
              <w:bottom w:val="single" w:sz="4" w:space="0" w:color="auto"/>
              <w:right w:val="single" w:sz="4" w:space="0" w:color="auto"/>
            </w:tcBorders>
            <w:shd w:val="clear" w:color="auto" w:fill="FFFFFF"/>
            <w:noWrap/>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lastRenderedPageBreak/>
              <w:t>147</w:t>
            </w:r>
          </w:p>
        </w:tc>
        <w:tc>
          <w:tcPr>
            <w:tcW w:w="4268" w:type="dxa"/>
            <w:tcBorders>
              <w:top w:val="nil"/>
              <w:left w:val="nil"/>
              <w:bottom w:val="single" w:sz="4" w:space="0" w:color="auto"/>
              <w:right w:val="single" w:sz="4" w:space="0" w:color="auto"/>
            </w:tcBorders>
            <w:vAlign w:val="center"/>
            <w:hideMark/>
          </w:tcPr>
          <w:p w:rsidR="00F55EBA" w:rsidRPr="000872CA" w:rsidRDefault="00F55EBA" w:rsidP="00F55EBA">
            <w:pPr>
              <w:spacing w:after="0" w:line="276" w:lineRule="auto"/>
              <w:jc w:val="center"/>
              <w:rPr>
                <w:rFonts w:ascii="Century Gothic" w:eastAsia="Arial" w:hAnsi="Century Gothic" w:cs="Arial"/>
                <w:sz w:val="20"/>
                <w:szCs w:val="20"/>
              </w:rPr>
            </w:pPr>
            <w:r w:rsidRPr="000872CA">
              <w:rPr>
                <w:rFonts w:ascii="Century Gothic" w:eastAsia="Arial" w:hAnsi="Century Gothic" w:cs="Arial"/>
                <w:sz w:val="20"/>
                <w:szCs w:val="20"/>
              </w:rPr>
              <w:t>VENTOSA DE ALUMINIO PARA VIDRIO, 2 COPAS DE SUCCIÓN, CUERPO DE ALUMINIO REFORZADO CON DOS COPAS DE CAUCHO PALANCA DE BLOQUEO PARA ASEGURAR O LIBERAR LA SUCCIÓN FÁCIL MANEJO DE OBJETOS LISOS IDEAL PARA FORMATO EXTRAGRANDE, PARA LEVANTAR O MOVER MATERIALES LISOS COMO VIDRIO, PLÁSTICO, MÁRMOL, AZULEJO, PANEL DE METAL, LOSETAS Y OTROS ELEMENTOS</w:t>
            </w:r>
          </w:p>
        </w:tc>
        <w:tc>
          <w:tcPr>
            <w:tcW w:w="901" w:type="dxa"/>
            <w:tcBorders>
              <w:top w:val="nil"/>
              <w:left w:val="nil"/>
              <w:bottom w:val="single" w:sz="4" w:space="0" w:color="auto"/>
              <w:right w:val="single" w:sz="4" w:space="0" w:color="auto"/>
            </w:tcBorders>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PZA</w:t>
            </w:r>
          </w:p>
        </w:tc>
        <w:tc>
          <w:tcPr>
            <w:tcW w:w="1053" w:type="dxa"/>
            <w:tcBorders>
              <w:top w:val="nil"/>
              <w:left w:val="nil"/>
              <w:bottom w:val="single" w:sz="4" w:space="0" w:color="auto"/>
              <w:right w:val="single" w:sz="4" w:space="0" w:color="auto"/>
            </w:tcBorders>
            <w:noWrap/>
            <w:vAlign w:val="center"/>
            <w:hideMark/>
          </w:tcPr>
          <w:p w:rsidR="00F55EBA" w:rsidRPr="00BC1766" w:rsidRDefault="00F55EBA" w:rsidP="00F55EBA">
            <w:pPr>
              <w:spacing w:after="0" w:line="276" w:lineRule="auto"/>
              <w:jc w:val="center"/>
              <w:rPr>
                <w:rFonts w:ascii="Century Gothic" w:eastAsia="Arial" w:hAnsi="Century Gothic" w:cs="Arial"/>
                <w:b/>
                <w:sz w:val="20"/>
                <w:szCs w:val="20"/>
              </w:rPr>
            </w:pPr>
            <w:r w:rsidRPr="00BC1766">
              <w:rPr>
                <w:rFonts w:ascii="Century Gothic" w:eastAsia="Arial" w:hAnsi="Century Gothic" w:cs="Arial"/>
                <w:b/>
                <w:sz w:val="20"/>
                <w:szCs w:val="20"/>
              </w:rPr>
              <w:t>4</w:t>
            </w:r>
          </w:p>
        </w:tc>
        <w:tc>
          <w:tcPr>
            <w:tcW w:w="928"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jc w:val="center"/>
              <w:rPr>
                <w:rFonts w:ascii="Century Gothic" w:eastAsia="Arial" w:hAnsi="Century Gothic" w:cs="Arial"/>
                <w:sz w:val="20"/>
                <w:szCs w:val="20"/>
              </w:rPr>
            </w:pPr>
          </w:p>
        </w:tc>
        <w:tc>
          <w:tcPr>
            <w:tcW w:w="963" w:type="dxa"/>
            <w:tcBorders>
              <w:top w:val="nil"/>
              <w:left w:val="nil"/>
              <w:bottom w:val="single" w:sz="4" w:space="0" w:color="auto"/>
              <w:right w:val="single" w:sz="4" w:space="0" w:color="auto"/>
            </w:tcBorders>
            <w:vAlign w:val="center"/>
          </w:tcPr>
          <w:p w:rsidR="00F55EBA" w:rsidRPr="000872CA" w:rsidRDefault="00F55EBA" w:rsidP="00F55EBA">
            <w:pPr>
              <w:spacing w:after="0" w:line="276" w:lineRule="auto"/>
              <w:rPr>
                <w:rFonts w:ascii="Century Gothic" w:eastAsia="Arial" w:hAnsi="Century Gothic" w:cs="Arial"/>
                <w:sz w:val="20"/>
                <w:szCs w:val="20"/>
              </w:rPr>
            </w:pPr>
            <w:r>
              <w:rPr>
                <w:rFonts w:ascii="Century Gothic" w:eastAsia="Arial" w:hAnsi="Century Gothic" w:cs="Arial"/>
                <w:sz w:val="20"/>
                <w:szCs w:val="20"/>
              </w:rPr>
              <w:t>$</w:t>
            </w:r>
          </w:p>
        </w:tc>
        <w:tc>
          <w:tcPr>
            <w:tcW w:w="1134" w:type="dxa"/>
            <w:tcBorders>
              <w:top w:val="nil"/>
              <w:left w:val="nil"/>
              <w:bottom w:val="single" w:sz="4" w:space="0" w:color="auto"/>
              <w:right w:val="single" w:sz="4" w:space="0" w:color="auto"/>
            </w:tcBorders>
            <w:vAlign w:val="center"/>
          </w:tcPr>
          <w:p w:rsidR="00F55EBA" w:rsidRPr="000872CA" w:rsidRDefault="00F55EBA" w:rsidP="00F55EBA">
            <w:pPr>
              <w:spacing w:after="0" w:line="360" w:lineRule="auto"/>
              <w:rPr>
                <w:rFonts w:ascii="Century Gothic" w:eastAsia="Arial" w:hAnsi="Century Gothic" w:cs="Arial"/>
                <w:sz w:val="20"/>
                <w:szCs w:val="20"/>
              </w:rPr>
            </w:pPr>
            <w:r>
              <w:rPr>
                <w:rFonts w:ascii="Century Gothic" w:eastAsia="Arial" w:hAnsi="Century Gothic" w:cs="Arial"/>
                <w:sz w:val="20"/>
                <w:szCs w:val="20"/>
              </w:rPr>
              <w:t>$</w:t>
            </w:r>
          </w:p>
        </w:tc>
      </w:tr>
    </w:tbl>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SUN TOTAL $</w:t>
      </w:r>
    </w:p>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IVA $</w:t>
      </w:r>
    </w:p>
    <w:p w:rsidR="00F55EBA" w:rsidRDefault="00F55EBA">
      <w:pPr>
        <w:spacing w:after="0" w:line="276" w:lineRule="auto"/>
        <w:jc w:val="center"/>
        <w:rPr>
          <w:rFonts w:ascii="Century Gothic" w:eastAsia="Arial" w:hAnsi="Century Gothic" w:cs="Arial"/>
        </w:rPr>
      </w:pPr>
      <w:r>
        <w:rPr>
          <w:rFonts w:ascii="Century Gothic" w:eastAsia="Arial" w:hAnsi="Century Gothic" w:cs="Arial"/>
        </w:rPr>
        <w:t xml:space="preserve">                                                                                                                 TOTAL $</w:t>
      </w:r>
    </w:p>
    <w:p w:rsidR="00F55EBA" w:rsidRDefault="00F55EBA">
      <w:pPr>
        <w:spacing w:after="0" w:line="276" w:lineRule="auto"/>
        <w:jc w:val="center"/>
        <w:rPr>
          <w:rFonts w:ascii="Century Gothic" w:eastAsia="Arial" w:hAnsi="Century Gothic" w:cs="Arial"/>
        </w:rPr>
      </w:pPr>
    </w:p>
    <w:p w:rsidR="00F55EBA" w:rsidRDefault="00F55EBA">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BC1766" w:rsidRDefault="00BC1766">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98030D" w:rsidRDefault="0098030D" w:rsidP="00D1774B">
      <w:pPr>
        <w:spacing w:after="0" w:line="240" w:lineRule="auto"/>
        <w:rPr>
          <w:rFonts w:ascii="Century Gothic" w:eastAsia="Arial" w:hAnsi="Century Gothic" w:cs="Arial"/>
          <w:b/>
        </w:rPr>
      </w:pPr>
    </w:p>
    <w:p w:rsidR="00D1774B" w:rsidRDefault="00D1774B" w:rsidP="00D1774B">
      <w:pPr>
        <w:spacing w:after="0" w:line="240" w:lineRule="auto"/>
        <w:rPr>
          <w:rFonts w:ascii="Century Gothic" w:eastAsia="Arial" w:hAnsi="Century Gothic" w:cs="Arial"/>
          <w:b/>
        </w:rPr>
      </w:pPr>
    </w:p>
    <w:p w:rsidR="00975836" w:rsidRDefault="0097583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BC1766" w:rsidRDefault="00BC1766"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381AEB" w:rsidRDefault="00381AEB">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381AEB" w:rsidRDefault="00381AEB" w:rsidP="00381AEB">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FC20FB">
        <w:rPr>
          <w:rFonts w:ascii="Century Gothic" w:hAnsi="Century Gothic" w:cs="Arial"/>
          <w:b/>
        </w:rPr>
        <w:t>TERCERA</w:t>
      </w:r>
      <w:r w:rsidR="0086342B">
        <w:rPr>
          <w:rFonts w:ascii="Century Gothic" w:hAnsi="Century Gothic" w:cs="Arial"/>
          <w:b/>
        </w:rPr>
        <w:t xml:space="preserve"> LICITACIÓN PÚBLICA LOCAL SIN CONCURRENCIA DEL COMITÉ DE ADQUISICIONES NÚMERO LSC-043/2024 </w:t>
      </w:r>
      <w:r w:rsidRPr="00C20A8B">
        <w:rPr>
          <w:rFonts w:ascii="Century Gothic" w:hAnsi="Century Gothic" w:cs="Arial"/>
          <w:b/>
        </w:rPr>
        <w:t>PARA</w:t>
      </w:r>
      <w:r w:rsidRPr="00C20A8B">
        <w:rPr>
          <w:rFonts w:ascii="Century Gothic" w:hAnsi="Century Gothic"/>
          <w:b/>
        </w:rPr>
        <w:t xml:space="preserve"> LA </w:t>
      </w:r>
      <w:r w:rsidRPr="00C20A8B">
        <w:rPr>
          <w:rFonts w:ascii="Century Gothic" w:eastAsia="Arial" w:hAnsi="Century Gothic" w:cs="Arial"/>
          <w:b/>
        </w:rPr>
        <w:t>ADQUISICIÓN DE HERRAMIENTAS MENORES PARA EL HOSPITAL GENERA</w:t>
      </w:r>
      <w:r>
        <w:rPr>
          <w:rFonts w:ascii="Century Gothic" w:eastAsia="Arial" w:hAnsi="Century Gothic" w:cs="Arial"/>
          <w:b/>
        </w:rPr>
        <w:t xml:space="preserve">L DE </w:t>
      </w:r>
      <w:r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r w:rsidRPr="004D3E00">
        <w:rPr>
          <w:rFonts w:ascii="Century Gothic" w:hAnsi="Century Gothic" w:cs="Arial"/>
          <w:b/>
          <w:bCs/>
        </w:rPr>
        <w:t xml:space="preserve"> </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72260B">
        <w:rPr>
          <w:rFonts w:ascii="Century Gothic" w:hAnsi="Century Gothic" w:cs="Arial"/>
          <w:b/>
          <w:color w:val="000000"/>
          <w:lang w:eastAsia="en-US"/>
        </w:rPr>
        <w:t>4</w:t>
      </w:r>
      <w:r w:rsidR="00381AEB">
        <w:rPr>
          <w:rFonts w:ascii="Century Gothic" w:hAnsi="Century Gothic" w:cs="Arial"/>
          <w:b/>
          <w:color w:val="000000"/>
          <w:lang w:eastAsia="en-US"/>
        </w:rPr>
        <w:t>3</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 xml:space="preserve">ado de la  </w:t>
      </w:r>
      <w:r w:rsidR="00FC20FB">
        <w:rPr>
          <w:rFonts w:ascii="Century Gothic" w:hAnsi="Century Gothic" w:cs="Arial"/>
          <w:lang w:eastAsia="en-US"/>
        </w:rPr>
        <w:t xml:space="preserve">Segunda </w:t>
      </w:r>
      <w:r w:rsidR="008D4DD9" w:rsidRPr="009A1ADF">
        <w:rPr>
          <w:rFonts w:ascii="Century Gothic" w:hAnsi="Century Gothic" w:cs="Arial"/>
          <w:lang w:eastAsia="en-US"/>
        </w:rPr>
        <w:t>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72260B">
        <w:rPr>
          <w:rFonts w:ascii="Century Gothic" w:hAnsi="Century Gothic" w:cs="Arial"/>
          <w:b/>
        </w:rPr>
        <w:t>4</w:t>
      </w:r>
      <w:r w:rsidR="00381AEB">
        <w:rPr>
          <w:rFonts w:ascii="Century Gothic" w:hAnsi="Century Gothic" w:cs="Arial"/>
          <w:b/>
        </w:rPr>
        <w:t>3</w:t>
      </w:r>
      <w:r w:rsidR="00B915ED" w:rsidRPr="009A1ADF">
        <w:rPr>
          <w:rFonts w:ascii="Century Gothic" w:hAnsi="Century Gothic" w:cs="Arial"/>
          <w:b/>
        </w:rPr>
        <w:t xml:space="preserve">/2024 </w:t>
      </w:r>
      <w:r w:rsidR="00381AEB" w:rsidRPr="00C20A8B">
        <w:rPr>
          <w:rFonts w:ascii="Century Gothic" w:hAnsi="Century Gothic" w:cs="Arial"/>
          <w:b/>
        </w:rPr>
        <w:t>PARA</w:t>
      </w:r>
      <w:r w:rsidR="00381AEB" w:rsidRPr="00C20A8B">
        <w:rPr>
          <w:rFonts w:ascii="Century Gothic" w:hAnsi="Century Gothic"/>
          <w:b/>
        </w:rPr>
        <w:t xml:space="preserve"> LA </w:t>
      </w:r>
      <w:r w:rsidR="00381AEB" w:rsidRPr="00C20A8B">
        <w:rPr>
          <w:rFonts w:ascii="Century Gothic" w:eastAsia="Arial" w:hAnsi="Century Gothic" w:cs="Arial"/>
          <w:b/>
        </w:rPr>
        <w:t>ADQUISICIÓN DE HERRAMIENTAS MENORES PARA EL HOSPITAL GENERA</w:t>
      </w:r>
      <w:r w:rsidR="00381AEB">
        <w:rPr>
          <w:rFonts w:ascii="Century Gothic" w:eastAsia="Arial" w:hAnsi="Century Gothic" w:cs="Arial"/>
          <w:b/>
        </w:rPr>
        <w:t xml:space="preserve">L DE </w:t>
      </w:r>
      <w:r w:rsidR="00381AEB" w:rsidRPr="00C20A8B">
        <w:rPr>
          <w:rFonts w:ascii="Century Gothic" w:eastAsia="Arial" w:hAnsi="Century Gothic" w:cs="Arial"/>
          <w:b/>
        </w:rPr>
        <w:t>L DE ZAPOPAN Y LAS UNIDADES DE ATENCIÓN MÉDICA</w:t>
      </w:r>
      <w:r w:rsidRPr="009A1ADF">
        <w:rPr>
          <w:rFonts w:ascii="Century Gothic" w:eastAsia="Arial" w:hAnsi="Century Gothic" w:cs="Arial"/>
          <w:b/>
        </w:rPr>
        <w:t>,</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A37374" w:rsidRDefault="00A37374" w:rsidP="00975836">
      <w:pPr>
        <w:spacing w:after="0" w:line="276" w:lineRule="auto"/>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381AEB" w:rsidRDefault="00381AEB" w:rsidP="00381AEB">
      <w:pPr>
        <w:pStyle w:val="Encabezado"/>
        <w:tabs>
          <w:tab w:val="clear" w:pos="4419"/>
          <w:tab w:val="clear" w:pos="8838"/>
          <w:tab w:val="center" w:pos="4252"/>
          <w:tab w:val="right" w:pos="8572"/>
        </w:tabs>
        <w:ind w:right="-518"/>
        <w:jc w:val="both"/>
        <w:rPr>
          <w:rFonts w:ascii="Century Gothic" w:eastAsia="Arial" w:hAnsi="Century Gothic" w:cs="Arial"/>
          <w:b/>
        </w:rPr>
      </w:pPr>
      <w:r w:rsidRPr="004D3E00">
        <w:rPr>
          <w:rFonts w:ascii="Century Gothic" w:eastAsia="Arial" w:hAnsi="Century Gothic" w:cs="Arial"/>
          <w:szCs w:val="24"/>
        </w:rPr>
        <w:t xml:space="preserve">ME REFIERO A MI PARTICIPACIÓN EN LA </w:t>
      </w:r>
      <w:r w:rsidR="00FC20FB">
        <w:rPr>
          <w:rFonts w:ascii="Century Gothic" w:hAnsi="Century Gothic" w:cs="Arial"/>
          <w:b/>
        </w:rPr>
        <w:t>TERCERA</w:t>
      </w:r>
      <w:r w:rsidR="0086342B">
        <w:rPr>
          <w:rFonts w:ascii="Century Gothic" w:hAnsi="Century Gothic" w:cs="Arial"/>
          <w:b/>
        </w:rPr>
        <w:t xml:space="preserve"> LICITACIÓN PÚBLICA LOCAL SIN CONCURRENCIA DEL COMITÉ DE ADQUISICIONES NÚMERO LSC-043/2024 </w:t>
      </w:r>
      <w:r w:rsidRPr="00C20A8B">
        <w:rPr>
          <w:rFonts w:ascii="Century Gothic" w:hAnsi="Century Gothic" w:cs="Arial"/>
          <w:b/>
        </w:rPr>
        <w:t>PARA</w:t>
      </w:r>
      <w:r w:rsidRPr="00C20A8B">
        <w:rPr>
          <w:rFonts w:ascii="Century Gothic" w:hAnsi="Century Gothic"/>
          <w:b/>
        </w:rPr>
        <w:t xml:space="preserve"> LA </w:t>
      </w:r>
      <w:r w:rsidRPr="00C20A8B">
        <w:rPr>
          <w:rFonts w:ascii="Century Gothic" w:eastAsia="Arial" w:hAnsi="Century Gothic" w:cs="Arial"/>
          <w:b/>
        </w:rPr>
        <w:t>ADQUISICIÓN DE HERRAMIENTAS MENORES PARA EL HOSPITAL GENERA</w:t>
      </w:r>
      <w:r>
        <w:rPr>
          <w:rFonts w:ascii="Century Gothic" w:eastAsia="Arial" w:hAnsi="Century Gothic" w:cs="Arial"/>
          <w:b/>
        </w:rPr>
        <w:t xml:space="preserve">L DE </w:t>
      </w:r>
      <w:r w:rsidRPr="00C20A8B">
        <w:rPr>
          <w:rFonts w:ascii="Century Gothic" w:eastAsia="Arial" w:hAnsi="Century Gothic" w:cs="Arial"/>
          <w:b/>
        </w:rPr>
        <w:t>L DE ZAPOPAN Y LAS UNIDADES DE ATENCIÓN MÉDICA</w:t>
      </w:r>
    </w:p>
    <w:p w:rsidR="0072260B" w:rsidRPr="004D3E00" w:rsidRDefault="0072260B" w:rsidP="0072260B">
      <w:pPr>
        <w:spacing w:after="200" w:line="240" w:lineRule="auto"/>
        <w:jc w:val="both"/>
        <w:rPr>
          <w:rFonts w:ascii="Century Gothic" w:eastAsia="Arial" w:hAnsi="Century Gothic" w:cs="Arial"/>
          <w:szCs w:val="24"/>
        </w:rPr>
      </w:pP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Default="00A63DEC">
      <w:pPr>
        <w:pStyle w:val="Listavistosa-nfasis11"/>
        <w:spacing w:after="0" w:line="240" w:lineRule="auto"/>
        <w:ind w:left="0"/>
        <w:jc w:val="both"/>
        <w:rPr>
          <w:rFonts w:ascii="Century Gothic" w:eastAsia="Times New Roman" w:hAnsi="Century Gothic" w:cs="Arial"/>
        </w:rPr>
      </w:pPr>
    </w:p>
    <w:p w:rsidR="00077B14" w:rsidRPr="00B75B3E" w:rsidRDefault="00077B14">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077B14" w:rsidRPr="00B75B3E" w:rsidRDefault="00077B14" w:rsidP="00077B14">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A37374" w:rsidRDefault="00A37374">
      <w:pPr>
        <w:spacing w:after="0" w:line="276" w:lineRule="auto"/>
        <w:jc w:val="center"/>
        <w:rPr>
          <w:rFonts w:ascii="Century Gothic" w:eastAsia="Arial" w:hAnsi="Century Gothic" w:cs="Arial"/>
          <w:b/>
        </w:rPr>
      </w:pPr>
    </w:p>
    <w:p w:rsidR="0023129C" w:rsidRDefault="0023129C" w:rsidP="00077B14">
      <w:pPr>
        <w:spacing w:after="0" w:line="276" w:lineRule="auto"/>
        <w:rPr>
          <w:rFonts w:ascii="Century Gothic" w:eastAsia="Arial" w:hAnsi="Century Gothic" w:cs="Arial"/>
          <w:b/>
        </w:rPr>
      </w:pPr>
    </w:p>
    <w:sectPr w:rsidR="0023129C" w:rsidSect="00F953BE">
      <w:headerReference w:type="default" r:id="rId12"/>
      <w:footerReference w:type="default" r:id="rId13"/>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93" w:rsidRDefault="000E3A93">
      <w:pPr>
        <w:spacing w:line="240" w:lineRule="auto"/>
      </w:pPr>
      <w:r>
        <w:separator/>
      </w:r>
    </w:p>
  </w:endnote>
  <w:endnote w:type="continuationSeparator" w:id="0">
    <w:p w:rsidR="000E3A93" w:rsidRDefault="000E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2B" w:rsidRDefault="0086342B">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41B9F" w:rsidRPr="00441B9F">
      <w:rPr>
        <w:noProof/>
        <w:color w:val="5B9BD5" w:themeColor="accent1"/>
        <w:lang w:val="es-ES"/>
      </w:rPr>
      <w:t>21</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441B9F" w:rsidRPr="00441B9F">
      <w:rPr>
        <w:noProof/>
        <w:color w:val="5B9BD5" w:themeColor="accent1"/>
        <w:lang w:val="es-ES"/>
      </w:rPr>
      <w:t>82</w:t>
    </w:r>
    <w:r>
      <w:rPr>
        <w:color w:val="5B9BD5" w:themeColor="accent1"/>
      </w:rPr>
      <w:fldChar w:fldCharType="end"/>
    </w:r>
  </w:p>
  <w:p w:rsidR="0086342B" w:rsidRDefault="008634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93" w:rsidRDefault="000E3A93">
      <w:pPr>
        <w:spacing w:after="0"/>
      </w:pPr>
      <w:r>
        <w:separator/>
      </w:r>
    </w:p>
  </w:footnote>
  <w:footnote w:type="continuationSeparator" w:id="0">
    <w:p w:rsidR="000E3A93" w:rsidRDefault="000E3A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2B" w:rsidRDefault="0086342B"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FC20FB">
      <w:rPr>
        <w:rFonts w:ascii="Arial" w:eastAsia="Arial" w:hAnsi="Arial" w:cs="Arial"/>
        <w:b/>
        <w:noProof/>
        <w:szCs w:val="24"/>
      </w:rPr>
      <w:drawing>
        <wp:anchor distT="0" distB="0" distL="114300" distR="114300" simplePos="0" relativeHeight="251659264" behindDoc="1" locked="0" layoutInCell="1" allowOverlap="1" wp14:anchorId="047F1D00" wp14:editId="1B884BD7">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FC20FB" w:rsidRPr="00FC20FB">
      <w:rPr>
        <w:rFonts w:ascii="Arial" w:eastAsia="Arial" w:hAnsi="Arial" w:cs="Arial"/>
        <w:b/>
        <w:noProof/>
        <w:szCs w:val="24"/>
      </w:rPr>
      <w:t>TERCERA</w:t>
    </w:r>
    <w:r w:rsidRPr="00FC20FB">
      <w:rPr>
        <w:rFonts w:ascii="Century Gothic" w:eastAsia="Arial" w:hAnsi="Century Gothic" w:cs="Arial"/>
        <w:b/>
        <w:sz w:val="20"/>
      </w:rPr>
      <w:t xml:space="preserve"> </w:t>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w:t>
    </w:r>
  </w:p>
  <w:p w:rsidR="0086342B" w:rsidRDefault="0086342B" w:rsidP="00153F6D">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L COMITÉ</w:t>
    </w:r>
    <w:r>
      <w:rPr>
        <w:rFonts w:ascii="Century Gothic" w:eastAsia="Arial" w:hAnsi="Century Gothic" w:cs="Arial"/>
        <w:b/>
      </w:rPr>
      <w:t xml:space="preserve"> </w:t>
    </w:r>
    <w:r w:rsidRPr="00D74428">
      <w:rPr>
        <w:rFonts w:ascii="Century Gothic" w:eastAsia="Arial" w:hAnsi="Century Gothic" w:cs="Arial"/>
        <w:b/>
      </w:rPr>
      <w:t>DE ADQUISICIONES NÚMERO DE LICITACIÓN</w:t>
    </w:r>
    <w:r w:rsidRPr="00975836">
      <w:rPr>
        <w:rFonts w:ascii="Century Gothic" w:eastAsia="Arial" w:hAnsi="Century Gothic" w:cs="Arial"/>
        <w:b/>
      </w:rPr>
      <w:t>: LSC-</w:t>
    </w:r>
    <w:r w:rsidRPr="002772FA">
      <w:rPr>
        <w:rFonts w:ascii="Century Gothic" w:eastAsia="Arial" w:hAnsi="Century Gothic" w:cs="Arial"/>
        <w:b/>
      </w:rPr>
      <w:t>04</w:t>
    </w:r>
    <w:r>
      <w:rPr>
        <w:rFonts w:ascii="Century Gothic" w:eastAsia="Arial" w:hAnsi="Century Gothic" w:cs="Arial"/>
        <w:b/>
      </w:rPr>
      <w:t>3</w:t>
    </w:r>
    <w:r w:rsidRPr="002772FA">
      <w:rPr>
        <w:rFonts w:ascii="Century Gothic" w:eastAsia="Arial" w:hAnsi="Century Gothic" w:cs="Arial"/>
        <w:b/>
      </w:rPr>
      <w:t>/2024</w:t>
    </w:r>
    <w:r>
      <w:rPr>
        <w:rFonts w:ascii="Century Gothic" w:eastAsia="Arial" w:hAnsi="Century Gothic" w:cs="Arial"/>
        <w:b/>
      </w:rPr>
      <w:t xml:space="preserve"> </w:t>
    </w:r>
    <w:r w:rsidRPr="00945DD8">
      <w:rPr>
        <w:rFonts w:ascii="Century Gothic" w:eastAsia="Arial" w:hAnsi="Century Gothic" w:cs="Arial"/>
        <w:b/>
      </w:rPr>
      <w:t>PARA</w:t>
    </w:r>
  </w:p>
  <w:p w:rsidR="0086342B" w:rsidRDefault="0086342B" w:rsidP="009C0253">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 LA ADQUISICIÓN DE </w:t>
    </w:r>
    <w:r>
      <w:rPr>
        <w:rFonts w:ascii="Century Gothic" w:hAnsi="Century Gothic" w:cs="Arial"/>
        <w:b/>
      </w:rPr>
      <w:t xml:space="preserve">HERRAMIENTAS MENORES PARA EL HOSPITAL </w:t>
    </w:r>
  </w:p>
  <w:p w:rsidR="0086342B" w:rsidRDefault="0086342B" w:rsidP="009C0253">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 xml:space="preserve">GENERAL DE ZAPOPAN Y LAS UNIDADES </w:t>
    </w:r>
  </w:p>
  <w:p w:rsidR="0086342B" w:rsidRPr="00153F6D" w:rsidRDefault="0086342B" w:rsidP="009C0253">
    <w:pPr>
      <w:pStyle w:val="Encabezado"/>
      <w:tabs>
        <w:tab w:val="clear" w:pos="4419"/>
        <w:tab w:val="clear" w:pos="8838"/>
        <w:tab w:val="center" w:pos="4252"/>
        <w:tab w:val="right" w:pos="8504"/>
      </w:tabs>
      <w:ind w:right="-518"/>
      <w:jc w:val="right"/>
      <w:rPr>
        <w:rFonts w:ascii="Century Gothic" w:hAnsi="Century Gothic" w:cs="Arial"/>
        <w:b/>
      </w:rPr>
    </w:pPr>
    <w:r>
      <w:rPr>
        <w:rFonts w:ascii="Century Gothic" w:hAnsi="Century Gothic" w:cs="Arial"/>
        <w:b/>
      </w:rPr>
      <w:t>DE ATENCIÓN MÉD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2AE680E"/>
    <w:multiLevelType w:val="hybridMultilevel"/>
    <w:tmpl w:val="61847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C30A8E"/>
    <w:multiLevelType w:val="hybridMultilevel"/>
    <w:tmpl w:val="4906E3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4"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6"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9"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5"/>
  </w:num>
  <w:num w:numId="4">
    <w:abstractNumId w:val="12"/>
  </w:num>
  <w:num w:numId="5">
    <w:abstractNumId w:val="26"/>
  </w:num>
  <w:num w:numId="6">
    <w:abstractNumId w:val="6"/>
  </w:num>
  <w:num w:numId="7">
    <w:abstractNumId w:val="35"/>
  </w:num>
  <w:num w:numId="8">
    <w:abstractNumId w:val="14"/>
  </w:num>
  <w:num w:numId="9">
    <w:abstractNumId w:val="0"/>
  </w:num>
  <w:num w:numId="10">
    <w:abstractNumId w:val="23"/>
  </w:num>
  <w:num w:numId="11">
    <w:abstractNumId w:val="42"/>
  </w:num>
  <w:num w:numId="12">
    <w:abstractNumId w:val="40"/>
  </w:num>
  <w:num w:numId="13">
    <w:abstractNumId w:val="38"/>
  </w:num>
  <w:num w:numId="14">
    <w:abstractNumId w:val="27"/>
  </w:num>
  <w:num w:numId="15">
    <w:abstractNumId w:val="27"/>
    <w:lvlOverride w:ilvl="0">
      <w:startOverride w:val="1"/>
    </w:lvlOverride>
  </w:num>
  <w:num w:numId="16">
    <w:abstractNumId w:val="10"/>
  </w:num>
  <w:num w:numId="17">
    <w:abstractNumId w:val="4"/>
  </w:num>
  <w:num w:numId="18">
    <w:abstractNumId w:val="33"/>
  </w:num>
  <w:num w:numId="19">
    <w:abstractNumId w:val="34"/>
  </w:num>
  <w:num w:numId="20">
    <w:abstractNumId w:val="17"/>
  </w:num>
  <w:num w:numId="21">
    <w:abstractNumId w:val="28"/>
  </w:num>
  <w:num w:numId="22">
    <w:abstractNumId w:val="3"/>
  </w:num>
  <w:num w:numId="23">
    <w:abstractNumId w:val="36"/>
  </w:num>
  <w:num w:numId="24">
    <w:abstractNumId w:val="18"/>
  </w:num>
  <w:num w:numId="25">
    <w:abstractNumId w:val="13"/>
  </w:num>
  <w:num w:numId="26">
    <w:abstractNumId w:val="37"/>
  </w:num>
  <w:num w:numId="27">
    <w:abstractNumId w:val="16"/>
  </w:num>
  <w:num w:numId="28">
    <w:abstractNumId w:val="21"/>
  </w:num>
  <w:num w:numId="29">
    <w:abstractNumId w:val="29"/>
  </w:num>
  <w:num w:numId="30">
    <w:abstractNumId w:val="5"/>
  </w:num>
  <w:num w:numId="31">
    <w:abstractNumId w:val="9"/>
  </w:num>
  <w:num w:numId="32">
    <w:abstractNumId w:val="19"/>
  </w:num>
  <w:num w:numId="33">
    <w:abstractNumId w:val="1"/>
  </w:num>
  <w:num w:numId="34">
    <w:abstractNumId w:val="11"/>
  </w:num>
  <w:num w:numId="35">
    <w:abstractNumId w:val="8"/>
  </w:num>
  <w:num w:numId="36">
    <w:abstractNumId w:val="2"/>
  </w:num>
  <w:num w:numId="37">
    <w:abstractNumId w:val="24"/>
  </w:num>
  <w:num w:numId="38">
    <w:abstractNumId w:val="32"/>
  </w:num>
  <w:num w:numId="39">
    <w:abstractNumId w:val="30"/>
  </w:num>
  <w:num w:numId="40">
    <w:abstractNumId w:val="41"/>
  </w:num>
  <w:num w:numId="41">
    <w:abstractNumId w:val="31"/>
  </w:num>
  <w:num w:numId="42">
    <w:abstractNumId w:val="25"/>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419"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02343"/>
    <w:rsid w:val="00007AE7"/>
    <w:rsid w:val="00010C19"/>
    <w:rsid w:val="00012CB0"/>
    <w:rsid w:val="00017CDA"/>
    <w:rsid w:val="0002011D"/>
    <w:rsid w:val="00025E0C"/>
    <w:rsid w:val="000315CD"/>
    <w:rsid w:val="00032DA7"/>
    <w:rsid w:val="00034DAA"/>
    <w:rsid w:val="00035793"/>
    <w:rsid w:val="00035ACA"/>
    <w:rsid w:val="000371E0"/>
    <w:rsid w:val="00046F10"/>
    <w:rsid w:val="000574A7"/>
    <w:rsid w:val="00057E21"/>
    <w:rsid w:val="000644F0"/>
    <w:rsid w:val="00065FF0"/>
    <w:rsid w:val="00066F41"/>
    <w:rsid w:val="0007001A"/>
    <w:rsid w:val="00073885"/>
    <w:rsid w:val="00076C2B"/>
    <w:rsid w:val="00077B14"/>
    <w:rsid w:val="00081EE6"/>
    <w:rsid w:val="00082F97"/>
    <w:rsid w:val="00084A0F"/>
    <w:rsid w:val="000872CA"/>
    <w:rsid w:val="0009375B"/>
    <w:rsid w:val="000A06E2"/>
    <w:rsid w:val="000A093C"/>
    <w:rsid w:val="000B535C"/>
    <w:rsid w:val="000C0EFB"/>
    <w:rsid w:val="000C187F"/>
    <w:rsid w:val="000D4E18"/>
    <w:rsid w:val="000E0932"/>
    <w:rsid w:val="000E3A93"/>
    <w:rsid w:val="000E7228"/>
    <w:rsid w:val="000F06BB"/>
    <w:rsid w:val="000F205D"/>
    <w:rsid w:val="000F3026"/>
    <w:rsid w:val="000F32A8"/>
    <w:rsid w:val="0011077F"/>
    <w:rsid w:val="00111843"/>
    <w:rsid w:val="0011352B"/>
    <w:rsid w:val="00121F5F"/>
    <w:rsid w:val="0012617E"/>
    <w:rsid w:val="00126796"/>
    <w:rsid w:val="00133D2C"/>
    <w:rsid w:val="001375F5"/>
    <w:rsid w:val="00145C4D"/>
    <w:rsid w:val="001466D8"/>
    <w:rsid w:val="00153F6D"/>
    <w:rsid w:val="00153FB6"/>
    <w:rsid w:val="00154A61"/>
    <w:rsid w:val="0016127F"/>
    <w:rsid w:val="001643A2"/>
    <w:rsid w:val="00166A6D"/>
    <w:rsid w:val="00167193"/>
    <w:rsid w:val="001708C7"/>
    <w:rsid w:val="00170C20"/>
    <w:rsid w:val="00176461"/>
    <w:rsid w:val="00181AE9"/>
    <w:rsid w:val="00183936"/>
    <w:rsid w:val="00183B2F"/>
    <w:rsid w:val="00187BB2"/>
    <w:rsid w:val="0019385A"/>
    <w:rsid w:val="001975BC"/>
    <w:rsid w:val="001A38D2"/>
    <w:rsid w:val="001A4A1D"/>
    <w:rsid w:val="001B0900"/>
    <w:rsid w:val="001B32AA"/>
    <w:rsid w:val="001B4F48"/>
    <w:rsid w:val="001B632A"/>
    <w:rsid w:val="001C180C"/>
    <w:rsid w:val="001C7FFD"/>
    <w:rsid w:val="001D092F"/>
    <w:rsid w:val="001E0615"/>
    <w:rsid w:val="001E2AFC"/>
    <w:rsid w:val="001F1469"/>
    <w:rsid w:val="001F1A8A"/>
    <w:rsid w:val="0020135E"/>
    <w:rsid w:val="00207935"/>
    <w:rsid w:val="00220C51"/>
    <w:rsid w:val="00225AE4"/>
    <w:rsid w:val="0023129C"/>
    <w:rsid w:val="00233B78"/>
    <w:rsid w:val="00234A76"/>
    <w:rsid w:val="00235B36"/>
    <w:rsid w:val="00240632"/>
    <w:rsid w:val="00247228"/>
    <w:rsid w:val="00250551"/>
    <w:rsid w:val="00254F11"/>
    <w:rsid w:val="00260567"/>
    <w:rsid w:val="00265A6F"/>
    <w:rsid w:val="00271CBE"/>
    <w:rsid w:val="00272185"/>
    <w:rsid w:val="002764DD"/>
    <w:rsid w:val="00276BD5"/>
    <w:rsid w:val="002772FA"/>
    <w:rsid w:val="00285653"/>
    <w:rsid w:val="00290E59"/>
    <w:rsid w:val="00292E03"/>
    <w:rsid w:val="002A1D95"/>
    <w:rsid w:val="002A33CC"/>
    <w:rsid w:val="002A517C"/>
    <w:rsid w:val="002A5324"/>
    <w:rsid w:val="002B6DFD"/>
    <w:rsid w:val="002C420B"/>
    <w:rsid w:val="002D03E5"/>
    <w:rsid w:val="002E3360"/>
    <w:rsid w:val="002E4CD8"/>
    <w:rsid w:val="002E697E"/>
    <w:rsid w:val="002F47D4"/>
    <w:rsid w:val="00306DB1"/>
    <w:rsid w:val="00313EEA"/>
    <w:rsid w:val="003177FE"/>
    <w:rsid w:val="0033521C"/>
    <w:rsid w:val="00340553"/>
    <w:rsid w:val="00347849"/>
    <w:rsid w:val="003550A8"/>
    <w:rsid w:val="00360126"/>
    <w:rsid w:val="00361A38"/>
    <w:rsid w:val="00362190"/>
    <w:rsid w:val="00364F64"/>
    <w:rsid w:val="00367123"/>
    <w:rsid w:val="003703FE"/>
    <w:rsid w:val="00373FEC"/>
    <w:rsid w:val="00375CA0"/>
    <w:rsid w:val="00381AEB"/>
    <w:rsid w:val="00384E12"/>
    <w:rsid w:val="00391181"/>
    <w:rsid w:val="00392720"/>
    <w:rsid w:val="00392F5A"/>
    <w:rsid w:val="003A1913"/>
    <w:rsid w:val="003A2DD5"/>
    <w:rsid w:val="003A4D67"/>
    <w:rsid w:val="003B78C7"/>
    <w:rsid w:val="003C2C46"/>
    <w:rsid w:val="003D272E"/>
    <w:rsid w:val="003D2BC3"/>
    <w:rsid w:val="003D4376"/>
    <w:rsid w:val="003E0260"/>
    <w:rsid w:val="003E7E5E"/>
    <w:rsid w:val="003F1F02"/>
    <w:rsid w:val="003F34A4"/>
    <w:rsid w:val="003F5A11"/>
    <w:rsid w:val="0040031E"/>
    <w:rsid w:val="004042C9"/>
    <w:rsid w:val="00404CC8"/>
    <w:rsid w:val="0041250E"/>
    <w:rsid w:val="00413BD9"/>
    <w:rsid w:val="00414460"/>
    <w:rsid w:val="00414B46"/>
    <w:rsid w:val="00420048"/>
    <w:rsid w:val="00431522"/>
    <w:rsid w:val="004321A5"/>
    <w:rsid w:val="004377E4"/>
    <w:rsid w:val="00441B9F"/>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35F06"/>
    <w:rsid w:val="00540755"/>
    <w:rsid w:val="00552086"/>
    <w:rsid w:val="005566D0"/>
    <w:rsid w:val="00556FEA"/>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F32D9"/>
    <w:rsid w:val="005F4368"/>
    <w:rsid w:val="005F721C"/>
    <w:rsid w:val="005F77D2"/>
    <w:rsid w:val="00602790"/>
    <w:rsid w:val="00606E06"/>
    <w:rsid w:val="006070E9"/>
    <w:rsid w:val="00613462"/>
    <w:rsid w:val="006215F8"/>
    <w:rsid w:val="0062284C"/>
    <w:rsid w:val="00622D07"/>
    <w:rsid w:val="00623288"/>
    <w:rsid w:val="00633706"/>
    <w:rsid w:val="00636BD2"/>
    <w:rsid w:val="00650781"/>
    <w:rsid w:val="00653A1B"/>
    <w:rsid w:val="006561F7"/>
    <w:rsid w:val="006614AC"/>
    <w:rsid w:val="006624DE"/>
    <w:rsid w:val="00664079"/>
    <w:rsid w:val="00666DC0"/>
    <w:rsid w:val="0067120C"/>
    <w:rsid w:val="0067191E"/>
    <w:rsid w:val="00671D60"/>
    <w:rsid w:val="006804E8"/>
    <w:rsid w:val="0068786B"/>
    <w:rsid w:val="00690620"/>
    <w:rsid w:val="00697C74"/>
    <w:rsid w:val="006A6839"/>
    <w:rsid w:val="006B1CAE"/>
    <w:rsid w:val="006C05BD"/>
    <w:rsid w:val="006C21FB"/>
    <w:rsid w:val="006C674B"/>
    <w:rsid w:val="006D3D02"/>
    <w:rsid w:val="006E0D1C"/>
    <w:rsid w:val="006E23CD"/>
    <w:rsid w:val="006F50D4"/>
    <w:rsid w:val="006F7FAB"/>
    <w:rsid w:val="00705709"/>
    <w:rsid w:val="00715089"/>
    <w:rsid w:val="0071519F"/>
    <w:rsid w:val="007175B2"/>
    <w:rsid w:val="0072260B"/>
    <w:rsid w:val="00725FFD"/>
    <w:rsid w:val="00730C40"/>
    <w:rsid w:val="00732ED2"/>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87956"/>
    <w:rsid w:val="007933F1"/>
    <w:rsid w:val="007A0912"/>
    <w:rsid w:val="007A2AF1"/>
    <w:rsid w:val="007A2BEC"/>
    <w:rsid w:val="007B098A"/>
    <w:rsid w:val="007B4B2D"/>
    <w:rsid w:val="007B6F96"/>
    <w:rsid w:val="007C127A"/>
    <w:rsid w:val="007C4B3F"/>
    <w:rsid w:val="007D018D"/>
    <w:rsid w:val="007F2D80"/>
    <w:rsid w:val="007F53BB"/>
    <w:rsid w:val="007F7A25"/>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342B"/>
    <w:rsid w:val="00866AB1"/>
    <w:rsid w:val="00870B17"/>
    <w:rsid w:val="00872735"/>
    <w:rsid w:val="00872EE6"/>
    <w:rsid w:val="0087396A"/>
    <w:rsid w:val="00882C03"/>
    <w:rsid w:val="00883F9E"/>
    <w:rsid w:val="0089590A"/>
    <w:rsid w:val="008A5304"/>
    <w:rsid w:val="008B63ED"/>
    <w:rsid w:val="008B7381"/>
    <w:rsid w:val="008C07FE"/>
    <w:rsid w:val="008C27B0"/>
    <w:rsid w:val="008C31CF"/>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74480"/>
    <w:rsid w:val="00975836"/>
    <w:rsid w:val="0098030D"/>
    <w:rsid w:val="0099179B"/>
    <w:rsid w:val="0099283B"/>
    <w:rsid w:val="00997541"/>
    <w:rsid w:val="009A1ADF"/>
    <w:rsid w:val="009A3995"/>
    <w:rsid w:val="009A63E5"/>
    <w:rsid w:val="009B1E80"/>
    <w:rsid w:val="009B2C8B"/>
    <w:rsid w:val="009B4E2D"/>
    <w:rsid w:val="009B77DF"/>
    <w:rsid w:val="009B789D"/>
    <w:rsid w:val="009C0253"/>
    <w:rsid w:val="009C3247"/>
    <w:rsid w:val="009D434C"/>
    <w:rsid w:val="009E0D1C"/>
    <w:rsid w:val="009E1350"/>
    <w:rsid w:val="009E6A89"/>
    <w:rsid w:val="009F0981"/>
    <w:rsid w:val="009F2B24"/>
    <w:rsid w:val="009F533F"/>
    <w:rsid w:val="00A05741"/>
    <w:rsid w:val="00A12E44"/>
    <w:rsid w:val="00A2002B"/>
    <w:rsid w:val="00A225FB"/>
    <w:rsid w:val="00A3363B"/>
    <w:rsid w:val="00A367B6"/>
    <w:rsid w:val="00A37274"/>
    <w:rsid w:val="00A37374"/>
    <w:rsid w:val="00A40556"/>
    <w:rsid w:val="00A51748"/>
    <w:rsid w:val="00A560A9"/>
    <w:rsid w:val="00A57755"/>
    <w:rsid w:val="00A57FCA"/>
    <w:rsid w:val="00A63DEC"/>
    <w:rsid w:val="00A714B1"/>
    <w:rsid w:val="00A74A39"/>
    <w:rsid w:val="00A85E57"/>
    <w:rsid w:val="00A8636D"/>
    <w:rsid w:val="00A9477E"/>
    <w:rsid w:val="00A950D0"/>
    <w:rsid w:val="00AA01FE"/>
    <w:rsid w:val="00AA2B93"/>
    <w:rsid w:val="00AA5DA9"/>
    <w:rsid w:val="00AB1A4C"/>
    <w:rsid w:val="00AB63C5"/>
    <w:rsid w:val="00AC30A4"/>
    <w:rsid w:val="00AC442B"/>
    <w:rsid w:val="00AC4821"/>
    <w:rsid w:val="00AC4B5B"/>
    <w:rsid w:val="00AD4854"/>
    <w:rsid w:val="00AE3819"/>
    <w:rsid w:val="00AF0665"/>
    <w:rsid w:val="00AF1489"/>
    <w:rsid w:val="00AF2144"/>
    <w:rsid w:val="00AF473C"/>
    <w:rsid w:val="00AF7D0A"/>
    <w:rsid w:val="00B00FDB"/>
    <w:rsid w:val="00B161AF"/>
    <w:rsid w:val="00B202C8"/>
    <w:rsid w:val="00B21A93"/>
    <w:rsid w:val="00B270B7"/>
    <w:rsid w:val="00B276DA"/>
    <w:rsid w:val="00B35A51"/>
    <w:rsid w:val="00B37545"/>
    <w:rsid w:val="00B41E41"/>
    <w:rsid w:val="00B4293B"/>
    <w:rsid w:val="00B44043"/>
    <w:rsid w:val="00B60AE1"/>
    <w:rsid w:val="00B72232"/>
    <w:rsid w:val="00B74416"/>
    <w:rsid w:val="00B74457"/>
    <w:rsid w:val="00B7562A"/>
    <w:rsid w:val="00B75B3E"/>
    <w:rsid w:val="00B82C5C"/>
    <w:rsid w:val="00B8767A"/>
    <w:rsid w:val="00B905C2"/>
    <w:rsid w:val="00B915ED"/>
    <w:rsid w:val="00B95050"/>
    <w:rsid w:val="00B9558C"/>
    <w:rsid w:val="00BB1F7F"/>
    <w:rsid w:val="00BB3FB1"/>
    <w:rsid w:val="00BB527D"/>
    <w:rsid w:val="00BB56C9"/>
    <w:rsid w:val="00BB62CB"/>
    <w:rsid w:val="00BC1766"/>
    <w:rsid w:val="00BC290F"/>
    <w:rsid w:val="00BC2C99"/>
    <w:rsid w:val="00BC3F52"/>
    <w:rsid w:val="00BC4EB1"/>
    <w:rsid w:val="00BD0447"/>
    <w:rsid w:val="00BE4296"/>
    <w:rsid w:val="00BE5416"/>
    <w:rsid w:val="00BF29BE"/>
    <w:rsid w:val="00BF70D9"/>
    <w:rsid w:val="00BF75A5"/>
    <w:rsid w:val="00C01BA2"/>
    <w:rsid w:val="00C058CE"/>
    <w:rsid w:val="00C11B81"/>
    <w:rsid w:val="00C1624E"/>
    <w:rsid w:val="00C16F24"/>
    <w:rsid w:val="00C20A8B"/>
    <w:rsid w:val="00C30EA2"/>
    <w:rsid w:val="00C31807"/>
    <w:rsid w:val="00C34676"/>
    <w:rsid w:val="00C40B64"/>
    <w:rsid w:val="00C43EA8"/>
    <w:rsid w:val="00C55839"/>
    <w:rsid w:val="00C669D4"/>
    <w:rsid w:val="00C70ED4"/>
    <w:rsid w:val="00C71739"/>
    <w:rsid w:val="00C71DC7"/>
    <w:rsid w:val="00C76DCB"/>
    <w:rsid w:val="00C77D65"/>
    <w:rsid w:val="00C840E1"/>
    <w:rsid w:val="00C931BA"/>
    <w:rsid w:val="00C940FA"/>
    <w:rsid w:val="00CA2A36"/>
    <w:rsid w:val="00CB0C5B"/>
    <w:rsid w:val="00CB1D69"/>
    <w:rsid w:val="00CB47DB"/>
    <w:rsid w:val="00CB76F5"/>
    <w:rsid w:val="00CC0164"/>
    <w:rsid w:val="00CD1AAA"/>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2C13"/>
    <w:rsid w:val="00D1774B"/>
    <w:rsid w:val="00D20A4B"/>
    <w:rsid w:val="00D21C25"/>
    <w:rsid w:val="00D27D36"/>
    <w:rsid w:val="00D34EA4"/>
    <w:rsid w:val="00D541DD"/>
    <w:rsid w:val="00D54412"/>
    <w:rsid w:val="00D5638A"/>
    <w:rsid w:val="00D57CA4"/>
    <w:rsid w:val="00D74428"/>
    <w:rsid w:val="00D76464"/>
    <w:rsid w:val="00D82499"/>
    <w:rsid w:val="00D87300"/>
    <w:rsid w:val="00D93614"/>
    <w:rsid w:val="00D93B3C"/>
    <w:rsid w:val="00D9460E"/>
    <w:rsid w:val="00D96C37"/>
    <w:rsid w:val="00DA7B6F"/>
    <w:rsid w:val="00DB6B61"/>
    <w:rsid w:val="00DB7CBC"/>
    <w:rsid w:val="00DC004C"/>
    <w:rsid w:val="00DC3308"/>
    <w:rsid w:val="00DC6B0E"/>
    <w:rsid w:val="00DC784A"/>
    <w:rsid w:val="00DD14D9"/>
    <w:rsid w:val="00DD23A2"/>
    <w:rsid w:val="00DD7AD3"/>
    <w:rsid w:val="00DE2A7E"/>
    <w:rsid w:val="00DE4A1B"/>
    <w:rsid w:val="00DE6620"/>
    <w:rsid w:val="00DF0D63"/>
    <w:rsid w:val="00DF25A1"/>
    <w:rsid w:val="00DF436A"/>
    <w:rsid w:val="00E05AD3"/>
    <w:rsid w:val="00E127E6"/>
    <w:rsid w:val="00E167C9"/>
    <w:rsid w:val="00E215D6"/>
    <w:rsid w:val="00E23695"/>
    <w:rsid w:val="00E336AC"/>
    <w:rsid w:val="00E35990"/>
    <w:rsid w:val="00E3733E"/>
    <w:rsid w:val="00E419ED"/>
    <w:rsid w:val="00E447C9"/>
    <w:rsid w:val="00E44BC8"/>
    <w:rsid w:val="00E4524D"/>
    <w:rsid w:val="00E476CA"/>
    <w:rsid w:val="00E56119"/>
    <w:rsid w:val="00E61C1C"/>
    <w:rsid w:val="00E76965"/>
    <w:rsid w:val="00E86F50"/>
    <w:rsid w:val="00E90186"/>
    <w:rsid w:val="00E95F36"/>
    <w:rsid w:val="00EA1170"/>
    <w:rsid w:val="00EA3D56"/>
    <w:rsid w:val="00EB4AC4"/>
    <w:rsid w:val="00EC0ADF"/>
    <w:rsid w:val="00EC4536"/>
    <w:rsid w:val="00EC7BAA"/>
    <w:rsid w:val="00EF48E3"/>
    <w:rsid w:val="00EF518B"/>
    <w:rsid w:val="00EF6054"/>
    <w:rsid w:val="00F12997"/>
    <w:rsid w:val="00F14614"/>
    <w:rsid w:val="00F1564E"/>
    <w:rsid w:val="00F16210"/>
    <w:rsid w:val="00F215CA"/>
    <w:rsid w:val="00F27936"/>
    <w:rsid w:val="00F32FFF"/>
    <w:rsid w:val="00F33A29"/>
    <w:rsid w:val="00F34383"/>
    <w:rsid w:val="00F37DCA"/>
    <w:rsid w:val="00F4491C"/>
    <w:rsid w:val="00F45271"/>
    <w:rsid w:val="00F55EBA"/>
    <w:rsid w:val="00F64EE8"/>
    <w:rsid w:val="00F65D10"/>
    <w:rsid w:val="00F72F8B"/>
    <w:rsid w:val="00F80213"/>
    <w:rsid w:val="00F830FF"/>
    <w:rsid w:val="00F852AD"/>
    <w:rsid w:val="00F86422"/>
    <w:rsid w:val="00F92ABD"/>
    <w:rsid w:val="00F92BD7"/>
    <w:rsid w:val="00F953BE"/>
    <w:rsid w:val="00F971B3"/>
    <w:rsid w:val="00F97937"/>
    <w:rsid w:val="00FA169B"/>
    <w:rsid w:val="00FA3B1A"/>
    <w:rsid w:val="00FA58F9"/>
    <w:rsid w:val="00FA69DF"/>
    <w:rsid w:val="00FA7B3E"/>
    <w:rsid w:val="00FB694C"/>
    <w:rsid w:val="00FC20FB"/>
    <w:rsid w:val="00FC2622"/>
    <w:rsid w:val="00FC422D"/>
    <w:rsid w:val="00FC5C5D"/>
    <w:rsid w:val="00FD1CF7"/>
    <w:rsid w:val="00FE221F"/>
    <w:rsid w:val="00FE2675"/>
    <w:rsid w:val="00FE5EEB"/>
    <w:rsid w:val="00FF24EF"/>
    <w:rsid w:val="00FF3787"/>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74"/>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9382">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294524975">
      <w:bodyDiv w:val="1"/>
      <w:marLeft w:val="0"/>
      <w:marRight w:val="0"/>
      <w:marTop w:val="0"/>
      <w:marBottom w:val="0"/>
      <w:divBdr>
        <w:top w:val="none" w:sz="0" w:space="0" w:color="auto"/>
        <w:left w:val="none" w:sz="0" w:space="0" w:color="auto"/>
        <w:bottom w:val="none" w:sz="0" w:space="0" w:color="auto"/>
        <w:right w:val="none" w:sz="0" w:space="0" w:color="auto"/>
      </w:divBdr>
    </w:div>
    <w:div w:id="674847712">
      <w:bodyDiv w:val="1"/>
      <w:marLeft w:val="0"/>
      <w:marRight w:val="0"/>
      <w:marTop w:val="0"/>
      <w:marBottom w:val="0"/>
      <w:divBdr>
        <w:top w:val="none" w:sz="0" w:space="0" w:color="auto"/>
        <w:left w:val="none" w:sz="0" w:space="0" w:color="auto"/>
        <w:bottom w:val="none" w:sz="0" w:space="0" w:color="auto"/>
        <w:right w:val="none" w:sz="0" w:space="0" w:color="auto"/>
      </w:divBdr>
    </w:div>
    <w:div w:id="902763601">
      <w:bodyDiv w:val="1"/>
      <w:marLeft w:val="0"/>
      <w:marRight w:val="0"/>
      <w:marTop w:val="0"/>
      <w:marBottom w:val="0"/>
      <w:divBdr>
        <w:top w:val="none" w:sz="0" w:space="0" w:color="auto"/>
        <w:left w:val="none" w:sz="0" w:space="0" w:color="auto"/>
        <w:bottom w:val="none" w:sz="0" w:space="0" w:color="auto"/>
        <w:right w:val="none" w:sz="0" w:space="0" w:color="auto"/>
      </w:divBdr>
    </w:div>
    <w:div w:id="1444960305">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sela.ramirez.hos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4@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9A15-39D0-4169-A604-69E0E6C9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2</Pages>
  <Words>27652</Words>
  <Characters>152087</Characters>
  <Application>Microsoft Office Word</Application>
  <DocSecurity>0</DocSecurity>
  <Lines>1267</Lines>
  <Paragraphs>3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301</cp:lastModifiedBy>
  <cp:revision>38</cp:revision>
  <cp:lastPrinted>2024-06-26T20:43:00Z</cp:lastPrinted>
  <dcterms:created xsi:type="dcterms:W3CDTF">2024-04-15T17:08:00Z</dcterms:created>
  <dcterms:modified xsi:type="dcterms:W3CDTF">2024-06-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